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F1" w:rsidRDefault="009A2B01" w:rsidP="007A5045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-775970</wp:posOffset>
            </wp:positionV>
            <wp:extent cx="1076325" cy="1076325"/>
            <wp:effectExtent l="19050" t="0" r="9525" b="0"/>
            <wp:wrapTight wrapText="bothSides">
              <wp:wrapPolygon edited="0">
                <wp:start x="8793" y="0"/>
                <wp:lineTo x="6499" y="382"/>
                <wp:lineTo x="382" y="4588"/>
                <wp:lineTo x="-382" y="12998"/>
                <wp:lineTo x="2294" y="18350"/>
                <wp:lineTo x="2676" y="18733"/>
                <wp:lineTo x="7646" y="21409"/>
                <wp:lineTo x="8793" y="21409"/>
                <wp:lineTo x="12998" y="21409"/>
                <wp:lineTo x="14145" y="21409"/>
                <wp:lineTo x="19115" y="18733"/>
                <wp:lineTo x="19497" y="18350"/>
                <wp:lineTo x="21791" y="12998"/>
                <wp:lineTo x="21791" y="9558"/>
                <wp:lineTo x="21409" y="4970"/>
                <wp:lineTo x="15292" y="382"/>
                <wp:lineTo x="12998" y="0"/>
                <wp:lineTo x="8793" y="0"/>
              </wp:wrapPolygon>
            </wp:wrapTight>
            <wp:docPr id="68" name="Imagen 68" descr="C:\Users\manuel\Desktop\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anuel\Desktop\escud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045" w:rsidRPr="007A5045">
        <w:rPr>
          <w:b/>
          <w:sz w:val="44"/>
          <w:szCs w:val="44"/>
          <w:u w:val="single"/>
        </w:rPr>
        <w:t>REPASO MATEMÁTICAS TERCERO</w:t>
      </w:r>
      <w:r w:rsidRPr="009A2B0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A5045" w:rsidRDefault="007A5045" w:rsidP="007A5045">
      <w:pPr>
        <w:rPr>
          <w:b/>
          <w:sz w:val="24"/>
          <w:szCs w:val="24"/>
        </w:rPr>
      </w:pPr>
      <w:r>
        <w:rPr>
          <w:b/>
          <w:sz w:val="24"/>
          <w:szCs w:val="24"/>
        </w:rPr>
        <w:t>1) Calcula mentalmente las siguientes tablas. Una vez hecho, pásalas a tu libreta.</w:t>
      </w:r>
    </w:p>
    <w:p w:rsidR="007A5045" w:rsidRDefault="007A5045" w:rsidP="007A504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4050030"/>
            <wp:effectExtent l="19050" t="0" r="0" b="0"/>
            <wp:docPr id="1" name="Imagen 1" descr="C:\Users\manuel\Desktop\tab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esktop\tabla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45" w:rsidRDefault="007A5045" w:rsidP="007A504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473710</wp:posOffset>
            </wp:positionV>
            <wp:extent cx="4114800" cy="3800475"/>
            <wp:effectExtent l="19050" t="0" r="0" b="0"/>
            <wp:wrapTight wrapText="bothSides">
              <wp:wrapPolygon edited="0">
                <wp:start x="-100" y="0"/>
                <wp:lineTo x="-100" y="21546"/>
                <wp:lineTo x="21600" y="21546"/>
                <wp:lineTo x="21600" y="0"/>
                <wp:lineTo x="-100" y="0"/>
              </wp:wrapPolygon>
            </wp:wrapTight>
            <wp:docPr id="2" name="Imagen 2" descr="C:\Users\manuel\Desktop\tabla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esktop\tablas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2) ¿Eres capaz de resolver estas operaciones en menos de 1 minuto? Cronométrate y supera tu propio récord.</w:t>
      </w:r>
    </w:p>
    <w:p w:rsidR="007A5045" w:rsidRDefault="007A5045" w:rsidP="007A5045">
      <w:pPr>
        <w:rPr>
          <w:b/>
          <w:sz w:val="24"/>
          <w:szCs w:val="24"/>
        </w:rPr>
      </w:pPr>
    </w:p>
    <w:p w:rsidR="007A5045" w:rsidRDefault="007A5045" w:rsidP="007A5045">
      <w:pPr>
        <w:rPr>
          <w:b/>
          <w:sz w:val="24"/>
          <w:szCs w:val="24"/>
        </w:rPr>
      </w:pPr>
    </w:p>
    <w:p w:rsidR="007A5045" w:rsidRDefault="007A5045" w:rsidP="007A5045">
      <w:pPr>
        <w:rPr>
          <w:b/>
          <w:sz w:val="24"/>
          <w:szCs w:val="24"/>
        </w:rPr>
      </w:pPr>
    </w:p>
    <w:p w:rsidR="007A5045" w:rsidRDefault="007A5045" w:rsidP="007A5045">
      <w:pPr>
        <w:rPr>
          <w:b/>
          <w:sz w:val="24"/>
          <w:szCs w:val="24"/>
        </w:rPr>
      </w:pPr>
    </w:p>
    <w:p w:rsidR="007A5045" w:rsidRDefault="007A5045" w:rsidP="007A5045">
      <w:pPr>
        <w:rPr>
          <w:b/>
          <w:sz w:val="24"/>
          <w:szCs w:val="24"/>
        </w:rPr>
      </w:pPr>
    </w:p>
    <w:p w:rsidR="007A5045" w:rsidRDefault="007A5045" w:rsidP="007A5045">
      <w:pPr>
        <w:rPr>
          <w:b/>
          <w:sz w:val="24"/>
          <w:szCs w:val="24"/>
        </w:rPr>
      </w:pPr>
    </w:p>
    <w:p w:rsidR="007A5045" w:rsidRDefault="007A5045" w:rsidP="007A5045">
      <w:pPr>
        <w:rPr>
          <w:b/>
          <w:sz w:val="24"/>
          <w:szCs w:val="24"/>
        </w:rPr>
      </w:pPr>
    </w:p>
    <w:p w:rsidR="007A5045" w:rsidRDefault="007A5045" w:rsidP="007A5045">
      <w:pPr>
        <w:rPr>
          <w:b/>
          <w:sz w:val="24"/>
          <w:szCs w:val="24"/>
        </w:rPr>
      </w:pPr>
    </w:p>
    <w:p w:rsidR="007A5045" w:rsidRDefault="007A5045" w:rsidP="007A5045">
      <w:pPr>
        <w:rPr>
          <w:b/>
          <w:sz w:val="24"/>
          <w:szCs w:val="24"/>
        </w:rPr>
      </w:pPr>
    </w:p>
    <w:p w:rsidR="007A5045" w:rsidRPr="009A2B01" w:rsidRDefault="007A5045" w:rsidP="007A5045">
      <w:pPr>
        <w:rPr>
          <w:rFonts w:ascii="Times New Roman" w:eastAsia="Times New Roman" w:hAnsi="Times New Roman" w:cs="Times New Roman"/>
          <w:sz w:val="32"/>
          <w:szCs w:val="32"/>
          <w:u w:val="single"/>
          <w:lang w:eastAsia="es-ES"/>
        </w:rPr>
      </w:pPr>
      <w:r w:rsidRPr="009A2B01">
        <w:rPr>
          <w:b/>
          <w:sz w:val="32"/>
          <w:szCs w:val="32"/>
          <w:u w:val="single"/>
        </w:rPr>
        <w:lastRenderedPageBreak/>
        <w:t>PROBLEMAS (Datos, planteamiento, operación y solución)</w:t>
      </w:r>
    </w:p>
    <w:p w:rsidR="007A5045" w:rsidRPr="007A5045" w:rsidRDefault="007A5045" w:rsidP="009A2B0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7A5045">
        <w:rPr>
          <w:rFonts w:eastAsia="Times New Roman" w:cstheme="minorHAnsi"/>
          <w:b/>
          <w:sz w:val="24"/>
          <w:szCs w:val="24"/>
          <w:lang w:eastAsia="es-ES"/>
        </w:rPr>
        <w:t xml:space="preserve">- Un camión, cuando sale del almacén , lleva en el depósito 84 litros de combustible. </w:t>
      </w:r>
    </w:p>
    <w:p w:rsidR="007A5045" w:rsidRPr="009A2B01" w:rsidRDefault="007A5045" w:rsidP="009A2B0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7A5045">
        <w:rPr>
          <w:rFonts w:eastAsia="Times New Roman" w:cstheme="minorHAnsi"/>
          <w:b/>
          <w:sz w:val="24"/>
          <w:szCs w:val="24"/>
          <w:lang w:eastAsia="es-ES"/>
        </w:rPr>
        <w:t>Al llegar a su destino le quedan en el depósito 38</w:t>
      </w:r>
      <w:r w:rsidR="009A2B01">
        <w:rPr>
          <w:rFonts w:eastAsia="Times New Roman" w:cstheme="minorHAnsi"/>
          <w:b/>
          <w:sz w:val="24"/>
          <w:szCs w:val="24"/>
          <w:lang w:eastAsia="es-ES"/>
        </w:rPr>
        <w:t xml:space="preserve"> </w:t>
      </w:r>
      <w:r w:rsidRPr="007A5045">
        <w:rPr>
          <w:rFonts w:eastAsia="Times New Roman" w:cstheme="minorHAnsi"/>
          <w:b/>
          <w:sz w:val="24"/>
          <w:szCs w:val="24"/>
          <w:lang w:eastAsia="es-ES"/>
        </w:rPr>
        <w:t xml:space="preserve">litros. ¿Cuántos litros ha gastado en el viaje? </w:t>
      </w:r>
    </w:p>
    <w:p w:rsidR="007A5045" w:rsidRPr="007A5045" w:rsidRDefault="007A5045" w:rsidP="009A2B0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:rsidR="007A5045" w:rsidRPr="007A5045" w:rsidRDefault="007A5045" w:rsidP="009A2B0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7A5045">
        <w:rPr>
          <w:rFonts w:eastAsia="Times New Roman" w:cstheme="minorHAnsi"/>
          <w:b/>
          <w:sz w:val="24"/>
          <w:szCs w:val="24"/>
          <w:lang w:eastAsia="es-ES"/>
        </w:rPr>
        <w:t xml:space="preserve">- Un comerciante compró 1.456 kilos de plátanos y vendió tres partidas de 214, 156 y </w:t>
      </w:r>
    </w:p>
    <w:p w:rsidR="007A5045" w:rsidRPr="007A5045" w:rsidRDefault="007A5045" w:rsidP="009A2B0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7A5045">
        <w:rPr>
          <w:rFonts w:eastAsia="Times New Roman" w:cstheme="minorHAnsi"/>
          <w:b/>
          <w:sz w:val="24"/>
          <w:szCs w:val="24"/>
          <w:lang w:eastAsia="es-ES"/>
        </w:rPr>
        <w:t xml:space="preserve">372 kilos. ¿Cuántos kilogramos le quedaron por vender? </w:t>
      </w:r>
    </w:p>
    <w:p w:rsidR="007A5045" w:rsidRPr="007A5045" w:rsidRDefault="007A5045" w:rsidP="009A2B0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:rsidR="007A5045" w:rsidRPr="007A5045" w:rsidRDefault="007A5045" w:rsidP="009A2B0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7A5045">
        <w:rPr>
          <w:rFonts w:eastAsia="Times New Roman" w:cstheme="minorHAnsi"/>
          <w:b/>
          <w:sz w:val="24"/>
          <w:szCs w:val="24"/>
          <w:lang w:eastAsia="es-ES"/>
        </w:rPr>
        <w:t>- En un concurso Pablo ha conseguido 97 puntos y su</w:t>
      </w:r>
      <w:r w:rsidR="009A2B01">
        <w:rPr>
          <w:rFonts w:eastAsia="Times New Roman" w:cstheme="minorHAnsi"/>
          <w:b/>
          <w:sz w:val="24"/>
          <w:szCs w:val="24"/>
          <w:lang w:eastAsia="es-ES"/>
        </w:rPr>
        <w:t xml:space="preserve"> </w:t>
      </w:r>
      <w:r w:rsidRPr="007A5045">
        <w:rPr>
          <w:rFonts w:eastAsia="Times New Roman" w:cstheme="minorHAnsi"/>
          <w:b/>
          <w:sz w:val="24"/>
          <w:szCs w:val="24"/>
          <w:lang w:eastAsia="es-ES"/>
        </w:rPr>
        <w:t xml:space="preserve">pareja, Antonia, ha logrado 19 </w:t>
      </w:r>
    </w:p>
    <w:p w:rsidR="007A5045" w:rsidRPr="007A5045" w:rsidRDefault="007A5045" w:rsidP="009A2B0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7A5045">
        <w:rPr>
          <w:rFonts w:eastAsia="Times New Roman" w:cstheme="minorHAnsi"/>
          <w:b/>
          <w:sz w:val="24"/>
          <w:szCs w:val="24"/>
          <w:lang w:eastAsia="es-ES"/>
        </w:rPr>
        <w:t xml:space="preserve">puntos menos que Pablo. ¿Cuántos puntos ha conseguido Antonia? ¿Cuántos puntos han conseguido entre los dos? </w:t>
      </w:r>
    </w:p>
    <w:p w:rsidR="007A5045" w:rsidRPr="007A5045" w:rsidRDefault="007A5045" w:rsidP="009A2B0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:rsidR="007A5045" w:rsidRPr="007A5045" w:rsidRDefault="007A5045" w:rsidP="009A2B0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7A5045">
        <w:rPr>
          <w:rFonts w:eastAsia="Times New Roman" w:cstheme="minorHAnsi"/>
          <w:b/>
          <w:sz w:val="24"/>
          <w:szCs w:val="24"/>
          <w:lang w:eastAsia="es-ES"/>
        </w:rPr>
        <w:t xml:space="preserve">- En nuestra pandilla somos 8 amigos y cada uno tiene 5 canicas. ¿Cuántas canicas </w:t>
      </w:r>
    </w:p>
    <w:p w:rsidR="007A5045" w:rsidRDefault="007A5045" w:rsidP="009A2B0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7A5045">
        <w:rPr>
          <w:rFonts w:eastAsia="Times New Roman" w:cstheme="minorHAnsi"/>
          <w:b/>
          <w:sz w:val="24"/>
          <w:szCs w:val="24"/>
          <w:lang w:eastAsia="es-ES"/>
        </w:rPr>
        <w:t xml:space="preserve">tenemos entre todos? </w:t>
      </w:r>
    </w:p>
    <w:p w:rsidR="009A2B01" w:rsidRPr="009A2B01" w:rsidRDefault="009A2B01" w:rsidP="009A2B0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:rsidR="007A5045" w:rsidRPr="007A5045" w:rsidRDefault="009A2B01" w:rsidP="009A2B0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es-ES"/>
        </w:rPr>
      </w:pPr>
      <w:r>
        <w:rPr>
          <w:rFonts w:cstheme="minorHAnsi"/>
          <w:b/>
          <w:color w:val="231F20"/>
          <w:position w:val="6"/>
          <w:sz w:val="24"/>
          <w:szCs w:val="24"/>
        </w:rPr>
        <w:t xml:space="preserve">- </w:t>
      </w:r>
      <w:r w:rsidRPr="009A2B01">
        <w:rPr>
          <w:rFonts w:cstheme="minorHAnsi"/>
          <w:b/>
          <w:color w:val="231F20"/>
          <w:position w:val="6"/>
          <w:sz w:val="24"/>
          <w:szCs w:val="24"/>
        </w:rPr>
        <w:t>Jaime tiene el doble de cromos que Aroa, y Pablo, el triple. ¿Cuántos cromos tiene Jaime? ¿Y Pablo?</w:t>
      </w:r>
      <w:r w:rsidRPr="009A2B01">
        <w:rPr>
          <w:rFonts w:cstheme="minorHAnsi"/>
          <w:b/>
          <w:color w:val="231F20"/>
          <w:sz w:val="24"/>
          <w:szCs w:val="24"/>
        </w:rPr>
        <w:tab/>
      </w:r>
      <w:r>
        <w:rPr>
          <w:rFonts w:ascii="Arial" w:hAnsi="Arial"/>
          <w:noProof/>
          <w:color w:val="231F20"/>
          <w:position w:val="-279"/>
          <w:lang w:eastAsia="es-ES"/>
        </w:rPr>
        <w:drawing>
          <wp:inline distT="0" distB="0" distL="0" distR="0">
            <wp:extent cx="2626360" cy="1913890"/>
            <wp:effectExtent l="19050" t="0" r="2540" b="0"/>
            <wp:docPr id="39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B01" w:rsidRPr="009A2B01" w:rsidRDefault="009A2B01" w:rsidP="009A2B01">
      <w:pPr>
        <w:pStyle w:val="Textoindependiente"/>
        <w:kinsoku w:val="0"/>
        <w:overflowPunct w:val="0"/>
        <w:spacing w:before="58"/>
        <w:ind w:left="649" w:hanging="507"/>
        <w:rPr>
          <w:rFonts w:asciiTheme="minorHAnsi" w:hAnsiTheme="minorHAnsi" w:cstheme="minorHAnsi"/>
          <w:b/>
          <w:color w:val="000000"/>
          <w:position w:val="6"/>
          <w:sz w:val="24"/>
          <w:szCs w:val="24"/>
        </w:rPr>
      </w:pPr>
      <w:r>
        <w:rPr>
          <w:rFonts w:asciiTheme="minorHAnsi" w:hAnsiTheme="minorHAnsi" w:cstheme="minorHAnsi"/>
          <w:b/>
          <w:color w:val="231F20"/>
          <w:position w:val="6"/>
          <w:sz w:val="24"/>
          <w:szCs w:val="24"/>
        </w:rPr>
        <w:t xml:space="preserve">- </w:t>
      </w:r>
      <w:proofErr w:type="spellStart"/>
      <w:r w:rsidRPr="009A2B01">
        <w:rPr>
          <w:rFonts w:asciiTheme="minorHAnsi" w:hAnsiTheme="minorHAnsi" w:cstheme="minorHAnsi"/>
          <w:b/>
          <w:color w:val="231F20"/>
          <w:position w:val="6"/>
          <w:sz w:val="24"/>
          <w:szCs w:val="24"/>
        </w:rPr>
        <w:t>Señala</w:t>
      </w:r>
      <w:proofErr w:type="spellEnd"/>
      <w:r w:rsidRPr="009A2B01">
        <w:rPr>
          <w:rFonts w:asciiTheme="minorHAnsi" w:hAnsiTheme="minorHAnsi" w:cstheme="minorHAnsi"/>
          <w:b/>
          <w:color w:val="231F20"/>
          <w:position w:val="6"/>
          <w:sz w:val="24"/>
          <w:szCs w:val="24"/>
        </w:rPr>
        <w:t xml:space="preserve"> las </w:t>
      </w:r>
      <w:proofErr w:type="spellStart"/>
      <w:r w:rsidRPr="009A2B01">
        <w:rPr>
          <w:rFonts w:asciiTheme="minorHAnsi" w:hAnsiTheme="minorHAnsi" w:cstheme="minorHAnsi"/>
          <w:b/>
          <w:color w:val="231F20"/>
          <w:position w:val="6"/>
          <w:sz w:val="24"/>
          <w:szCs w:val="24"/>
        </w:rPr>
        <w:t>igualdades</w:t>
      </w:r>
      <w:proofErr w:type="spellEnd"/>
      <w:r w:rsidRPr="009A2B01">
        <w:rPr>
          <w:rFonts w:asciiTheme="minorHAnsi" w:hAnsiTheme="minorHAnsi" w:cstheme="minorHAnsi"/>
          <w:b/>
          <w:color w:val="231F20"/>
          <w:position w:val="6"/>
          <w:sz w:val="24"/>
          <w:szCs w:val="24"/>
        </w:rPr>
        <w:t xml:space="preserve"> que </w:t>
      </w:r>
      <w:proofErr w:type="spellStart"/>
      <w:r w:rsidRPr="009A2B01">
        <w:rPr>
          <w:rFonts w:asciiTheme="minorHAnsi" w:hAnsiTheme="minorHAnsi" w:cstheme="minorHAnsi"/>
          <w:b/>
          <w:color w:val="231F20"/>
          <w:position w:val="6"/>
          <w:sz w:val="24"/>
          <w:szCs w:val="24"/>
        </w:rPr>
        <w:t>sean</w:t>
      </w:r>
      <w:proofErr w:type="spellEnd"/>
      <w:r w:rsidRPr="009A2B01">
        <w:rPr>
          <w:rFonts w:asciiTheme="minorHAnsi" w:hAnsiTheme="minorHAnsi" w:cstheme="minorHAnsi"/>
          <w:b/>
          <w:color w:val="231F20"/>
          <w:position w:val="6"/>
          <w:sz w:val="24"/>
          <w:szCs w:val="24"/>
        </w:rPr>
        <w:t xml:space="preserve"> </w:t>
      </w:r>
      <w:proofErr w:type="spellStart"/>
      <w:r w:rsidRPr="009A2B01">
        <w:rPr>
          <w:rFonts w:asciiTheme="minorHAnsi" w:hAnsiTheme="minorHAnsi" w:cstheme="minorHAnsi"/>
          <w:b/>
          <w:color w:val="231F20"/>
          <w:position w:val="6"/>
          <w:sz w:val="24"/>
          <w:szCs w:val="24"/>
        </w:rPr>
        <w:t>ciertas</w:t>
      </w:r>
      <w:proofErr w:type="spellEnd"/>
      <w:r w:rsidRPr="009A2B01">
        <w:rPr>
          <w:rFonts w:asciiTheme="minorHAnsi" w:hAnsiTheme="minorHAnsi" w:cstheme="minorHAnsi"/>
          <w:b/>
          <w:color w:val="231F20"/>
          <w:position w:val="6"/>
          <w:sz w:val="24"/>
          <w:szCs w:val="24"/>
        </w:rPr>
        <w:t>.</w:t>
      </w:r>
    </w:p>
    <w:p w:rsidR="009A2B01" w:rsidRPr="003F3DD7" w:rsidRDefault="009A2B01" w:rsidP="009A2B01">
      <w:pPr>
        <w:pStyle w:val="Textoindependiente"/>
        <w:kinsoku w:val="0"/>
        <w:overflowPunct w:val="0"/>
        <w:spacing w:before="10"/>
        <w:ind w:left="0"/>
        <w:rPr>
          <w:rFonts w:ascii="Arial" w:hAnsi="Arial"/>
          <w:position w:val="6"/>
          <w:sz w:val="16"/>
          <w:szCs w:val="16"/>
        </w:rPr>
      </w:pPr>
    </w:p>
    <w:p w:rsidR="009A2B01" w:rsidRPr="00821815" w:rsidRDefault="009A2B01" w:rsidP="009A2B01">
      <w:pPr>
        <w:pStyle w:val="Textoindependiente"/>
        <w:tabs>
          <w:tab w:val="left" w:pos="3475"/>
        </w:tabs>
        <w:kinsoku w:val="0"/>
        <w:overflowPunct w:val="0"/>
        <w:spacing w:before="0" w:line="200" w:lineRule="atLeast"/>
        <w:ind w:left="2786"/>
        <w:rPr>
          <w:rFonts w:ascii="Arial" w:hAnsi="Arial"/>
          <w:sz w:val="20"/>
          <w:szCs w:val="20"/>
        </w:rPr>
      </w:pPr>
      <w:r w:rsidRPr="00CD2F25">
        <w:pict>
          <v:group id="Group 368" o:spid="_x0000_s1181" style="width:22.7pt;height:22.7pt;mso-position-horizontal-relative:char;mso-position-vertical-relative:line" coordsize="4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">
            <v:shape id="Freeform 369" o:spid="_x0000_s1182" style="position:absolute;left:20;top:20;width:414;height:414;visibility:visible;mso-wrap-style:square;v-text-anchor:top" coordsize="41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j98AA&#10;AADcAAAADwAAAGRycy9kb3ducmV2LnhtbERP24rCMBB9X/Afwgj7tqZdqEg1igqCvnjb/YChGdtg&#10;MylN1nb9eiMIvs3hXGe26G0tbtR641hBOkpAEBdOGy4V/P5sviYgfEDWWDsmBf/kYTEffMww167j&#10;E93OoRQxhH2OCqoQmlxKX1Rk0Y9cQxy5i2sthgjbUuoWuxhua/mdJGNp0XBsqLChdUXF9fxnFSyx&#10;ODZ30++Oh32arsypy/bUKfU57JdTEIH68Ba/3Fsd52cZ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j98AAAADcAAAADwAAAAAAAAAAAAAAAACYAgAAZHJzL2Rvd25y&#10;ZXYueG1sUEsFBgAAAAAEAAQA9QAAAIUDAAAAAA==&#10;" path="m180,r-5,l165,,151,2,134,6r-19,5l94,19,74,31,54,45,35,64,20,88,8,117,1,151,,233r,5l,247r2,14l6,278r5,20l19,318r12,21l45,359r19,18l88,393r29,11l151,411r82,2l238,413r9,-1l261,410r17,-3l298,401r20,-8l339,382r20,-15l377,348r16,-23l404,296r7,-34l413,179r,-4l412,165r-2,-14l407,134r-6,-19l393,94,382,74,367,54,348,35,325,20,296,8,262,1,180,r,xe" filled="f" strokecolor="#808285" strokeweight="2pt">
              <v:path arrowok="t" o:connecttype="custom" o:connectlocs="180,0;175,0;165,0;151,2;134,6;115,11;94,19;74,31;54,45;35,64;20,88;8,117;1,151;0,233;0,238;0,247;2,261;6,278;11,298;19,318;31,339;45,359;64,377;88,393;117,404;151,411;233,413;238,413;247,412;261,410;278,407;298,401;318,393;339,382;359,367;377,348;393,325;404,296;411,262;413,179;413,175;412,165;410,151;407,134;401,115;393,94;382,74;367,54;348,35;325,20;296,8;262,1;180,0;180,0" o:connectangles="0,0,0,0,0,0,0,0,0,0,0,0,0,0,0,0,0,0,0,0,0,0,0,0,0,0,0,0,0,0,0,0,0,0,0,0,0,0,0,0,0,0,0,0,0,0,0,0,0,0,0,0,0,0"/>
            </v:shape>
            <w10:wrap type="none"/>
            <w10:anchorlock/>
          </v:group>
        </w:pict>
      </w:r>
      <w:r w:rsidRPr="00821815">
        <w:rPr>
          <w:rFonts w:ascii="Arial" w:hAnsi="Arial"/>
          <w:position w:val="14"/>
          <w:sz w:val="20"/>
          <w:szCs w:val="20"/>
        </w:rPr>
        <w:tab/>
      </w:r>
      <w:r w:rsidRPr="00CD2F25">
        <w:pict>
          <v:group id="Group 370" o:spid="_x0000_s1162" style="width:201pt;height:36.8pt;mso-position-horizontal-relative:char;mso-position-vertical-relative:line" coordsize="4020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">
            <v:shape id="Freeform 371" o:spid="_x0000_s1163" style="position:absolute;left:20;top:20;width:3980;height:696;visibility:visible;mso-wrap-style:square;v-text-anchor:top" coordsize="3980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5JY8IA&#10;AADcAAAADwAAAGRycy9kb3ducmV2LnhtbERPS4vCMBC+C/sfwizsTVNXUbcaZRUULx58wR7HZmyK&#10;zaQ0Wa3/3giCt/n4njOZNbYUV6p94VhBt5OAIM6cLjhXcNgv2yMQPiBrLB2Tgjt5mE0/WhNMtbvx&#10;lq67kIsYwj5FBSaEKpXSZ4Ys+o6riCN3drXFEGGdS13jLYbbUn4nyUBaLDg2GKxoYSi77P6tguPa&#10;+ZWc/1xO+tzvmmHTTzaLP6W+PpvfMYhATXiLX+61jvN7A3g+Ey+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kljwgAAANwAAAAPAAAAAAAAAAAAAAAAAJgCAABkcnMvZG93&#10;bnJldi54bWxQSwUGAAAAAAQABAD1AAAAhwMAAAAA&#10;" path="m240,l200,,164,,133,1,107,3,84,6,64,10,48,16,35,25,24,35,16,49,10,65,6,84,3,107,1,134,,165r,36l,455r,40l,530r1,31l3,588r3,23l10,630r6,16l25,660r10,10l49,678r16,7l84,689r23,3l134,694r31,1l201,695r3538,l3779,695r35,l3845,694r27,-2l3895,689r19,-5l3930,678r14,-8l3954,659r8,-13l3969,630r4,-20l3976,587r2,-27l3979,529r,-35l3979,239r,-39l3979,164r-1,-31l3976,107r-3,-23l3968,64r-6,-16l3954,35,3943,24r-13,-8l3914,10,3894,6,3871,3,3844,1,3813,r-35,l240,xe" filled="f" strokecolor="#bbbdc0" strokeweight="2pt">
              <v:path arrowok="t" o:connecttype="custom" o:connectlocs="200,0;133,1;84,6;48,16;24,35;10,65;3,107;0,165;0,455;0,530;3,588;10,630;25,660;49,678;84,689;134,694;201,695;3779,695;3845,694;3895,689;3930,678;3954,659;3969,630;3976,587;3979,529;3979,239;3979,164;3976,107;3968,64;3954,35;3930,16;3894,6;3844,1;3778,0" o:connectangles="0,0,0,0,0,0,0,0,0,0,0,0,0,0,0,0,0,0,0,0,0,0,0,0,0,0,0,0,0,0,0,0,0,0"/>
            </v:shape>
            <v:shape id="Freeform 372" o:spid="_x0000_s1164" style="position:absolute;left:24;top:32;width:161;height:176;visibility:visible;mso-wrap-style:square;v-text-anchor:top" coordsize="16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9UoMMA&#10;AADcAAAADwAAAGRycy9kb3ducmV2LnhtbERPTWsCMRC9F/wPYQRvNWvFWrZGaS0FDyK4FfQ43Uw3&#10;WzeTJUl1/feNIHibx/uc2aKzjTiRD7VjBaNhBoK4dLrmSsHu6/PxBUSIyBobx6TgQgEW897DDHPt&#10;zrylUxErkUI45KjAxNjmUobSkMUwdC1x4n6ctxgT9JXUHs8p3DbyKcuepcWaU4PBlpaGymPxZxUU&#10;2/dsvVte9tZPJB/K3823+dgoNeh3b68gInXxLr65VzrNH0/h+ky6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9UoMMAAADcAAAADwAAAAAAAAAAAAAAAACYAgAAZHJzL2Rv&#10;d25yZXYueG1sUEsFBgAAAAAEAAQA9QAAAIgDAAAAAA==&#10;" path="m160,l145,5r-17,6l112,19,96,28,79,39,64,52,49,67,36,84,24,103,14,124,6,148,,175e" filled="f" strokecolor="#808285" strokeweight="2pt">
              <v:stroke dashstyle="dash"/>
              <v:path arrowok="t" o:connecttype="custom" o:connectlocs="160,0;145,5;128,11;112,19;96,28;79,39;64,52;49,67;36,84;24,103;14,124;6,148;0,175" o:connectangles="0,0,0,0,0,0,0,0,0,0,0,0,0"/>
            </v:shape>
            <v:shape id="Freeform 373" o:spid="_x0000_s1165" style="position:absolute;left:20;top:331;width:20;height:108;visibility:visible;mso-wrap-style:square;v-text-anchor:top" coordsize="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qk8UA&#10;AADcAAAADwAAAGRycy9kb3ducmV2LnhtbESPQW/CMAyF70j7D5GRuEHKNjHoCGggoXGlbIfdTGOa&#10;ao1TNQHKv58Pk7jZes/vfV6ue9+oK3WxDmxgOslAEZfB1lwZ+DruxnNQMSFbbAKTgTtFWK+eBkvM&#10;bbjxga5FqpSEcMzRgEupzbWOpSOPcRJaYtHOofOYZO0qbTu8Sbhv9HOWzbTHmqXBYUtbR+VvcfEG&#10;tpvF6WfTzmfniyve3Pfn/rirXo0ZDfuPd1CJ+vQw/1/vreC/CK08Ix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SqTxQAAANwAAAAPAAAAAAAAAAAAAAAAAJgCAABkcnMv&#10;ZG93bnJldi54bWxQSwUGAAAAAAQABAD1AAAAigMAAAAA&#10;" path="m,l,107e" filled="f" strokecolor="#808285" strokeweight="2pt">
              <v:stroke dashstyle="dash"/>
              <v:path arrowok="t" o:connecttype="custom" o:connectlocs="0,0;0,107" o:connectangles="0,0"/>
            </v:shape>
            <v:shape id="Freeform 374" o:spid="_x0000_s1166" style="position:absolute;left:32;top:550;width:176;height:161;visibility:visible;mso-wrap-style:square;v-text-anchor:top" coordsize="1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WfMIA&#10;AADcAAAADwAAAGRycy9kb3ducmV2LnhtbERPTWsCMRC9F/wPYYTeatYKUlejiFTpRUqj3ofNuLu6&#10;mWyTdN321zeFgrd5vM9ZrHrbiI58qB0rGI8yEMSFMzWXCo6H7dMLiBCRDTaOScE3BVgtBw8LzI27&#10;8Qd1OpYihXDIUUEVY5tLGYqKLIaRa4kTd3beYkzQl9J4vKVw28jnLJtKizWnhgpb2lRUXPWXVXAp&#10;fnYnHfrp6VXvve7c++d+2yn1OOzXcxCR+ngX/7vfTJo/mcH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xZ8wgAAANwAAAAPAAAAAAAAAAAAAAAAAJgCAABkcnMvZG93&#10;bnJldi54bWxQSwUGAAAAAAQABAD1AAAAhwMAAAAA&#10;" path="m,l5,15r6,16l19,48r9,16l39,80,52,96r15,14l84,124r19,12l124,146r24,8l175,160e" filled="f" strokecolor="#808285" strokeweight="2pt">
              <v:stroke dashstyle="dash"/>
              <v:path arrowok="t" o:connecttype="custom" o:connectlocs="0,0;5,15;11,31;19,48;28,64;39,80;52,96;67,110;84,124;103,136;124,146;148,154;175,160" o:connectangles="0,0,0,0,0,0,0,0,0,0,0,0,0"/>
            </v:shape>
            <v:shape id="Freeform 375" o:spid="_x0000_s1167" style="position:absolute;left:339;top:715;width:3381;height:20;visibility:visible;mso-wrap-style:square;v-text-anchor:top" coordsize="33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XI8cA&#10;AADcAAAADwAAAGRycy9kb3ducmV2LnhtbESPQWvCQBCF74X+h2UKvRTdtEiR6ColRbAtPRi9eBt2&#10;xyQ2OxuzW0376zuHgrcZ3pv3vpkvB9+qM/WxCWzgcZyBIrbBNVwZ2G1XoymomJAdtoHJwA9FWC5u&#10;b+aYu3DhDZ3LVCkJ4ZijgTqlLtc62po8xnHoiEU7hN5jkrWvtOvxIuG+1U9Z9qw9NiwNNXZU1GS/&#10;ym9v4GPzOrHbhze2xf70+Vva9+LoT8bc3w0vM1CJhnQ1/1+vneBPBF+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gFyPHAAAA3AAAAA8AAAAAAAAAAAAAAAAAmAIAAGRy&#10;cy9kb3ducmV2LnhtbFBLBQYAAAAABAAEAPUAAACMAwAAAAA=&#10;" path="m,l3380,e" filled="f" strokecolor="#808285" strokeweight="2pt">
              <v:stroke dashstyle="dash"/>
              <v:path arrowok="t" o:connecttype="custom" o:connectlocs="0,0;3380,0" o:connectangles="0,0"/>
            </v:shape>
            <v:shape id="Freeform 376" o:spid="_x0000_s1168" style="position:absolute;left:3834;top:527;width:161;height:176;visibility:visible;mso-wrap-style:square;v-text-anchor:top" coordsize="16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t9b0A&#10;AADcAAAADwAAAGRycy9kb3ducmV2LnhtbERPSwrCMBDdC94hjOBGNPUv1SgiKLoSPwcYmrEtNpPS&#10;RK23N4Lgbh7vO4tVbQrxpMrllhX0exEI4sTqnFMF18u2OwPhPLLGwjIpeJOD1bLZWGCs7YtP9Dz7&#10;VIQQdjEqyLwvYyldkpFB17MlceButjLoA6xSqSt8hXBTyEEUTaTBnENDhiVtMkru54dRYN00Pd3d&#10;LqFxdD10BkNp3uaoVLtVr+cgPNX+L/659zrMH/Xh+0y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Y3t9b0AAADcAAAADwAAAAAAAAAAAAAAAACYAgAAZHJzL2Rvd25yZXYu&#10;eG1sUEsFBgAAAAAEAAQA9QAAAIIDAAAAAA==&#10;" path="m,175r15,-5l31,163r17,-8l64,146,80,135,96,122r14,-15l124,91,136,72,146,50r8,-24l160,e" filled="f" strokecolor="#808285" strokeweight=".70553mm">
              <v:stroke dashstyle="dash"/>
              <v:path arrowok="t" o:connecttype="custom" o:connectlocs="0,175;15,170;31,163;48,155;64,146;80,135;96,122;110,107;124,91;136,72;146,50;154,26;160,0" o:connectangles="0,0,0,0,0,0,0,0,0,0,0,0,0"/>
            </v:shape>
            <v:shape id="Freeform 377" o:spid="_x0000_s1169" style="position:absolute;left:3999;top:295;width:20;height:108;visibility:visible;mso-wrap-style:square;v-text-anchor:top" coordsize="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uBMEA&#10;AADcAAAADwAAAGRycy9kb3ducmV2LnhtbERPTYvCMBC9C/sfwizsTVNF1K1GWQVZr7Z62NvYjE2x&#10;mZQmavffG0HwNo/3OYtVZ2txo9ZXjhUMBwkI4sLpiksFh3zbn4HwAVlj7ZgU/JOH1fKjt8BUuzvv&#10;6ZaFUsQQ9ikqMCE0qZS+MGTRD1xDHLmzay2GCNtS6hbvMdzWcpQkE2mx4thgsKGNoeKSXa2Czfr7&#10;9LduZpPz1WRTc/zd5dtyrNTXZ/czBxGoC2/xy73Tcf54BM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7bgTBAAAA3AAAAA8AAAAAAAAAAAAAAAAAmAIAAGRycy9kb3du&#10;cmV2LnhtbFBLBQYAAAAABAAEAPUAAACGAwAAAAA=&#10;" path="m,107l,e" filled="f" strokecolor="#808285" strokeweight="2pt">
              <v:stroke dashstyle="dash"/>
              <v:path arrowok="t" o:connecttype="custom" o:connectlocs="0,107;0,0" o:connectangles="0,0"/>
            </v:shape>
            <v:shape id="Freeform 378" o:spid="_x0000_s1170" style="position:absolute;left:3811;top:24;width:176;height:161;visibility:visible;mso-wrap-style:square;v-text-anchor:top" coordsize="1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68IA&#10;AADcAAAADwAAAGRycy9kb3ducmV2LnhtbERPTWsCMRC9F/wPYYTeata2iKxGEamlF5FGvQ+bcXd1&#10;M9km6brtr2+Egrd5vM+ZL3vbiI58qB0rGI8yEMSFMzWXCg77zdMURIjIBhvHpOCHAiwXg4c55sZd&#10;+ZM6HUuRQjjkqKCKsc2lDEVFFsPItcSJOzlvMSboS2k8XlO4beRzlk2kxZpTQ4UtrSsqLvrbKjgX&#10;v+9HHfrJ8U1vve7c7mu76ZR6HParGYhIfbyL/90fJs1/fYHb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VLrwgAAANwAAAAPAAAAAAAAAAAAAAAAAJgCAABkcnMvZG93&#10;bnJldi54bWxQSwUGAAAAAAQABAD1AAAAhwMAAAAA&#10;" path="m175,160r-5,-15l163,128r-8,-16l146,96,135,79,122,64,107,49,91,36,72,24,50,14,26,6,,e" filled="f" strokecolor="#808285" strokeweight="2pt">
              <v:stroke dashstyle="dash"/>
              <v:path arrowok="t" o:connecttype="custom" o:connectlocs="175,160;170,145;163,128;155,112;146,96;135,79;122,64;107,49;91,36;72,24;50,14;26,6;0,0" o:connectangles="0,0,0,0,0,0,0,0,0,0,0,0,0"/>
            </v:shape>
            <v:shape id="Freeform 379" o:spid="_x0000_s1171" style="position:absolute;left:299;top:20;width:3381;height:20;visibility:visible;mso-wrap-style:square;v-text-anchor:top" coordsize="33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RIMQA&#10;AADcAAAADwAAAGRycy9kb3ducmV2LnhtbERPTWvCQBC9F/oflin0UnTTEopEVykpglZ6MHrxNuyO&#10;SWx2NmZXTf313YLgbR7vcyaz3jbiTJ2vHSt4HSYgiLUzNZcKtpv5YATCB2SDjWNS8EseZtPHhwlm&#10;xl14TecilCKGsM9QQRVCm0npdUUW/dC1xJHbu85iiLArpenwEsNtI9+S5F1arDk2VNhSXpH+KU5W&#10;wWr9merNy5J1vjt+Xwv9lR/sUannp/5jDCJQH+7im3th4vw0hf9n4gV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bESDEAAAA3AAAAA8AAAAAAAAAAAAAAAAAmAIAAGRycy9k&#10;b3ducmV2LnhtbFBLBQYAAAAABAAEAPUAAACJAwAAAAA=&#10;" path="m3380,l,e" filled="f" strokecolor="#808285" strokeweight="2pt">
              <v:stroke dashstyle="dash"/>
              <v:path arrowok="t" o:connecttype="custom" o:connectlocs="3380,0;0,0" o:connectangles="0,0"/>
            </v:shape>
            <v:shape id="Freeform 380" o:spid="_x0000_s1172" style="position:absolute;left:20;top:2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0m8QA&#10;AADcAAAADwAAAGRycy9kb3ducmV2LnhtbERPTWvCQBC9F/wPywi91Y02hhJdRaWVXgSbtgdvQ3ZM&#10;gtnZkN2apL++Kwi9zeN9znLdm1pcqXWVZQXTSQSCOLe64kLB1+fb0wsI55E11pZJwUAO1qvRwxJT&#10;bTv+oGvmCxFC2KWooPS+SaV0eUkG3cQ2xIE729agD7AtpG6xC+GmlrMoSqTBikNDiQ3tSsov2Y9R&#10;UPweuj3tT8fNt9wOz/EQJXHyqtTjuN8sQHjq/b/47n7XYX48h9s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/dJvEAAAA3AAAAA8AAAAAAAAAAAAAAAAAmAIAAGRycy9k&#10;b3ducmV2LnhtbFBLBQYAAAAABAAEAPUAAACJAwAAAAA=&#10;" path="m,l,e" filled="f" strokecolor="#808285" strokeweight="2pt">
              <v:path arrowok="t" o:connecttype="custom" o:connectlocs="0,0;0,0" o:connectangles="0,0"/>
            </v:shape>
            <v:shape id="Freeform 381" o:spid="_x0000_s1173" style="position:absolute;left:20;top:4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3q7MMA&#10;AADcAAAADwAAAGRycy9kb3ducmV2LnhtbERPS2vCQBC+C/6HZYTe6qZtCJK6ikqVXgSfB29DdpqE&#10;ZmdDdjVJf70rFLzNx/ec6bwzlbhR40rLCt7GEQjizOqScwWn4/p1AsJ5ZI2VZVLQk4P5bDiYYqpt&#10;y3u6HXwuQgi7FBUU3teplC4ryKAb25o4cD+2MegDbHKpG2xDuKnkexQl0mDJoaHAmlYFZb+Hq1GQ&#10;/23bDW0uu8VZLvuPuI+SOPlS6mXULT5BeOr8U/zv/tZhfpzA45lw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3q7MMAAADcAAAADwAAAAAAAAAAAAAAAACYAgAAZHJzL2Rv&#10;d25yZXYueG1sUEsFBgAAAAAEAAQA9QAAAIgDAAAAAA==&#10;" path="m,l,e" filled="f" strokecolor="#808285" strokeweight="2pt">
              <v:path arrowok="t" o:connecttype="custom" o:connectlocs="0,0;0,0" o:connectangles="0,0"/>
            </v:shape>
            <v:shape id="Freeform 382" o:spid="_x0000_s1174" style="position:absolute;left:260;top: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Pd8QA&#10;AADcAAAADwAAAGRycy9kb3ducmV2LnhtbERPTWvCQBC9F/wPywi96UYb0hJdRaWVXgSbtgdvQ3ZM&#10;gtnZkN2apL++Kwi9zeN9znLdm1pcqXWVZQWzaQSCOLe64kLB1+fb5AWE88gaa8ukYCAH69XoYYmp&#10;th1/0DXzhQgh7FJUUHrfpFK6vCSDbmob4sCdbWvQB9gWUrfYhXBTy3kUJdJgxaGhxIZ2JeWX7Mco&#10;KH4P3Z72p+PmW26Hp3iIkjh5Vepx3G8WIDz1/l98d7/rMD9+hts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hT3fEAAAA3AAAAA8AAAAAAAAAAAAAAAAAmAIAAGRycy9k&#10;b3ducmV2LnhtbFBLBQYAAAAABAAEAPUAAACJAwAAAAA=&#10;" path="m,l,e" filled="f" strokecolor="#808285" strokeweight="2pt">
              <v:path arrowok="t" o:connecttype="custom" o:connectlocs="0,0;0,0" o:connectangles="0,0"/>
            </v:shape>
            <v:shape id="Freeform 383" o:spid="_x0000_s1175" style="position:absolute;left:3759;top: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bBccA&#10;AADcAAAADwAAAGRycy9kb3ducmV2LnhtbESPQUvDQBCF7wX/wzKCt3ZjDUHSbkstWrwIbdRDb0N2&#10;TILZ2ZBdm8Rf7xyE3mZ4b977Zr0dXasu1IfGs4H7RQKKuPS24crAx/vL/BFUiMgWW89kYKIA283N&#10;bI259QOf6FLESkkIhxwN1DF2udahrMlhWPiOWLQv3zuMsvaVtj0OEu5avUySTDtsWBpq7GhfU/ld&#10;/DgD1e/bcKDD+bj71E/TQzolWZo9G3N3O+5WoCKN8Wr+v361gp8KrTwjE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+2wXHAAAA3AAAAA8AAAAAAAAAAAAAAAAAmAIAAGRy&#10;cy9kb3ducmV2LnhtbFBLBQYAAAAABAAEAPUAAACMAwAAAAA=&#10;" path="m,l,e" filled="f" strokecolor="#808285" strokeweight="2pt">
              <v:path arrowok="t" o:connecttype="custom" o:connectlocs="0,0;0,0" o:connectangles="0,0"/>
            </v:shape>
            <v:shape id="Freeform 384" o:spid="_x0000_s1176" style="position:absolute;left:3999;top:4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+nsQA&#10;AADcAAAADwAAAGRycy9kb3ducmV2LnhtbERPTWvCQBC9F/wPywi96UYbQhtdRaWVXgSbtgdvQ3ZM&#10;gtnZkN2apL++Kwi9zeN9znLdm1pcqXWVZQWzaQSCOLe64kLB1+fb5BmE88gaa8ukYCAH69XoYYmp&#10;th1/0DXzhQgh7FJUUHrfpFK6vCSDbmob4sCdbWvQB9gWUrfYhXBTy3kUJdJgxaGhxIZ2JeWX7Mco&#10;KH4P3Z72p+PmW26Hp3iIkjh5Vepx3G8WIDz1/l98d7/rMD9+gds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yfp7EAAAA3AAAAA8AAAAAAAAAAAAAAAAAmAIAAGRycy9k&#10;b3ducmV2LnhtbFBLBQYAAAAABAAEAPUAAACJAwAAAAA=&#10;" path="m,l,e" filled="f" strokecolor="#808285" strokeweight="2pt">
              <v:path arrowok="t" o:connecttype="custom" o:connectlocs="0,0;0,0" o:connectangles="0,0"/>
            </v:shape>
            <v:shape id="Freeform 385" o:spid="_x0000_s1177" style="position:absolute;left:3999;top:2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B3scA&#10;AADcAAAADwAAAGRycy9kb3ducmV2LnhtbESPQWvCQBCF7wX/wzJCb3VjtUFSV9Gi0kuh1fbQ25Ad&#10;k2B2NmS3JvHXdw6F3mZ4b977ZrnuXa2u1IbKs4HpJAFFnHtbcWHg87R/WIAKEdli7ZkMDBRgvRrd&#10;LTGzvuMPuh5joSSEQ4YGyhibTOuQl+QwTHxDLNrZtw6jrG2hbYudhLtaPyZJqh1WLA0lNvRSUn45&#10;/jgDxe2tO9Dh+33zpbfDbD4k6TzdGXM/7jfPoCL18d/8d/1qBf9J8OUZmU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RQd7HAAAA3AAAAA8AAAAAAAAAAAAAAAAAmAIAAGRy&#10;cy9kb3ducmV2LnhtbFBLBQYAAAAABAAEAPUAAACMAwAAAAA=&#10;" path="m,l,e" filled="f" strokecolor="#808285" strokeweight="2pt">
              <v:path arrowok="t" o:connecttype="custom" o:connectlocs="0,0;0,0" o:connectangles="0,0"/>
            </v:shape>
            <v:shape id="Freeform 386" o:spid="_x0000_s1178" style="position:absolute;left:3759;top:2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3kRcQA&#10;AADcAAAADwAAAGRycy9kb3ducmV2LnhtbERPS2vCQBC+F/wPywje6sZHg0RXUbHSS6G+Dt6G7JgE&#10;s7Mhu5qkv75bKPQ2H99zFqvWlOJJtSssKxgNIxDEqdUFZwrOp/fXGQjnkTWWlklBRw5Wy97LAhNt&#10;Gz7Q8+gzEULYJagg975KpHRpTgbd0FbEgbvZ2qAPsM6krrEJ4aaU4yiKpcGCQ0OOFW1zSu/Hh1GQ&#10;fX82e9pfv9YXuekm0y6Kp/FOqUG/Xc9BeGr9v/jP/aHD/LcR/D4TL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d5EXEAAAA3AAAAA8AAAAAAAAAAAAAAAAAmAIAAGRycy9k&#10;b3ducmV2LnhtbFBLBQYAAAAABAAEAPUAAACJAwAAAAA=&#10;" path="m,l,e" filled="f" strokecolor="#808285" strokeweight="2pt">
              <v:path arrowok="t" o:connecttype="custom" o:connectlocs="0,0;0,0" o:connectangles="0,0"/>
            </v:shape>
            <v:shape id="Freeform 387" o:spid="_x0000_s1179" style="position:absolute;left:260;top:2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6MsQA&#10;AADcAAAADwAAAGRycy9kb3ducmV2LnhtbERPS2vCQBC+C/6HZYTedOOjQaKrqFjppVBfB29DdkyC&#10;2dmQ3Zqkv75bKPQ2H99zluvWlOJJtSssKxiPIhDEqdUFZwou57fhHITzyBpLy6SgIwfrVb+3xETb&#10;ho/0PPlMhBB2CSrIva8SKV2ak0E3shVx4O62NugDrDOpa2xCuCnlJIpiabDg0JBjRbuc0sfpyyjI&#10;vj+aAx1un5ur3HbTWRfFs3iv1Mug3SxAeGr9v/jP/a7D/NcJ/D4TL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PejLEAAAA3AAAAA8AAAAAAAAAAAAAAAAAmAIAAGRycy9k&#10;b3ducmV2LnhtbFBLBQYAAAAABAAEAPUAAACJAwAAAAA=&#10;" path="m,l,e" filled="f" strokecolor="#808285" strokeweight="2pt">
              <v:path arrowok="t" o:connecttype="custom" o:connectlocs="0,0;0,0" o:connectangles="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8" o:spid="_x0000_s1180" type="#_x0000_t202" style="position:absolute;width:4020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<v:textbox inset="0,0,0,0">
                <w:txbxContent>
                  <w:p w:rsidR="009A2B01" w:rsidRPr="00821815" w:rsidRDefault="009A2B01" w:rsidP="009A2B01">
                    <w:pPr>
                      <w:pStyle w:val="Textoindependiente"/>
                      <w:kinsoku w:val="0"/>
                      <w:overflowPunct w:val="0"/>
                      <w:spacing w:before="211"/>
                      <w:ind w:left="1097"/>
                      <w:rPr>
                        <w:rFonts w:ascii="Arial" w:hAnsi="Arial" w:cs="Trebuchet MS"/>
                        <w:color w:val="000000"/>
                      </w:rPr>
                    </w:pPr>
                    <w:r w:rsidRPr="00821815">
                      <w:rPr>
                        <w:rFonts w:ascii="Arial" w:hAnsi="Arial" w:cs="Trebuchet MS"/>
                        <w:color w:val="231F20"/>
                      </w:rPr>
                      <w:t>3×5=3+3+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A2B01" w:rsidRPr="00821815" w:rsidRDefault="009A2B01" w:rsidP="009A2B01">
      <w:pPr>
        <w:pStyle w:val="Textoindependiente"/>
        <w:kinsoku w:val="0"/>
        <w:overflowPunct w:val="0"/>
        <w:spacing w:before="2"/>
        <w:ind w:left="0"/>
        <w:rPr>
          <w:rFonts w:ascii="Arial" w:hAnsi="Arial"/>
          <w:sz w:val="15"/>
          <w:szCs w:val="15"/>
        </w:rPr>
      </w:pPr>
    </w:p>
    <w:p w:rsidR="009A2B01" w:rsidRPr="00821815" w:rsidRDefault="009A2B01" w:rsidP="009A2B01">
      <w:pPr>
        <w:pStyle w:val="Textoindependiente"/>
        <w:tabs>
          <w:tab w:val="left" w:pos="3475"/>
        </w:tabs>
        <w:kinsoku w:val="0"/>
        <w:overflowPunct w:val="0"/>
        <w:spacing w:before="0" w:line="200" w:lineRule="atLeast"/>
        <w:ind w:left="2786"/>
        <w:rPr>
          <w:rFonts w:ascii="Arial" w:hAnsi="Arial"/>
          <w:sz w:val="20"/>
          <w:szCs w:val="20"/>
        </w:rPr>
      </w:pPr>
      <w:r w:rsidRPr="00CD2F25">
        <w:pict>
          <v:group id="Group 389" o:spid="_x0000_s1160" style="width:22.7pt;height:22.7pt;mso-position-horizontal-relative:char;mso-position-vertical-relative:line" coordsize="4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">
            <v:shape id="Freeform 390" o:spid="_x0000_s1161" style="position:absolute;left:20;top:20;width:414;height:414;visibility:visible;mso-wrap-style:square;v-text-anchor:top" coordsize="41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jzMIA&#10;AADcAAAADwAAAGRycy9kb3ducmV2LnhtbERPyWrDMBC9F/IPYgq5NbKbheJYDkmh0Fyy9gMGa2KL&#10;WiNjqbGbr48Khdzm8dbJV4NtxJU6bxwrSCcJCOLSacOVgq/zx8sbCB+QNTaOScEveVgVo6ccM+16&#10;PtL1FCoRQ9hnqKAOoc2k9GVNFv3EtcSRu7jOYoiwq6TusI/htpGvSbKQFg3Hhhpbeq+p/D79WAVr&#10;LA/tzQzbw36Xphtz7Oc76pUaPw/rJYhAQ3iI/92fOs6fzuDvmXi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aPMwgAAANwAAAAPAAAAAAAAAAAAAAAAAJgCAABkcnMvZG93&#10;bnJldi54bWxQSwUGAAAAAAQABAD1AAAAhwMAAAAA&#10;" path="m180,r-5,l165,,151,2,134,6r-19,5l94,19,74,31,54,45,35,64,20,88,8,117,1,151,,233r,5l,247r2,14l6,278r5,20l19,318r12,21l45,359r19,18l88,393r29,11l151,411r82,2l238,413r9,-1l261,410r17,-3l298,401r20,-8l339,382r20,-15l377,348r16,-23l404,296r7,-34l413,180r,-5l412,165r-2,-14l407,134r-6,-19l393,94,382,74,367,54,348,35,325,20,296,8,262,1,180,r,xe" filled="f" strokecolor="#808285" strokeweight="2pt">
              <v:path arrowok="t" o:connecttype="custom" o:connectlocs="180,0;175,0;165,0;151,2;134,6;115,11;94,19;74,31;54,45;35,64;20,88;8,117;1,151;0,233;0,238;0,247;2,261;6,278;11,298;19,318;31,339;45,359;64,377;88,393;117,404;151,411;233,413;238,413;247,412;261,410;278,407;298,401;318,393;339,382;359,367;377,348;393,325;404,296;411,262;413,180;413,175;412,165;410,151;407,134;401,115;393,94;382,74;367,54;348,35;325,20;296,8;262,1;180,0;180,0" o:connectangles="0,0,0,0,0,0,0,0,0,0,0,0,0,0,0,0,0,0,0,0,0,0,0,0,0,0,0,0,0,0,0,0,0,0,0,0,0,0,0,0,0,0,0,0,0,0,0,0,0,0,0,0,0,0"/>
            </v:shape>
            <w10:wrap type="none"/>
            <w10:anchorlock/>
          </v:group>
        </w:pict>
      </w:r>
      <w:r w:rsidRPr="00821815">
        <w:rPr>
          <w:rFonts w:ascii="Arial" w:hAnsi="Arial"/>
          <w:position w:val="13"/>
          <w:sz w:val="20"/>
          <w:szCs w:val="20"/>
        </w:rPr>
        <w:tab/>
      </w:r>
      <w:r w:rsidRPr="00CD2F25">
        <w:pict>
          <v:group id="Group 391" o:spid="_x0000_s1141" style="width:201pt;height:36.8pt;mso-position-horizontal-relative:char;mso-position-vertical-relative:line" coordsize="4020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">
            <v:shape id="Freeform 392" o:spid="_x0000_s1142" style="position:absolute;left:20;top:20;width:3980;height:696;visibility:visible;mso-wrap-style:square;v-text-anchor:top" coordsize="3980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LdMMA&#10;AADcAAAADwAAAGRycy9kb3ducmV2LnhtbERPTWvCQBC9C/6HZYTe6ibFahvdBCu0ePGgVvA4zY7Z&#10;YHY2ZLea/ntXKHibx/ucRdHbRlyo87VjBek4AUFcOl1zpeB7//n8BsIHZI2NY1LwRx6KfDhYYKbd&#10;lbd02YVKxBD2GSowIbSZlL40ZNGPXUscuZPrLIYIu0rqDq8x3DbyJUmm0mLNscFgSytD5Xn3axUc&#10;1s5/yY/3848+TVIz6yfJZnVU6mnUL+cgAvXhIf53r3Wcn77C/Z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LdMMAAADcAAAADwAAAAAAAAAAAAAAAACYAgAAZHJzL2Rv&#10;d25yZXYueG1sUEsFBgAAAAAEAAQA9QAAAIgDAAAAAA==&#10;" path="m240,l200,,164,,133,1,107,3,84,6,64,10,48,16,35,25,24,35,16,49,10,65,6,84,3,107,1,134,,165r,36l,455r,40l,530r1,31l3,588r3,23l10,630r6,16l25,660r10,10l49,678r16,7l84,689r23,3l134,694r31,1l201,695r3538,l3779,695r35,l3845,694r27,-2l3895,689r19,-5l3930,678r14,-8l3954,659r8,-13l3969,630r4,-20l3976,587r2,-27l3979,529r,-35l3979,240r,-40l3979,164r-1,-31l3976,107r-3,-23l3968,64r-6,-16l3954,35,3943,24r-13,-8l3914,10,3894,6,3871,3,3844,1,3813,r-35,l240,xe" filled="f" strokecolor="#bbbdc0" strokeweight="2pt">
              <v:path arrowok="t" o:connecttype="custom" o:connectlocs="200,0;133,1;84,6;48,16;24,35;10,65;3,107;0,165;0,455;0,530;3,588;10,630;25,660;49,678;84,689;134,694;201,695;3779,695;3845,694;3895,689;3930,678;3954,659;3969,630;3976,587;3979,529;3979,240;3979,164;3976,107;3968,64;3954,35;3930,16;3894,6;3844,1;3778,0" o:connectangles="0,0,0,0,0,0,0,0,0,0,0,0,0,0,0,0,0,0,0,0,0,0,0,0,0,0,0,0,0,0,0,0,0,0"/>
            </v:shape>
            <v:shape id="Freeform 393" o:spid="_x0000_s1143" style="position:absolute;left:24;top:32;width:161;height:176;visibility:visible;mso-wrap-style:square;v-text-anchor:top" coordsize="16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tW8IA&#10;AADcAAAADwAAAGRycy9kb3ducmV2LnhtbERPTWsCMRC9F/wPYYTealZBka1RqlLwUARXwR7HzbjZ&#10;upksSarrv28Kgrd5vM+ZLTrbiCv5UDtWMBxkIIhLp2uuFBz2n29TECEia2wck4I7BVjMey8zzLW7&#10;8Y6uRaxECuGQowITY5tLGUpDFsPAtcSJOztvMSboK6k93lK4beQoyybSYs2pwWBLK0Plpfi1Cord&#10;Mvs6rO5H68eSv8uf7cmst0q99ruPdxCRuvgUP9wbneYPJ/D/TLp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q1bwgAAANwAAAAPAAAAAAAAAAAAAAAAAJgCAABkcnMvZG93&#10;bnJldi54bWxQSwUGAAAAAAQABAD1AAAAhwMAAAAA&#10;" path="m160,l145,5r-17,6l112,19,96,28,79,39,64,52,49,67,36,84,24,103,14,124,6,148,,175e" filled="f" strokecolor="#808285" strokeweight="2pt">
              <v:stroke dashstyle="dash"/>
              <v:path arrowok="t" o:connecttype="custom" o:connectlocs="160,0;145,5;128,11;112,19;96,28;79,39;64,52;49,67;36,84;24,103;14,124;6,148;0,175" o:connectangles="0,0,0,0,0,0,0,0,0,0,0,0,0"/>
            </v:shape>
            <v:shape id="Freeform 394" o:spid="_x0000_s1144" style="position:absolute;left:20;top:331;width:20;height:108;visibility:visible;mso-wrap-style:square;v-text-anchor:top" coordsize="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igcEA&#10;AADcAAAADwAAAGRycy9kb3ducmV2LnhtbERPS4vCMBC+C/sfwgh701QRH9UoqyDrdVs9eBubsSk2&#10;k9JErf/eLCzsbT6+56w2na3Fg1pfOVYwGiYgiAunKy4VHPP9YA7CB2SNtWNS8CIPm/VHb4Wpdk/+&#10;oUcWShFD2KeowITQpFL6wpBFP3QNceSurrUYImxLqVt8xnBby3GSTKXFimODwYZ2hopbdrcKdtvF&#10;5bxt5tPr3WQzc/o+5PtyotRnv/taggjUhX/xn/ug4/zRDH6fiR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/4oHBAAAA3AAAAA8AAAAAAAAAAAAAAAAAmAIAAGRycy9kb3du&#10;cmV2LnhtbFBLBQYAAAAABAAEAPUAAACGAwAAAAA=&#10;" path="m,l,107e" filled="f" strokecolor="#808285" strokeweight="2pt">
              <v:stroke dashstyle="dash"/>
              <v:path arrowok="t" o:connecttype="custom" o:connectlocs="0,0;0,107" o:connectangles="0,0"/>
            </v:shape>
            <v:shape id="Freeform 395" o:spid="_x0000_s1145" style="position:absolute;left:32;top:550;width:176;height:161;visibility:visible;mso-wrap-style:square;v-text-anchor:top" coordsize="1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vh8UA&#10;AADcAAAADwAAAGRycy9kb3ducmV2LnhtbESPQW/CMAyF75P2HyJP2m2k7IBQR0DTNKZdECLA3Wq8&#10;tlvjdElWOn49PiBxs/We3/u8WI2+UwPF1AY2MJ0UoIir4FquDRz266c5qJSRHXaBycA/JVgt7+8W&#10;WLpw4h0NNtdKQjiVaKDJuS+1TlVDHtMk9MSifYXoMcsaa+0iniTcd/q5KGbaY8vS0GBPbw1VP/bP&#10;G/iuzh9Hm8bZ8d1uoh3C9nezHox5fBhfX0BlGvPNfL3+dII/FVp5Rib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u+HxQAAANwAAAAPAAAAAAAAAAAAAAAAAJgCAABkcnMv&#10;ZG93bnJldi54bWxQSwUGAAAAAAQABAD1AAAAigMAAAAA&#10;" path="m,l5,15r6,16l19,48r9,16l39,80,52,96r15,14l84,124r19,12l124,146r24,8l175,160e" filled="f" strokecolor="#808285" strokeweight="2pt">
              <v:stroke dashstyle="dash"/>
              <v:path arrowok="t" o:connecttype="custom" o:connectlocs="0,0;5,15;11,31;19,48;28,64;39,80;52,96;67,110;84,124;103,136;124,146;148,154;175,160" o:connectangles="0,0,0,0,0,0,0,0,0,0,0,0,0"/>
            </v:shape>
            <v:shape id="Freeform 396" o:spid="_x0000_s1146" style="position:absolute;left:339;top:715;width:3381;height:20;visibility:visible;mso-wrap-style:square;v-text-anchor:top" coordsize="33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Ro8UA&#10;AADcAAAADwAAAGRycy9kb3ducmV2LnhtbERPTWvCQBC9C/6HZYRepG4sUjR1FUkp1IoHYy+9Dbtj&#10;Es3OxuxW0/76rlDwNo/3OfNlZ2txodZXjhWMRwkIYu1MxYWCz/3b4xSED8gGa8ek4Ic8LBf93hxT&#10;4668o0seChFD2KeooAyhSaX0uiSLfuQa4sgdXGsxRNgW0rR4jeG2lk9J8iwtVhwbSmwoK0mf8m+r&#10;YLN7nej9cM06+zpvf3P9kR3tWamHQbd6ARGoC3fxv/vdxPnjGdyei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ZGjxQAAANwAAAAPAAAAAAAAAAAAAAAAAJgCAABkcnMv&#10;ZG93bnJldi54bWxQSwUGAAAAAAQABAD1AAAAigMAAAAA&#10;" path="m,l3380,e" filled="f" strokecolor="#808285" strokeweight="2pt">
              <v:stroke dashstyle="dash"/>
              <v:path arrowok="t" o:connecttype="custom" o:connectlocs="0,0;3380,0" o:connectangles="0,0"/>
            </v:shape>
            <v:shape id="Freeform 397" o:spid="_x0000_s1147" style="position:absolute;left:3834;top:527;width:161;height:176;visibility:visible;mso-wrap-style:square;v-text-anchor:top" coordsize="16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aCcUA&#10;AADcAAAADwAAAGRycy9kb3ducmV2LnhtbESPQWsCMRCF70L/Q5hCb5qt0CJbo1hLwUMRXIX2ON1M&#10;N1s3kyWJuv77zqHgbYb35r1v5svBd+pMMbWBDTxOClDEdbAtNwYO+/fxDFTKyBa7wGTgSgmWi7vR&#10;HEsbLryjc5UbJSGcSjTgcu5LrVPtyGOahJ5YtJ8QPWZZY6NtxIuE+05Pi+JZe2xZGhz2tHZUH6uT&#10;N1DtXouPw/r66eOT5q/6d/vt3rbGPNwPqxdQmYZ8M/9fb6zgTwV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1oJxQAAANwAAAAPAAAAAAAAAAAAAAAAAJgCAABkcnMv&#10;ZG93bnJldi54bWxQSwUGAAAAAAQABAD1AAAAigMAAAAA&#10;" path="m,175r15,-5l31,163r17,-8l64,146,80,135,96,122r14,-15l124,91,136,72,146,50r8,-24l160,e" filled="f" strokecolor="#808285" strokeweight="2pt">
              <v:stroke dashstyle="dash"/>
              <v:path arrowok="t" o:connecttype="custom" o:connectlocs="0,175;15,170;31,163;48,155;64,146;80,135;96,122;110,107;124,91;136,72;146,50;154,26;160,0" o:connectangles="0,0,0,0,0,0,0,0,0,0,0,0,0"/>
            </v:shape>
            <v:shape id="Freeform 398" o:spid="_x0000_s1148" style="position:absolute;left:3999;top:295;width:20;height:108;visibility:visible;mso-wrap-style:square;v-text-anchor:top" coordsize="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V08MA&#10;AADcAAAADwAAAGRycy9kb3ducmV2LnhtbERPTWvCQBC9C/0PyxS8mY1BbJq6hipIvTbqobdpdsyG&#10;ZmdDdtX037tCobd5vM9ZlaPtxJUG3zpWME9SEMS10y03Co6H3SwH4QOyxs4xKfglD+X6abLCQrsb&#10;f9K1Co2IIewLVGBC6AspfW3Iok9cTxy5sxsshgiHRuoBbzHcdjJL06W02HJsMNjT1lD9U12sgu3m&#10;9ftr0+fL88VUL+b0sT/smoVS0+fx/Q1EoDH8i//cex3nZ3N4PB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YV08MAAADcAAAADwAAAAAAAAAAAAAAAACYAgAAZHJzL2Rv&#10;d25yZXYueG1sUEsFBgAAAAAEAAQA9QAAAIgDAAAAAA==&#10;" path="m,107l,e" filled="f" strokecolor="#808285" strokeweight="2pt">
              <v:stroke dashstyle="dash"/>
              <v:path arrowok="t" o:connecttype="custom" o:connectlocs="0,107;0,0" o:connectangles="0,0"/>
            </v:shape>
            <v:shape id="Freeform 399" o:spid="_x0000_s1149" style="position:absolute;left:3811;top:24;width:176;height:161;visibility:visible;mso-wrap-style:square;v-text-anchor:top" coordsize="1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S0MIA&#10;AADcAAAADwAAAGRycy9kb3ducmV2LnhtbERPTWsCMRC9F/wPYQRvNesepGyNIqLiRUrTeh824+7q&#10;ZrImcd321zeFQm/zeJ+zWA22FT350DhWMJtmIIhLZxquFHx+7J5fQISIbLB1TAq+KMBqOXpaYGHc&#10;g9+p17ESKYRDgQrqGLtCylDWZDFMXUecuLPzFmOCvpLG4yOF21bmWTaXFhtODTV2tKmpvOq7VXAp&#10;v/cnHYb5aauPXvfu7Xbc9UpNxsP6FUSkIf6L/9wHk+bnOfw+ky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hLQwgAAANwAAAAPAAAAAAAAAAAAAAAAAJgCAABkcnMvZG93&#10;bnJldi54bWxQSwUGAAAAAAQABAD1AAAAhwMAAAAA&#10;" path="m175,160r-5,-15l163,128r-8,-16l146,96,135,79,122,64,107,49,91,36,72,24,50,14,26,6,,e" filled="f" strokecolor="#808285" strokeweight="2pt">
              <v:stroke dashstyle="dash"/>
              <v:path arrowok="t" o:connecttype="custom" o:connectlocs="175,160;170,145;163,128;155,112;146,96;135,79;122,64;107,49;91,36;72,24;50,14;26,6;0,0" o:connectangles="0,0,0,0,0,0,0,0,0,0,0,0,0"/>
            </v:shape>
            <v:shape id="Freeform 400" o:spid="_x0000_s1150" style="position:absolute;left:299;top:20;width:3381;height:20;visibility:visible;mso-wrap-style:square;v-text-anchor:top" coordsize="33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s9MUA&#10;AADcAAAADwAAAGRycy9kb3ducmV2LnhtbERPTWvCQBC9F/wPywheSt1oRSR1FYkIraUHYy+9Dbtj&#10;Es3OxuxWY399tyD0No/3OfNlZ2txodZXjhWMhgkIYu1MxYWCz/3maQbCB2SDtWNScCMPy0XvYY6p&#10;cVfe0SUPhYgh7FNUUIbQpFJ6XZJFP3QNceQOrrUYImwLaVq8xnBby3GSTKXFimNDiQ1lJelT/m0V&#10;vO/WE71/fGOdfZ0/fnK9zY72rNSg361eQATqwr/47n41cf74Gf6ei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Wz0xQAAANwAAAAPAAAAAAAAAAAAAAAAAJgCAABkcnMv&#10;ZG93bnJldi54bWxQSwUGAAAAAAQABAD1AAAAigMAAAAA&#10;" path="m3380,l,e" filled="f" strokecolor="#808285" strokeweight="2pt">
              <v:stroke dashstyle="dash"/>
              <v:path arrowok="t" o:connecttype="custom" o:connectlocs="3380,0;0,0" o:connectangles="0,0"/>
            </v:shape>
            <v:shape id="Freeform 401" o:spid="_x0000_s1151" style="position:absolute;left:20;top:2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0oMMA&#10;AADcAAAADwAAAGRycy9kb3ducmV2LnhtbERPTWvCQBC9F/wPyxS86aYagqSuoqLiRajaHnobstMk&#10;NDsbsqtJ/PVuQehtHu9z5svOVOJGjSstK3gbRyCIM6tLzhV8XnajGQjnkTVWlklBTw6Wi8HLHFNt&#10;Wz7R7exzEULYpaig8L5OpXRZQQbd2NbEgfuxjUEfYJNL3WAbwk0lJ1GUSIMlh4YCa9oUlP2er0ZB&#10;fj+2e9p/f6y+5Lqfxn2UxMlWqeFrt3oH4anz/+Kn+6DD/EkMf8+EC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w0oMMAAADcAAAADwAAAAAAAAAAAAAAAACYAgAAZHJzL2Rv&#10;d25yZXYueG1sUEsFBgAAAAAEAAQA9QAAAIgDAAAAAA==&#10;" path="m,l,e" filled="f" strokecolor="#808285" strokeweight="2pt">
              <v:path arrowok="t" o:connecttype="custom" o:connectlocs="0,0;0,0" o:connectangles="0,0"/>
            </v:shape>
            <v:shape id="Freeform 402" o:spid="_x0000_s1152" style="position:absolute;left:20;top:4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RO8QA&#10;AADcAAAADwAAAGRycy9kb3ducmV2LnhtbERPS2vCQBC+C/6HZYTedOOjQaKrqFjppVBfB29DdkyC&#10;2dmQ3Zqkv75bKPQ2H99zluvWlOJJtSssKxiPIhDEqdUFZwou57fhHITzyBpLy6SgIwfrVb+3xETb&#10;ho/0PPlMhBB2CSrIva8SKV2ak0E3shVx4O62NugDrDOpa2xCuCnlJIpiabDg0JBjRbuc0sfpyyjI&#10;vj+aAx1un5ur3HbTWRfFs3iv1Mug3SxAeGr9v/jP/a7D/Mkr/D4TL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gkTvEAAAA3AAAAA8AAAAAAAAAAAAAAAAAmAIAAGRycy9k&#10;b3ducmV2LnhtbFBLBQYAAAAABAAEAPUAAACJAwAAAAA=&#10;" path="m,l,e" filled="f" strokecolor="#808285" strokeweight="2pt">
              <v:path arrowok="t" o:connecttype="custom" o:connectlocs="0,0;0,0" o:connectangles="0,0"/>
            </v:shape>
            <v:shape id="Freeform 403" o:spid="_x0000_s1153" style="position:absolute;left:260;top: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PTMQA&#10;AADcAAAADwAAAGRycy9kb3ducmV2LnhtbERPTWvCQBC9F/wPywi91Y1WgkQ3QUsrvQga24O3ITtN&#10;QrOzIbs1SX+9KxR6m8f7nE02mEZcqXO1ZQXzWQSCuLC65lLBx/ntaQXCeWSNjWVSMJKDLJ08bDDR&#10;tucTXXNfihDCLkEFlfdtIqUrKjLoZrYlDtyX7Qz6ALtS6g77EG4auYiiWBqsOTRU2NJLRcV3/mMU&#10;lL+Hfk/7y3H7KXfj83KM4mX8qtTjdNiuQXga/L/4z/2uw/xF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D0zEAAAA3AAAAA8AAAAAAAAAAAAAAAAAmAIAAGRycy9k&#10;b3ducmV2LnhtbFBLBQYAAAAABAAEAPUAAACJAwAAAAA=&#10;" path="m,l,e" filled="f" strokecolor="#808285" strokeweight="2pt">
              <v:path arrowok="t" o:connecttype="custom" o:connectlocs="0,0;0,0" o:connectangles="0,0"/>
            </v:shape>
            <v:shape id="Freeform 404" o:spid="_x0000_s1154" style="position:absolute;left:3759;top: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q18QA&#10;AADcAAAADwAAAGRycy9kb3ducmV2LnhtbERPS2vCQBC+C/6HZYTe6sYHUaKrqFjppdD6OHgbsmMS&#10;zM6G7NYk/fXdQsHbfHzPWa5bU4oH1a6wrGA0jEAQp1YXnCk4n95e5yCcR9ZYWiYFHTlYr/q9JSba&#10;NvxFj6PPRAhhl6CC3PsqkdKlORl0Q1sRB+5ma4M+wDqTusYmhJtSjqMolgYLDg05VrTLKb0fv42C&#10;7OejOdDh+rm5yG03mXZRPI33Sr0M2s0ChKfWP8X/7ncd5o9n8PdMu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+qtfEAAAA3AAAAA8AAAAAAAAAAAAAAAAAmAIAAGRycy9k&#10;b3ducmV2LnhtbFBLBQYAAAAABAAEAPUAAACJAwAAAAA=&#10;" path="m,l,e" filled="f" strokecolor="#808285" strokeweight="2pt">
              <v:path arrowok="t" o:connecttype="custom" o:connectlocs="0,0;0,0" o:connectangles="0,0"/>
            </v:shape>
            <v:shape id="Freeform 405" o:spid="_x0000_s1155" style="position:absolute;left:3999;top:4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+pcYA&#10;AADcAAAADwAAAGRycy9kb3ducmV2LnhtbESPQWvCQBCF74L/YRmhN93USijRVVRa6aVgbT14G7Jj&#10;EpqdDdmtSfrrO4eCtxnem/e+WW16V6sbtaHybOBxloAizr2tuDDw9fk6fQYVIrLF2jMZGCjAZj0e&#10;rTCzvuMPup1ioSSEQ4YGyhibTOuQl+QwzHxDLNrVtw6jrG2hbYudhLtaz5Mk1Q4rloYSG9qXlH+f&#10;fpyB4ve9O9Dhctye9W54WgxJukhfjHmY9NslqEh9vJv/r9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E+pcYAAADcAAAADwAAAAAAAAAAAAAAAACYAgAAZHJz&#10;L2Rvd25yZXYueG1sUEsFBgAAAAAEAAQA9QAAAIsDAAAAAA==&#10;" path="m,l,e" filled="f" strokecolor="#808285" strokeweight="2pt">
              <v:path arrowok="t" o:connecttype="custom" o:connectlocs="0,0;0,0" o:connectangles="0,0"/>
            </v:shape>
            <v:shape id="Freeform 406" o:spid="_x0000_s1156" style="position:absolute;left:3999;top:2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2bPsQA&#10;AADcAAAADwAAAGRycy9kb3ducmV2LnhtbERPS2vCQBC+C/6HZYTe6sYHQaOrqFjppdD6OHgbsmMS&#10;zM6G7NYk/fXdQsHbfHzPWa5bU4oH1a6wrGA0jEAQp1YXnCk4n95eZyCcR9ZYWiYFHTlYr/q9JSba&#10;NvxFj6PPRAhhl6CC3PsqkdKlORl0Q1sRB+5ma4M+wDqTusYmhJtSjqMolgYLDg05VrTLKb0fv42C&#10;7OejOdDh+rm5yG03mXZRPI33Sr0M2s0ChKfWP8X/7ncd5o/n8PdMu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mz7EAAAA3AAAAA8AAAAAAAAAAAAAAAAAmAIAAGRycy9k&#10;b3ducmV2LnhtbFBLBQYAAAAABAAEAPUAAACJAwAAAAA=&#10;" path="m,l,e" filled="f" strokecolor="#808285" strokeweight="2pt">
              <v:path arrowok="t" o:connecttype="custom" o:connectlocs="0,0;0,0" o:connectangles="0,0"/>
            </v:shape>
            <v:shape id="Freeform 407" o:spid="_x0000_s1157" style="position:absolute;left:3759;top:2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6kfsYA&#10;AADcAAAADwAAAGRycy9kb3ducmV2LnhtbESPQWvCQBCF74L/YRmhN920SijRVWxppZeCtfXgbciO&#10;SWh2NmS3JvHXO4eCtxnem/e+WW16V6sLtaHybOBxloAizr2tuDDw8/0+fQYVIrLF2jMZGCjAZj0e&#10;rTCzvuMvuhxioSSEQ4YGyhibTOuQl+QwzHxDLNrZtw6jrG2hbYudhLtaPyVJqh1WLA0lNvRaUv57&#10;+HMGiutnt6Pdab896pdhvhiSdJG+GfMw6bdLUJH6eDf/X39YwZ8LvjwjE+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6kfsYAAADcAAAADwAAAAAAAAAAAAAAAACYAgAAZHJz&#10;L2Rvd25yZXYueG1sUEsFBgAAAAAEAAQA9QAAAIsDAAAAAA==&#10;" path="m,l,e" filled="f" strokecolor="#808285" strokeweight="2pt">
              <v:path arrowok="t" o:connecttype="custom" o:connectlocs="0,0;0,0" o:connectangles="0,0"/>
            </v:shape>
            <v:shape id="Freeform 408" o:spid="_x0000_s1158" style="position:absolute;left:260;top:2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B5cMA&#10;AADcAAAADwAAAGRycy9kb3ducmV2LnhtbERPTWvCQBC9C/6HZQre6sYqQVJX0VKlF0GjHrwN2WkS&#10;mp0N2a1J+utdoeBtHu9zFqvOVOJGjSstK5iMIxDEmdUl5wrOp+3rHITzyBory6SgJwer5XCwwETb&#10;lo90S30uQgi7BBUU3teJlC4ryKAb25o4cN+2MegDbHKpG2xDuKnkWxTF0mDJoaHAmj4Kyn7SX6Mg&#10;/9u3O9pdD+uL3PTTWR/Fs/hTqdFLt34H4anzT/G/+0uH+dMJPJ4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IB5cMAAADcAAAADwAAAAAAAAAAAAAAAACYAgAAZHJzL2Rv&#10;d25yZXYueG1sUEsFBgAAAAAEAAQA9QAAAIgDAAAAAA==&#10;" path="m,l,e" filled="f" strokecolor="#808285" strokeweight="2pt">
              <v:path arrowok="t" o:connecttype="custom" o:connectlocs="0,0;0,0" o:connectangles="0,0"/>
            </v:shape>
            <v:shape id="Text Box 409" o:spid="_x0000_s1159" type="#_x0000_t202" style="position:absolute;width:4020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<v:textbox inset="0,0,0,0">
                <w:txbxContent>
                  <w:p w:rsidR="009A2B01" w:rsidRPr="00821815" w:rsidRDefault="009A2B01" w:rsidP="009A2B01">
                    <w:pPr>
                      <w:pStyle w:val="Textoindependiente"/>
                      <w:kinsoku w:val="0"/>
                      <w:overflowPunct w:val="0"/>
                      <w:spacing w:before="211"/>
                      <w:ind w:left="942"/>
                      <w:rPr>
                        <w:rFonts w:ascii="Arial" w:hAnsi="Arial" w:cs="Trebuchet MS"/>
                        <w:color w:val="000000"/>
                      </w:rPr>
                    </w:pPr>
                    <w:r w:rsidRPr="00821815">
                      <w:rPr>
                        <w:rFonts w:ascii="Arial" w:hAnsi="Arial" w:cs="Trebuchet MS"/>
                        <w:color w:val="231F20"/>
                      </w:rPr>
                      <w:t>2×17×5=10×17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A2B01" w:rsidRPr="00821815" w:rsidRDefault="009A2B01" w:rsidP="009A2B01">
      <w:pPr>
        <w:pStyle w:val="Textoindependiente"/>
        <w:kinsoku w:val="0"/>
        <w:overflowPunct w:val="0"/>
        <w:spacing w:before="2"/>
        <w:ind w:left="0"/>
        <w:rPr>
          <w:rFonts w:ascii="Arial" w:hAnsi="Arial"/>
          <w:sz w:val="15"/>
          <w:szCs w:val="15"/>
        </w:rPr>
      </w:pPr>
    </w:p>
    <w:p w:rsidR="009A2B01" w:rsidRPr="00821815" w:rsidRDefault="009A2B01" w:rsidP="009A2B01">
      <w:pPr>
        <w:pStyle w:val="Textoindependiente"/>
        <w:tabs>
          <w:tab w:val="left" w:pos="3475"/>
        </w:tabs>
        <w:kinsoku w:val="0"/>
        <w:overflowPunct w:val="0"/>
        <w:spacing w:before="0" w:line="200" w:lineRule="atLeast"/>
        <w:ind w:left="2786"/>
        <w:rPr>
          <w:rFonts w:ascii="Arial" w:hAnsi="Arial"/>
          <w:sz w:val="20"/>
          <w:szCs w:val="20"/>
        </w:rPr>
      </w:pPr>
      <w:r w:rsidRPr="00CD2F25">
        <w:pict>
          <v:group id="Group 410" o:spid="_x0000_s1139" style="width:22.7pt;height:22.7pt;mso-position-horizontal-relative:char;mso-position-vertical-relative:line" coordsize="4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">
            <v:shape id="Freeform 411" o:spid="_x0000_s1140" style="position:absolute;left:20;top:20;width:414;height:414;visibility:visible;mso-wrap-style:square;v-text-anchor:top" coordsize="41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n2MEA&#10;AADcAAAADwAAAGRycy9kb3ducmV2LnhtbERP24rCMBB9X/Afwgi+rWkVl6UaRQVBX7ytHzA0Yxts&#10;JqWJtu7XbwRh3+ZwrjNbdLYSD2q8cawgHSYgiHOnDRcKLj+bz28QPiBrrByTgid5WMx7HzPMtGv5&#10;RI9zKEQMYZ+hgjKEOpPS5yVZ9ENXE0fu6hqLIcKmkLrBNobbSo6S5EtaNBwbSqxpXVJ+O9+tgiXm&#10;x/rXdLvjYZ+mK3NqJ3tqlRr0u+UURKAu/Ivf7q2O89MxvJ6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ZZ9jBAAAA3AAAAA8AAAAAAAAAAAAAAAAAmAIAAGRycy9kb3du&#10;cmV2LnhtbFBLBQYAAAAABAAEAPUAAACGAwAAAAA=&#10;" path="m180,r-5,l165,,151,2,134,6r-19,5l94,19,74,31,54,45,35,64,20,88,8,117,1,151,,233r,5l,247r2,14l6,278r5,20l19,318r12,21l45,359r19,18l88,393r29,11l151,411r82,2l238,413r9,-1l261,410r17,-3l298,401r20,-8l339,382r20,-15l377,348r16,-23l404,296r7,-34l413,179r,-4l412,165r-2,-14l407,134r-6,-19l393,94,382,74,367,54,348,35,325,20,296,8,262,1,180,r,xe" filled="f" strokecolor="#808285" strokeweight="2pt">
              <v:path arrowok="t" o:connecttype="custom" o:connectlocs="180,0;175,0;165,0;151,2;134,6;115,11;94,19;74,31;54,45;35,64;20,88;8,117;1,151;0,233;0,238;0,247;2,261;6,278;11,298;19,318;31,339;45,359;64,377;88,393;117,404;151,411;233,413;238,413;247,412;261,410;278,407;298,401;318,393;339,382;359,367;377,348;393,325;404,296;411,262;413,179;413,175;412,165;410,151;407,134;401,115;393,94;382,74;367,54;348,35;325,20;296,8;262,1;180,0;180,0" o:connectangles="0,0,0,0,0,0,0,0,0,0,0,0,0,0,0,0,0,0,0,0,0,0,0,0,0,0,0,0,0,0,0,0,0,0,0,0,0,0,0,0,0,0,0,0,0,0,0,0,0,0,0,0,0,0"/>
            </v:shape>
            <w10:wrap type="none"/>
            <w10:anchorlock/>
          </v:group>
        </w:pict>
      </w:r>
      <w:r w:rsidRPr="00821815">
        <w:rPr>
          <w:rFonts w:ascii="Arial" w:hAnsi="Arial"/>
          <w:position w:val="14"/>
          <w:sz w:val="20"/>
          <w:szCs w:val="20"/>
        </w:rPr>
        <w:tab/>
      </w:r>
      <w:r w:rsidRPr="00CD2F25">
        <w:pict>
          <v:group id="Group 412" o:spid="_x0000_s1120" style="width:201pt;height:36.8pt;mso-position-horizontal-relative:char;mso-position-vertical-relative:line" coordsize="4020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">
            <v:shape id="Freeform 413" o:spid="_x0000_s1121" style="position:absolute;left:20;top:20;width:3980;height:696;visibility:visible;mso-wrap-style:square;v-text-anchor:top" coordsize="3980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wusMA&#10;AADbAAAADwAAAGRycy9kb3ducmV2LnhtbESPQYvCMBSE78L+h/CEvWnqUnStRtkVXLx40FXw+Gye&#10;TbF5KU3U+u+NIHgcZuYbZjpvbSWu1PjSsYJBPwFBnDtdcqFg97/sfYPwAVlj5ZgU3MnDfPbRmWKm&#10;3Y03dN2GQkQI+wwVmBDqTEqfG7Lo+64mjt7JNRZDlE0hdYO3CLeV/EqSobRYclwwWNPCUH7eXqyC&#10;/cr5P/k7Ph/1KR2YUZsm68VBqc9u+zMBEagN7/CrvdIKxi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SwusMAAADbAAAADwAAAAAAAAAAAAAAAACYAgAAZHJzL2Rv&#10;d25yZXYueG1sUEsFBgAAAAAEAAQA9QAAAIgDAAAAAA==&#10;" path="m240,l200,,164,,133,1,107,3,84,6,64,10,48,16,35,25,24,35,16,49,10,65,6,84,3,107,1,134,,165r,36l,455r,40l,530r1,31l3,588r3,23l10,630r6,16l25,660r10,10l49,678r16,7l84,689r23,3l134,694r31,1l201,695r3538,l3779,695r35,l3845,694r27,-2l3895,689r19,-5l3930,678r14,-8l3954,659r8,-13l3969,630r4,-20l3976,587r2,-27l3979,529r,-35l3979,240r,-40l3979,164r-1,-31l3976,107r-3,-23l3968,64r-6,-16l3954,35,3943,24r-13,-8l3914,10,3894,6,3871,3,3844,1,3813,r-35,l240,xe" filled="f" strokecolor="#bbbdc0" strokeweight="2pt">
              <v:path arrowok="t" o:connecttype="custom" o:connectlocs="200,0;133,1;84,6;48,16;24,35;10,65;3,107;0,165;0,455;0,530;3,588;10,630;25,660;49,678;84,689;134,694;201,695;3779,695;3845,694;3895,689;3930,678;3954,659;3969,630;3976,587;3979,529;3979,240;3979,164;3976,107;3968,64;3954,35;3930,16;3894,6;3844,1;3778,0" o:connectangles="0,0,0,0,0,0,0,0,0,0,0,0,0,0,0,0,0,0,0,0,0,0,0,0,0,0,0,0,0,0,0,0,0,0"/>
            </v:shape>
            <v:shape id="Freeform 414" o:spid="_x0000_s1122" style="position:absolute;left:24;top:32;width:161;height:176;visibility:visible;mso-wrap-style:square;v-text-anchor:top" coordsize="16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08cQA&#10;AADbAAAADwAAAGRycy9kb3ducmV2LnhtbESPQWsCMRSE74X+h/CE3mpWwaKrUVql0EMRXAU9PjfP&#10;zdrNy5Kkuv77piB4HGbmG2a26GwjLuRD7VjBoJ+BIC6drrlSsNt+vo5BhIissXFMCm4UYDF/fpph&#10;rt2VN3QpYiUShEOOCkyMbS5lKA1ZDH3XEifv5LzFmKSvpPZ4TXDbyGGWvUmLNacFgy0tDZU/xa9V&#10;UGw+su/d8ra3fiT5UJ7XR7NaK/XS696nICJ18RG+t7+0gskI/r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mNPHEAAAA2wAAAA8AAAAAAAAAAAAAAAAAmAIAAGRycy9k&#10;b3ducmV2LnhtbFBLBQYAAAAABAAEAPUAAACJAwAAAAA=&#10;" path="m160,l145,5r-17,6l112,19,96,28,79,39,64,52,49,67,36,84,24,103,14,124,6,148,,175e" filled="f" strokecolor="#808285" strokeweight="2pt">
              <v:stroke dashstyle="dash"/>
              <v:path arrowok="t" o:connecttype="custom" o:connectlocs="160,0;145,5;128,11;112,19;96,28;79,39;64,52;49,67;36,84;24,103;14,124;6,148;0,175" o:connectangles="0,0,0,0,0,0,0,0,0,0,0,0,0"/>
            </v:shape>
            <v:shape id="Freeform 415" o:spid="_x0000_s1123" style="position:absolute;left:20;top:331;width:20;height:108;visibility:visible;mso-wrap-style:square;v-text-anchor:top" coordsize="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laMIA&#10;AADbAAAADwAAAGRycy9kb3ducmV2LnhtbESPQYvCMBSE7wv+h/AEb2uqSFerUVQQvW7Vg7dn82yK&#10;zUtpotZ/v1lY2OMwM98wi1Vna/Gk1leOFYyGCQjiwumKSwWn4+5zCsIHZI21Y1LwJg+rZe9jgZl2&#10;L/6mZx5KESHsM1RgQmgyKX1hyKIfuoY4ejfXWgxRtqXULb4i3NZynCSptFhxXDDY0NZQcc8fVsF2&#10;M7teNs00vT1M/mXO+8NxV06UGvS79RxEoC78h//aB61glsLvl/g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CVowgAAANsAAAAPAAAAAAAAAAAAAAAAAJgCAABkcnMvZG93&#10;bnJldi54bWxQSwUGAAAAAAQABAD1AAAAhwMAAAAA&#10;" path="m,l,107e" filled="f" strokecolor="#808285" strokeweight="2pt">
              <v:stroke dashstyle="dash"/>
              <v:path arrowok="t" o:connecttype="custom" o:connectlocs="0,0;0,107" o:connectangles="0,0"/>
            </v:shape>
            <v:shape id="Freeform 416" o:spid="_x0000_s1124" style="position:absolute;left:32;top:550;width:176;height:161;visibility:visible;mso-wrap-style:square;v-text-anchor:top" coordsize="1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028QA&#10;AADbAAAADwAAAGRycy9kb3ducmV2LnhtbESPQWsCMRSE7wX/Q3iCt5rVg7Vbo4hU6UVK03p/bJ67&#10;q5uXbRLXbX99UxA8DjPzDbNY9bYRHflQO1YwGWcgiAtnai4VfH1uH+cgQkQ22DgmBT8UYLUcPCww&#10;N+7KH9TpWIoE4ZCjgirGNpcyFBVZDGPXEifv6LzFmKQvpfF4TXDbyGmWzaTFmtNChS1tKirO+mIV&#10;nIrf3UGHfnZ41XuvO/f+vd92So2G/foFRKQ+3sO39ptR8PwE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XtNvEAAAA2wAAAA8AAAAAAAAAAAAAAAAAmAIAAGRycy9k&#10;b3ducmV2LnhtbFBLBQYAAAAABAAEAPUAAACJAwAAAAA=&#10;" path="m,l5,15r6,16l19,48r9,16l39,80,52,96r15,14l84,124r19,12l124,146r24,8l175,160e" filled="f" strokecolor="#808285" strokeweight="2pt">
              <v:stroke dashstyle="dash"/>
              <v:path arrowok="t" o:connecttype="custom" o:connectlocs="0,0;5,15;11,31;19,48;28,64;39,80;52,96;67,110;84,124;103,136;124,146;148,154;175,160" o:connectangles="0,0,0,0,0,0,0,0,0,0,0,0,0"/>
            </v:shape>
            <v:shape id="Freeform 417" o:spid="_x0000_s1125" style="position:absolute;left:339;top:715;width:3381;height:20;visibility:visible;mso-wrap-style:square;v-text-anchor:top" coordsize="33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iosMA&#10;AADbAAAADwAAAGRycy9kb3ducmV2LnhtbERPz2vCMBS+C/sfwht4EU0VGVs1yqgIurGD1Yu3R/Js&#10;65qX2kSt++uXw2DHj+/3fNnZWtyo9ZVjBeNRAoJYO1NxoeCwXw9fQfiAbLB2TAoe5GG5eOrNMTXu&#10;zju65aEQMYR9igrKEJpUSq9LsuhHriGO3Mm1FkOEbSFNi/cYbms5SZIXabHi2FBiQ1lJ+ju/WgWf&#10;u9VU7wdb1tnx8vWT64/sbC9K9Z+79xmIQF34F/+5N0bBWxwbv8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oiosMAAADbAAAADwAAAAAAAAAAAAAAAACYAgAAZHJzL2Rv&#10;d25yZXYueG1sUEsFBgAAAAAEAAQA9QAAAIgDAAAAAA==&#10;" path="m,l3380,e" filled="f" strokecolor="#808285" strokeweight="2pt">
              <v:stroke dashstyle="dash"/>
              <v:path arrowok="t" o:connecttype="custom" o:connectlocs="0,0;3380,0" o:connectangles="0,0"/>
            </v:shape>
            <v:shape id="Freeform 418" o:spid="_x0000_s1126" style="position:absolute;left:3834;top:527;width:161;height:176;visibility:visible;mso-wrap-style:square;v-text-anchor:top" coordsize="16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H1L8A&#10;AADbAAAADwAAAGRycy9kb3ducmV2LnhtbESPzQrCMBCE74LvEFbwIpqq+FeNIoKiJ/HnAZZmbYvN&#10;pjRR69sbQfA4zMw3zGJVm0I8qXK5ZQX9XgSCOLE651TB9bLtTkE4j6yxsEwK3uRgtWw2Fhhr++IT&#10;Pc8+FQHCLkYFmfdlLKVLMjLoerYkDt7NVgZ9kFUqdYWvADeFHETRWBrMOSxkWNImo+R+fhgF1k3S&#10;093tEhpF10NnMJTmbY5KtVv1eg7CU+3/4V97rxXMZv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QfUvwAAANsAAAAPAAAAAAAAAAAAAAAAAJgCAABkcnMvZG93bnJl&#10;di54bWxQSwUGAAAAAAQABAD1AAAAhAMAAAAA&#10;" path="m,175r15,-5l31,163r17,-8l64,146,80,135,96,122r14,-15l124,91,136,72,146,50r8,-24l160,e" filled="f" strokecolor="#808285" strokeweight=".70553mm">
              <v:stroke dashstyle="dash"/>
              <v:path arrowok="t" o:connecttype="custom" o:connectlocs="0,175;15,170;31,163;48,155;64,146;80,135;96,122;110,107;124,91;136,72;146,50;154,26;160,0" o:connectangles="0,0,0,0,0,0,0,0,0,0,0,0,0"/>
            </v:shape>
            <v:shape id="Freeform 419" o:spid="_x0000_s1127" style="position:absolute;left:3999;top:295;width:20;height:108;visibility:visible;mso-wrap-style:square;v-text-anchor:top" coordsize="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sKMUA&#10;AADcAAAADwAAAGRycy9kb3ducmV2LnhtbESPT2/CMAzF70j7DpGRdoOUaeJPIaCBhMZ1hR12M41p&#10;KhqnagJ0334+TOJm6z2/9/Nq0/tG3amLdWADk3EGirgMtubKwOm4H81BxYRssQlMBn4pwmb9Mlhh&#10;bsODv+hepEpJCMccDbiU2lzrWDryGMehJRbtEjqPSdau0rbDh4T7Rr9l2VR7rFkaHLa0c1Rei5s3&#10;sNsuzj/bdj693Fwxc9+fh+O+ejfmddh/LEEl6tPT/H99sIKfCb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+woxQAAANwAAAAPAAAAAAAAAAAAAAAAAJgCAABkcnMv&#10;ZG93bnJldi54bWxQSwUGAAAAAAQABAD1AAAAigMAAAAA&#10;" path="m,107l,e" filled="f" strokecolor="#808285" strokeweight="2pt">
              <v:stroke dashstyle="dash"/>
              <v:path arrowok="t" o:connecttype="custom" o:connectlocs="0,107;0,0" o:connectangles="0,0"/>
            </v:shape>
            <v:shape id="Freeform 420" o:spid="_x0000_s1128" style="position:absolute;left:3811;top:24;width:176;height:161;visibility:visible;mso-wrap-style:square;v-text-anchor:top" coordsize="1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JBMIA&#10;AADcAAAADwAAAGRycy9kb3ducmV2LnhtbERPTWvCQBC9F/wPywje6iY9SEldJShC8SLG0vY4zU6y&#10;odnZsLvG+O+7hUJv83ifs95Othcj+dA5VpAvMxDEtdMdtwreLofHZxAhImvsHZOCOwXYbmYPayy0&#10;u/GZxiq2IoVwKFCBiXEopAy1IYth6QbixDXOW4wJ+lZqj7cUbnv5lGUrabHj1GBwoJ2h+ru6WgX7&#10;qnrvv0Jjxo/TxZTH/adfNU6pxXwqX0BEmuK/+M/9qtP8LIffZ9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kEwgAAANwAAAAPAAAAAAAAAAAAAAAAAJgCAABkcnMvZG93&#10;bnJldi54bWxQSwUGAAAAAAQABAD1AAAAhwMAAAAA&#10;" path="m175,160r-5,-15l163,128r-8,-16l146,96,135,79,122,64,107,49,91,36,72,24,50,14,26,6,,e" filled="f" strokecolor="#808285" strokeweight=".70553mm">
              <v:stroke dashstyle="dash"/>
              <v:path arrowok="t" o:connecttype="custom" o:connectlocs="175,160;170,145;163,128;155,112;146,96;135,79;122,64;107,49;91,36;72,24;50,14;26,6;0,0" o:connectangles="0,0,0,0,0,0,0,0,0,0,0,0,0"/>
            </v:shape>
            <v:shape id="Freeform 421" o:spid="_x0000_s1129" style="position:absolute;left:299;top:20;width:3381;height:20;visibility:visible;mso-wrap-style:square;v-text-anchor:top" coordsize="33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VD8QA&#10;AADcAAAADwAAAGRycy9kb3ducmV2LnhtbERPTWvCQBC9C/6HZYReRDeVUiS6SkkpVEsPJl68Dbtj&#10;Epudjdmtpv313YLgbR7vc5br3jbiQp2vHSt4nCYgiLUzNZcK9sXbZA7CB2SDjWNS8EMe1qvhYImp&#10;cVfe0SUPpYgh7FNUUIXQplJ6XZFFP3UtceSOrrMYIuxKaTq8xnDbyFmSPEuLNceGClvKKtJf+bdV&#10;8LF7fdLFeMM6O5w/f3O9zU72rNTDqH9ZgAjUh7v45n43cX4yg/9n4gV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lQ/EAAAA3AAAAA8AAAAAAAAAAAAAAAAAmAIAAGRycy9k&#10;b3ducmV2LnhtbFBLBQYAAAAABAAEAPUAAACJAwAAAAA=&#10;" path="m3380,l,e" filled="f" strokecolor="#808285" strokeweight="2pt">
              <v:stroke dashstyle="dash"/>
              <v:path arrowok="t" o:connecttype="custom" o:connectlocs="3380,0;0,0" o:connectangles="0,0"/>
            </v:shape>
            <v:shape id="Freeform 422" o:spid="_x0000_s1130" style="position:absolute;left:20;top:2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wtMQA&#10;AADcAAAADwAAAGRycy9kb3ducmV2LnhtbERPS2vCQBC+C/0Pywi91V0fhBJdxUorvQjV6sHbkB2T&#10;YHY2ZLcm6a93CwVv8/E9Z7HqbCVu1PjSsYbxSIEgzpwpOddw/P54eQXhA7LByjFp6MnDavk0WGBq&#10;XMt7uh1CLmII+xQ1FCHUqZQ+K8iiH7maOHIX11gMETa5NA22MdxWcqJUIi2WHBsKrGlTUHY9/FgN&#10;+e+u3dL2/LU+ybd+OutVMkvetX4edus5iEBdeIj/3Z8mzldT+HsmX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w8LTEAAAA3AAAAA8AAAAAAAAAAAAAAAAAmAIAAGRycy9k&#10;b3ducmV2LnhtbFBLBQYAAAAABAAEAPUAAACJAwAAAAA=&#10;" path="m,l,e" filled="f" strokecolor="#808285" strokeweight="2pt">
              <v:path arrowok="t" o:connecttype="custom" o:connectlocs="0,0;0,0" o:connectangles="0,0"/>
            </v:shape>
            <v:shape id="Freeform 423" o:spid="_x0000_s1131" style="position:absolute;left:20;top:4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owMMA&#10;AADcAAAADwAAAGRycy9kb3ducmV2LnhtbERPS2vCQBC+F/wPywi96W7bECR1FVta8VLwefA2ZKdJ&#10;aHY2ZLcm8dd3BaG3+fieM1/2thYXan3lWMPTVIEgzp2puNBwPHxOZiB8QDZYOyYNA3lYLkYPc8yM&#10;63hHl30oRAxhn6GGMoQmk9LnJVn0U9cQR+7btRZDhG0hTYtdDLe1fFYqlRYrjg0lNvReUv6z/7Ua&#10;iutXt6b1ebs6ybfhJRlUmqQfWj+O+9UriEB9+Bff3RsT56s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lowMMAAADcAAAADwAAAAAAAAAAAAAAAACYAgAAZHJzL2Rv&#10;d25yZXYueG1sUEsFBgAAAAAEAAQA9QAAAIgDAAAAAA==&#10;" path="m,l,e" filled="f" strokecolor="#808285" strokeweight="2pt">
              <v:path arrowok="t" o:connecttype="custom" o:connectlocs="0,0;0,0" o:connectangles="0,0"/>
            </v:shape>
            <v:shape id="Freeform 424" o:spid="_x0000_s1132" style="position:absolute;left:260;top: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NW8QA&#10;AADcAAAADwAAAGRycy9kb3ducmV2LnhtbERPTWvCQBC9C/0PywjedNdqQ0ldxRaVXgrW6qG3ITsm&#10;wexsyK4m8dd3C4Xe5vE+Z7HqbCVu1PjSsYbpRIEgzpwpOddw/NqOn0H4gGywckwaevKwWj4MFpga&#10;1/In3Q4hFzGEfYoaihDqVEqfFWTRT1xNHLmzayyGCJtcmgbbGG4r+ahUIi2WHBsKrOmtoOxyuFoN&#10;+f2j3dHue78+ydd+Nu9VMk82Wo+G3foFRKAu/Iv/3O8mzldP8PtMv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VzVvEAAAA3AAAAA8AAAAAAAAAAAAAAAAAmAIAAGRycy9k&#10;b3ducmV2LnhtbFBLBQYAAAAABAAEAPUAAACJAwAAAAA=&#10;" path="m,l,e" filled="f" strokecolor="#808285" strokeweight="2pt">
              <v:path arrowok="t" o:connecttype="custom" o:connectlocs="0,0;0,0" o:connectangles="0,0"/>
            </v:shape>
            <v:shape id="Freeform 425" o:spid="_x0000_s1133" style="position:absolute;left:3759;top: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TLMQA&#10;AADcAAAADwAAAGRycy9kb3ducmV2LnhtbERPTWvCQBC9C/6HZYTe6q6tBEldRaWVXgoa7aG3ITtN&#10;gtnZkN2apL++KxS8zeN9znLd21pcqfWVYw2zqQJBnDtTcaHhfHp7XIDwAdlg7Zg0DORhvRqPlpga&#10;1/GRrlkoRAxhn6KGMoQmldLnJVn0U9cQR+7btRZDhG0hTYtdDLe1fFIqkRYrjg0lNrQrKb9kP1ZD&#10;8fvR7Wn/ddh8yu3wPB9UMk9etX6Y9JsXEIH6cBf/u99NnK8SuD0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UyzEAAAA3AAAAA8AAAAAAAAAAAAAAAAAmAIAAGRycy9k&#10;b3ducmV2LnhtbFBLBQYAAAAABAAEAPUAAACJAwAAAAA=&#10;" path="m,l,e" filled="f" strokecolor="#808285" strokeweight="2pt">
              <v:path arrowok="t" o:connecttype="custom" o:connectlocs="0,0;0,0" o:connectangles="0,0"/>
            </v:shape>
            <v:shape id="Freeform 426" o:spid="_x0000_s1134" style="position:absolute;left:3999;top:4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2t8QA&#10;AADcAAAADwAAAGRycy9kb3ducmV2LnhtbERPTWvCQBC9C/0Pywje6q5V0pK6ii0qvRSs1UNvQ3ZM&#10;gtnZkF1N4q/vFgre5vE+Z77sbCWu1PjSsYbJWIEgzpwpOddw+N48voDwAdlg5Zg09ORhuXgYzDE1&#10;ruUvuu5DLmII+xQ1FCHUqZQ+K8iiH7uaOHIn11gMETa5NA22MdxW8kmpRFosOTYUWNN7Qdl5f7Ea&#10;8ttnu6Xtz251lG/9dNarZJastR4Nu9UriEBduIv/3R8mzlfP8PdMv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L9rfEAAAA3AAAAA8AAAAAAAAAAAAAAAAAmAIAAGRycy9k&#10;b3ducmV2LnhtbFBLBQYAAAAABAAEAPUAAACJAwAAAAA=&#10;" path="m,l,e" filled="f" strokecolor="#808285" strokeweight="2pt">
              <v:path arrowok="t" o:connecttype="custom" o:connectlocs="0,0;0,0" o:connectangles="0,0"/>
            </v:shape>
            <v:shape id="Freeform 427" o:spid="_x0000_s1135" style="position:absolute;left:3999;top:2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ixccA&#10;AADcAAAADwAAAGRycy9kb3ducmV2LnhtbESPQUvDQBCF74L/YZmCN7vbWoLEbkstWrwUbNWDtyE7&#10;TUKzsyG7Nom/3jkUvM3w3rz3zXI9+EZdqIt1YAuzqQFFXARXc2nh8+P1/hFUTMgOm8BkYaQI69Xt&#10;zRJzF3o+0OWYSiUhHHO0UKXU5lrHoiKPcRpaYtFOofOYZO1K7TrsJdw3em5Mpj3WLA0VtrStqDgf&#10;f7yF8nff72j3/b750s/jw2I02SJ7sfZuMmyeQCUa0r/5ev3mBN8IrT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UYsXHAAAA3AAAAA8AAAAAAAAAAAAAAAAAmAIAAGRy&#10;cy9kb3ducmV2LnhtbFBLBQYAAAAABAAEAPUAAACMAwAAAAA=&#10;" path="m,l,e" filled="f" strokecolor="#808285" strokeweight="2pt">
              <v:path arrowok="t" o:connecttype="custom" o:connectlocs="0,0;0,0" o:connectangles="0,0"/>
            </v:shape>
            <v:shape id="Freeform 428" o:spid="_x0000_s1136" style="position:absolute;left:3759;top:2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HXsQA&#10;AADcAAAADwAAAGRycy9kb3ducmV2LnhtbERPTWvCQBC9C/0Pywje6q5VQpu6ii0qvRSs1UNvQ3ZM&#10;gtnZkF1N4q/vFgre5vE+Z77sbCWu1PjSsYbJWIEgzpwpOddw+N48PoPwAdlg5Zg09ORhuXgYzDE1&#10;ruUvuu5DLmII+xQ1FCHUqZQ+K8iiH7uaOHIn11gMETa5NA22MdxW8kmpRFosOTYUWNN7Qdl5f7Ea&#10;8ttnu6Xtz251lG/9dNarZJastR4Nu9UriEBduIv/3R8mzlcv8PdMv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Yx17EAAAA3AAAAA8AAAAAAAAAAAAAAAAAmAIAAGRycy9k&#10;b3ducmV2LnhtbFBLBQYAAAAABAAEAPUAAACJAwAAAAA=&#10;" path="m,l,e" filled="f" strokecolor="#808285" strokeweight="2pt">
              <v:path arrowok="t" o:connecttype="custom" o:connectlocs="0,0;0,0" o:connectangles="0,0"/>
            </v:shape>
            <v:shape id="Freeform 429" o:spid="_x0000_s1137" style="position:absolute;left:260;top:2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4HscA&#10;AADcAAAADwAAAGRycy9kb3ducmV2LnhtbESPT2vCQBDF7wW/wzJCb3XjH0JJXUWlSi+FVu2htyE7&#10;TYLZ2ZDdmsRP7xwKvc3w3rz3m+W6d7W6UhsqzwamkwQUce5txYWB82n/9AwqRGSLtWcyMFCA9Wr0&#10;sMTM+o4/6XqMhZIQDhkaKGNsMq1DXpLDMPENsWg/vnUYZW0LbVvsJNzVepYkqXZYsTSU2NCupPxy&#10;/HUGitt7d6DD98fmS2+H+WJI0kX6aszjuN+8gIrUx3/z3/WbFfyp4MszMoF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7+B7HAAAA3AAAAA8AAAAAAAAAAAAAAAAAmAIAAGRy&#10;cy9kb3ducmV2LnhtbFBLBQYAAAAABAAEAPUAAACMAwAAAAA=&#10;" path="m,l,e" filled="f" strokecolor="#808285" strokeweight="2pt">
              <v:path arrowok="t" o:connecttype="custom" o:connectlocs="0,0;0,0" o:connectangles="0,0"/>
            </v:shape>
            <v:shape id="Text Box 430" o:spid="_x0000_s1138" type="#_x0000_t202" style="position:absolute;width:4020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<v:textbox inset="0,0,0,0">
                <w:txbxContent>
                  <w:p w:rsidR="009A2B01" w:rsidRPr="00821815" w:rsidRDefault="009A2B01" w:rsidP="009A2B01">
                    <w:pPr>
                      <w:pStyle w:val="Textoindependiente"/>
                      <w:kinsoku w:val="0"/>
                      <w:overflowPunct w:val="0"/>
                      <w:spacing w:before="211"/>
                      <w:ind w:left="678"/>
                      <w:rPr>
                        <w:rFonts w:ascii="Arial" w:hAnsi="Arial" w:cs="Trebuchet MS"/>
                        <w:color w:val="000000"/>
                      </w:rPr>
                    </w:pPr>
                    <w:r w:rsidRPr="00821815">
                      <w:rPr>
                        <w:rFonts w:ascii="Arial" w:hAnsi="Arial" w:cs="Trebuchet MS"/>
                        <w:color w:val="231F20"/>
                      </w:rPr>
                      <w:t>5+5+5+5+5=4×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A2B01" w:rsidRPr="00821815" w:rsidRDefault="009A2B01" w:rsidP="009A2B01">
      <w:pPr>
        <w:pStyle w:val="Textoindependiente"/>
        <w:kinsoku w:val="0"/>
        <w:overflowPunct w:val="0"/>
        <w:spacing w:before="2"/>
        <w:ind w:left="0"/>
        <w:rPr>
          <w:rFonts w:ascii="Arial" w:hAnsi="Arial"/>
          <w:sz w:val="15"/>
          <w:szCs w:val="15"/>
        </w:rPr>
      </w:pPr>
    </w:p>
    <w:p w:rsidR="009A2B01" w:rsidRPr="00821815" w:rsidRDefault="009A2B01" w:rsidP="009A2B01">
      <w:pPr>
        <w:pStyle w:val="Textoindependiente"/>
        <w:tabs>
          <w:tab w:val="left" w:pos="3475"/>
        </w:tabs>
        <w:kinsoku w:val="0"/>
        <w:overflowPunct w:val="0"/>
        <w:spacing w:before="0" w:line="200" w:lineRule="atLeast"/>
        <w:ind w:left="2786"/>
        <w:rPr>
          <w:rFonts w:ascii="Arial" w:hAnsi="Arial"/>
          <w:sz w:val="20"/>
          <w:szCs w:val="20"/>
        </w:rPr>
      </w:pPr>
      <w:r w:rsidRPr="00CD2F25">
        <w:pict>
          <v:group id="Group 431" o:spid="_x0000_s1118" style="width:22.7pt;height:22.7pt;mso-position-horizontal-relative:char;mso-position-vertical-relative:line" coordsize="4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">
            <v:shape id="Freeform 432" o:spid="_x0000_s1119" style="position:absolute;left:20;top:20;width:414;height:414;visibility:visible;mso-wrap-style:square;v-text-anchor:top" coordsize="41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h7cQA&#10;AADbAAAADwAAAGRycy9kb3ducmV2LnhtbESPzWrDMBCE74W8g9hAb41sQ0vjRAlOIZBe3Pw9wGJt&#10;bBFrZSzVdvv0VaHQ4zAz3zDr7WRbMVDvjWMF6SIBQVw5bbhWcL3sn15B+ICssXVMCr7Iw3Yze1hj&#10;rt3IJxrOoRYRwj5HBU0IXS6lrxqy6BeuI47ezfUWQ5R9LXWPY4TbVmZJ8iItGo4LDXb01lB1P39a&#10;BQVWx+7bTO/HjzJNd+Y0Ppc0KvU4n4oViEBT+A//tQ9awTKD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kIe3EAAAA2wAAAA8AAAAAAAAAAAAAAAAAmAIAAGRycy9k&#10;b3ducmV2LnhtbFBLBQYAAAAABAAEAPUAAACJAwAAAAA=&#10;" path="m180,r-5,l165,,151,2,134,6r-19,5l94,19,74,31,54,45,35,64,20,88,8,117,1,151,,233r,5l,247r2,14l6,278r5,20l19,318r12,21l45,359r19,18l88,393r29,11l151,411r82,2l238,413r9,-1l261,410r17,-3l298,401r20,-8l339,382r20,-15l377,348r16,-23l404,296r7,-34l413,179r,-4l412,165r-2,-14l407,134r-6,-19l393,94,382,74,367,54,348,35,325,20,296,8,262,1,180,r,xe" filled="f" strokecolor="#808285" strokeweight="2pt">
              <v:path arrowok="t" o:connecttype="custom" o:connectlocs="180,0;175,0;165,0;151,2;134,6;115,11;94,19;74,31;54,45;35,64;20,88;8,117;1,151;0,233;0,238;0,247;2,261;6,278;11,298;19,318;31,339;45,359;64,377;88,393;117,404;151,411;233,413;238,413;247,412;261,410;278,407;298,401;318,393;339,382;359,367;377,348;393,325;404,296;411,262;413,179;413,175;412,165;410,151;407,134;401,115;393,94;382,74;367,54;348,35;325,20;296,8;262,1;180,0;180,0" o:connectangles="0,0,0,0,0,0,0,0,0,0,0,0,0,0,0,0,0,0,0,0,0,0,0,0,0,0,0,0,0,0,0,0,0,0,0,0,0,0,0,0,0,0,0,0,0,0,0,0,0,0,0,0,0,0"/>
            </v:shape>
            <w10:wrap type="none"/>
            <w10:anchorlock/>
          </v:group>
        </w:pict>
      </w:r>
      <w:r w:rsidRPr="00821815">
        <w:rPr>
          <w:rFonts w:ascii="Arial" w:hAnsi="Arial"/>
          <w:position w:val="14"/>
          <w:sz w:val="20"/>
          <w:szCs w:val="20"/>
        </w:rPr>
        <w:tab/>
      </w:r>
      <w:r w:rsidRPr="00CD2F25">
        <w:pict>
          <v:group id="Group 433" o:spid="_x0000_s1099" style="width:201pt;height:36.8pt;mso-position-horizontal-relative:char;mso-position-vertical-relative:line" coordsize="4020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">
            <v:shape id="Freeform 434" o:spid="_x0000_s1100" style="position:absolute;left:20;top:20;width:3980;height:696;visibility:visible;mso-wrap-style:square;v-text-anchor:top" coordsize="3980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ONMMA&#10;AADbAAAADwAAAGRycy9kb3ducmV2LnhtbESPT4vCMBTE74LfITzBm6b+YV2rUVRQvHjQ3QWPz+bZ&#10;FJuX0kTtfvuNsOBxmJnfMPNlY0vxoNoXjhUM+gkI4szpgnMF31/b3icIH5A1lo5JwS95WC7arTmm&#10;2j35SI9TyEWEsE9RgQmhSqX0mSGLvu8q4uhdXW0xRFnnUtf4jHBbymGSfEiLBccFgxVtDGW3090q&#10;+Nk7v5Pr6e2ir+OBmTTj5LA5K9XtNKsZiEBNeIf/23utYDKC1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HONMMAAADbAAAADwAAAAAAAAAAAAAAAACYAgAAZHJzL2Rv&#10;d25yZXYueG1sUEsFBgAAAAAEAAQA9QAAAIgDAAAAAA==&#10;" path="m240,l200,,164,,133,1,107,3,84,6,64,10,48,16,35,25,24,35,16,49,10,65,6,84,3,107,1,134,,165r,36l,455r,40l,530r1,31l3,588r3,23l10,630r6,16l25,660r10,10l49,678r16,7l84,689r23,3l134,694r31,1l201,695r3538,l3779,695r35,l3845,694r27,-2l3895,689r19,-5l3930,678r14,-8l3954,659r8,-13l3969,630r4,-20l3976,587r2,-27l3979,529r,-35l3979,239r,-39l3979,164r-1,-31l3976,107r-3,-23l3968,64r-6,-16l3954,35,3943,24r-13,-8l3914,10,3894,6,3871,3,3844,1,3813,r-35,l240,xe" filled="f" strokecolor="#bbbdc0" strokeweight="2pt">
              <v:path arrowok="t" o:connecttype="custom" o:connectlocs="200,0;133,1;84,6;48,16;24,35;10,65;3,107;0,165;0,455;0,530;3,588;10,630;25,660;49,678;84,689;134,694;201,695;3779,695;3845,694;3895,689;3930,678;3954,659;3969,630;3976,587;3979,529;3979,239;3979,164;3976,107;3968,64;3954,35;3930,16;3894,6;3844,1;3778,0" o:connectangles="0,0,0,0,0,0,0,0,0,0,0,0,0,0,0,0,0,0,0,0,0,0,0,0,0,0,0,0,0,0,0,0,0,0"/>
            </v:shape>
            <v:shape id="Freeform 435" o:spid="_x0000_s1101" style="position:absolute;left:24;top:32;width:161;height:176;visibility:visible;mso-wrap-style:square;v-text-anchor:top" coordsize="16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3kMQA&#10;AADbAAAADwAAAGRycy9kb3ducmV2LnhtbESPQWsCMRSE7wX/Q3iCt5q1aC1bo7SWggcR3Ap6fN28&#10;brZuXpYk1fXfN4LgcZiZb5jZorONOJEPtWMFo2EGgrh0uuZKwe7r8/EFRIjIGhvHpOBCARbz3sMM&#10;c+3OvKVTESuRIBxyVGBibHMpQ2nIYhi6ljh5P85bjEn6SmqP5wS3jXzKsmdpsea0YLClpaHyWPxZ&#10;BcX2PVvvlpe99RPJh/J3820+NkoN+t3bK4hIXbyHb+2VVjAdw/VL+g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d5DEAAAA2wAAAA8AAAAAAAAAAAAAAAAAmAIAAGRycy9k&#10;b3ducmV2LnhtbFBLBQYAAAAABAAEAPUAAACJAwAAAAA=&#10;" path="m160,l145,5r-17,6l112,19,96,28,79,39,64,52,49,67,36,84,24,103,14,124,6,148,,175e" filled="f" strokecolor="#808285" strokeweight="2pt">
              <v:stroke dashstyle="dash"/>
              <v:path arrowok="t" o:connecttype="custom" o:connectlocs="160,0;145,5;128,11;112,19;96,28;79,39;64,52;49,67;36,84;24,103;14,124;6,148;0,175" o:connectangles="0,0,0,0,0,0,0,0,0,0,0,0,0"/>
            </v:shape>
            <v:shape id="Freeform 436" o:spid="_x0000_s1102" style="position:absolute;left:20;top:331;width:20;height:108;visibility:visible;mso-wrap-style:square;v-text-anchor:top" coordsize="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5d5cMA&#10;AADbAAAADwAAAGRycy9kb3ducmV2LnhtbESPT4vCMBTE7wt+h/AEb2vqsv7ZrlFUEL1a9eDtbfNs&#10;yjYvpYlav70RBI/DzPyGmc5bW4krNb50rGDQT0AQ506XXCg47NefExA+IGusHJOCO3mYzzofU0y1&#10;u/GOrlkoRISwT1GBCaFOpfS5IYu+72ri6J1dYzFE2RRSN3iLcFvJryQZSYslxwWDNa0M5f/ZxSpY&#10;LX/+Tst6MjpfTDY2x812vy6+lep128UviEBteIdf7a1WMB7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5d5cMAAADbAAAADwAAAAAAAAAAAAAAAACYAgAAZHJzL2Rv&#10;d25yZXYueG1sUEsFBgAAAAAEAAQA9QAAAIgDAAAAAA==&#10;" path="m,l,107e" filled="f" strokecolor="#808285" strokeweight="2pt">
              <v:stroke dashstyle="dash"/>
              <v:path arrowok="t" o:connecttype="custom" o:connectlocs="0,0;0,107" o:connectangles="0,0"/>
            </v:shape>
            <v:shape id="Freeform 437" o:spid="_x0000_s1103" style="position:absolute;left:32;top:550;width:176;height:161;visibility:visible;mso-wrap-style:square;v-text-anchor:top" coordsize="1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3usQA&#10;AADbAAAADwAAAGRycy9kb3ducmV2LnhtbESPQWsCMRSE7wX/Q3hCbzVrD2vZGqUULb2ImNb7Y/O6&#10;u7p52SbpuvrrjSD0OMzMN8x8OdhW9ORD41jBdJKBIC6dabhS8P21fnoBESKywdYxKThTgOVi9DDH&#10;wrgT76jXsRIJwqFABXWMXSFlKGuyGCauI07ej/MWY5K+ksbjKcFtK5+zLJcWG04LNXb0XlN51H9W&#10;waG8fOx1GPL9Sm+87t32d7PulXocD2+vICIN8T98b38aBbMcbl/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97rEAAAA2wAAAA8AAAAAAAAAAAAAAAAAmAIAAGRycy9k&#10;b3ducmV2LnhtbFBLBQYAAAAABAAEAPUAAACJAwAAAAA=&#10;" path="m,l5,15r6,16l19,48r9,16l39,80,52,96r15,14l84,124r19,12l124,146r24,8l175,160e" filled="f" strokecolor="#808285" strokeweight="2pt">
              <v:stroke dashstyle="dash"/>
              <v:path arrowok="t" o:connecttype="custom" o:connectlocs="0,0;5,15;11,31;19,48;28,64;39,80;52,96;67,110;84,124;103,136;124,146;148,154;175,160" o:connectangles="0,0,0,0,0,0,0,0,0,0,0,0,0"/>
            </v:shape>
            <v:shape id="Freeform 438" o:spid="_x0000_s1104" style="position:absolute;left:339;top:715;width:3381;height:20;visibility:visible;mso-wrap-style:square;v-text-anchor:top" coordsize="33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QKsYA&#10;AADbAAAADwAAAGRycy9kb3ducmV2LnhtbESPQWvCQBSE70L/w/IKvYhuLKWW6ColUlCLB6MXb4/d&#10;1yRt9m3MbjX117uC0OMwM98w03lna3Gi1leOFYyGCQhi7UzFhYL97mPwBsIHZIO1Y1LwRx7ms4fe&#10;FFPjzrylUx4KESHsU1RQhtCkUnpdkkU/dA1x9L5cazFE2RbStHiOcFvL5yR5lRYrjgslNpSVpH/y&#10;X6vgc7t40bv+inV2OG4uuV5n3/ao1NNj9z4BEagL/+F7e2kUjM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lQKsYAAADbAAAADwAAAAAAAAAAAAAAAACYAgAAZHJz&#10;L2Rvd25yZXYueG1sUEsFBgAAAAAEAAQA9QAAAIsDAAAAAA==&#10;" path="m,l3380,e" filled="f" strokecolor="#808285" strokeweight="2pt">
              <v:stroke dashstyle="dash"/>
              <v:path arrowok="t" o:connecttype="custom" o:connectlocs="0,0;3380,0" o:connectangles="0,0"/>
            </v:shape>
            <v:shape id="Freeform 439" o:spid="_x0000_s1105" style="position:absolute;left:3834;top:527;width:161;height:176;visibility:visible;mso-wrap-style:square;v-text-anchor:top" coordsize="16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9lcIA&#10;AADbAAAADwAAAGRycy9kb3ducmV2LnhtbERPz2vCMBS+C/sfwhvspukE5+iMxVUEDyLYCdvxrXlr&#10;OpuXkmRa//vlIHj8+H4visF24kw+tI4VPE8yEMS10y03Co4fm/EriBCRNXaOScGVAhTLh9ECc+0u&#10;fKBzFRuRQjjkqMDE2OdShtqQxTBxPXHifpy3GBP0jdQeLyncdnKaZS/SYsupwWBPpaH6VP1ZBdXh&#10;Pdsdy+un9TPJX/Xv/tus90o9PQ6rNxCRhngX39xbrWCexqYv6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32VwgAAANsAAAAPAAAAAAAAAAAAAAAAAJgCAABkcnMvZG93&#10;bnJldi54bWxQSwUGAAAAAAQABAD1AAAAhwMAAAAA&#10;" path="m,175r15,-5l31,163r17,-8l64,146,80,135,96,122r14,-15l124,91,136,72,146,50r8,-24l160,e" filled="f" strokecolor="#808285" strokeweight="2pt">
              <v:stroke dashstyle="dash"/>
              <v:path arrowok="t" o:connecttype="custom" o:connectlocs="0,175;15,170;31,163;48,155;64,146;80,135;96,122;110,107;124,91;136,72;146,50;154,26;160,0" o:connectangles="0,0,0,0,0,0,0,0,0,0,0,0,0"/>
            </v:shape>
            <v:shape id="Freeform 440" o:spid="_x0000_s1106" style="position:absolute;left:3999;top:295;width:20;height:108;visibility:visible;mso-wrap-style:square;v-text-anchor:top" coordsize="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X4MMA&#10;AADbAAAADwAAAGRycy9kb3ducmV2LnhtbESPT4vCMBTE78J+h/AW9qbpivinGmUVZL3a6sHbs3k2&#10;xealNFHrtzfCwh6HmfkNs1h1thZ3an3lWMH3IAFBXDhdcangkG/7UxA+IGusHZOCJ3lYLT96C0y1&#10;e/Ce7lkoRYSwT1GBCaFJpfSFIYt+4Bri6F1cazFE2ZZSt/iIcFvLYZKMpcWK44LBhjaGimt2swo2&#10;69n5tG6m48vNZBNz/N3l23Kk1Ndn9zMHEagL/+G/9k4rmMzg/S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NX4MMAAADbAAAADwAAAAAAAAAAAAAAAACYAgAAZHJzL2Rv&#10;d25yZXYueG1sUEsFBgAAAAAEAAQA9QAAAIgDAAAAAA==&#10;" path="m,107l,e" filled="f" strokecolor="#808285" strokeweight="2pt">
              <v:stroke dashstyle="dash"/>
              <v:path arrowok="t" o:connecttype="custom" o:connectlocs="0,107;0,0" o:connectangles="0,0"/>
            </v:shape>
            <v:shape id="Freeform 441" o:spid="_x0000_s1107" style="position:absolute;left:3811;top:24;width:176;height:161;visibility:visible;mso-wrap-style:square;v-text-anchor:top" coordsize="1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6csEA&#10;AADbAAAADwAAAGRycy9kb3ducmV2LnhtbERPz2vCMBS+C/sfwhvsZlN3KNIZZQw7dhFZpvdH89ZW&#10;m5cuyWr1rzeHwY4f3+/VZrK9GMmHzrGCRZaDIK6d6bhRcPiq5ksQISIb7B2TgisF2KwfZissjbvw&#10;J406NiKFcChRQRvjUEoZ6pYshswNxIn7dt5iTNA30ni8pHDby+c8L6TFjlNDiwO9tVSf9a9VcKpv&#10;70cdpuK41TuvR7f/2VWjUk+P0+sLiEhT/Bf/uT+MgmVan7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nunLBAAAA2wAAAA8AAAAAAAAAAAAAAAAAmAIAAGRycy9kb3du&#10;cmV2LnhtbFBLBQYAAAAABAAEAPUAAACGAwAAAAA=&#10;" path="m175,160r-5,-15l163,128r-8,-16l146,96,135,79,122,64,107,49,91,36,72,24,50,14,26,6,,e" filled="f" strokecolor="#808285" strokeweight="2pt">
              <v:stroke dashstyle="dash"/>
              <v:path arrowok="t" o:connecttype="custom" o:connectlocs="175,160;170,145;163,128;155,112;146,96;135,79;122,64;107,49;91,36;72,24;50,14;26,6;0,0" o:connectangles="0,0,0,0,0,0,0,0,0,0,0,0,0"/>
            </v:shape>
            <v:shape id="Freeform 442" o:spid="_x0000_s1108" style="position:absolute;left:299;top:20;width:3381;height:20;visibility:visible;mso-wrap-style:square;v-text-anchor:top" coordsize="33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d4sYA&#10;AADbAAAADwAAAGRycy9kb3ducmV2LnhtbESPT2vCQBTE74LfYXlCL6IbS5EQXaVEhP7Bg9GLt8fu&#10;M4nNvo3Zrab99N1CocdhZn7DLNe9bcSNOl87VjCbJiCItTM1lwqOh+0kBeEDssHGMSn4Ig/r1XCw&#10;xMy4O+/pVoRSRAj7DBVUIbSZlF5XZNFPXUscvbPrLIYou1KaDu8Rbhv5mCRzabHmuFBhS3lF+qP4&#10;tAre95snfRi/ss5P1913od/yi70q9TDqnxcgAvXhP/zXfjEK0hn8fo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kd4sYAAADbAAAADwAAAAAAAAAAAAAAAACYAgAAZHJz&#10;L2Rvd25yZXYueG1sUEsFBgAAAAAEAAQA9QAAAIsDAAAAAA==&#10;" path="m3380,l,e" filled="f" strokecolor="#808285" strokeweight="2pt">
              <v:stroke dashstyle="dash"/>
              <v:path arrowok="t" o:connecttype="custom" o:connectlocs="3380,0;0,0" o:connectangles="0,0"/>
            </v:shape>
            <v:shape id="Freeform 443" o:spid="_x0000_s1109" style="position:absolute;left:20;top:2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uOsYA&#10;AADbAAAADwAAAGRycy9kb3ducmV2LnhtbESPT2vCQBTE7wW/w/IEb3VTlSCpm6Ci4qXQ+ufg7ZF9&#10;TUKzb0N2NUk/fbdQ6HGYmd8wq6w3tXhQ6yrLCl6mEQji3OqKCwWX8/55CcJ5ZI21ZVIwkIMsHT2t&#10;MNG24w96nHwhAoRdggpK75tESpeXZNBNbUMcvE/bGvRBtoXULXYBbmo5i6JYGqw4LJTY0Lak/Ot0&#10;NwqK77fuQIfb+/oqN8N8MUTxIt4pNRn361cQnnr/H/5rH7WC5Qx+v4Qf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puOsYAAADbAAAADwAAAAAAAAAAAAAAAACYAgAAZHJz&#10;L2Rvd25yZXYueG1sUEsFBgAAAAAEAAQA9QAAAIsDAAAAAA==&#10;" path="m,l,e" filled="f" strokecolor="#808285" strokeweight="2pt">
              <v:path arrowok="t" o:connecttype="custom" o:connectlocs="0,0;0,0" o:connectangles="0,0"/>
            </v:shape>
            <v:shape id="Freeform 444" o:spid="_x0000_s1110" style="position:absolute;left:20;top:4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LocUA&#10;AADbAAAADwAAAGRycy9kb3ducmV2LnhtbESPT2vCQBTE70K/w/IK3nTjH4JEV7FFxYtQbT14e2Sf&#10;STD7NmRXk/TTd4WCx2FmfsMsVq0pxYNqV1hWMBpGIIhTqwvOFPx8bwczEM4jaywtk4KOHKyWb70F&#10;Jto2fKTHyWciQNglqCD3vkqkdGlOBt3QVsTBu9raoA+yzqSusQlwU8pxFMXSYMFhIceKPnNKb6e7&#10;UZD9Hpod7S5f67P86CbTLoqn8Uap/nu7noPw1PpX+L+91wpmE3h+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suhxQAAANsAAAAPAAAAAAAAAAAAAAAAAJgCAABkcnMv&#10;ZG93bnJldi54bWxQSwUGAAAAAAQABAD1AAAAigMAAAAA&#10;" path="m,l,e" filled="f" strokecolor="#808285" strokeweight="2pt">
              <v:path arrowok="t" o:connecttype="custom" o:connectlocs="0,0;0,0" o:connectangles="0,0"/>
            </v:shape>
            <v:shape id="Freeform 445" o:spid="_x0000_s1111" style="position:absolute;left:260;top: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9T1cUA&#10;AADbAAAADwAAAGRycy9kb3ducmV2LnhtbESPT2vCQBTE74LfYXlCb7pRQ5DUVVSq9FLwT3vo7ZF9&#10;TUKzb0N2axI/vVsQPA4z8xtmue5MJa7UuNKygukkAkGcWV1yruDzsh8vQDiPrLGyTAp6crBeDQdL&#10;TLVt+UTXs89FgLBLUUHhfZ1K6bKCDLqJrYmD92Mbgz7IJpe6wTbATSVnUZRIgyWHhQJr2hWU/Z7/&#10;jIL89tEe6PB93HzJbT+P+yiJkzelXkbd5hWEp84/w4/2u1awiOH/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1PVxQAAANsAAAAPAAAAAAAAAAAAAAAAAJgCAABkcnMv&#10;ZG93bnJldi54bWxQSwUGAAAAAAQABAD1AAAAigMAAAAA&#10;" path="m,l,e" filled="f" strokecolor="#808285" strokeweight="2pt">
              <v:path arrowok="t" o:connecttype="custom" o:connectlocs="0,0;0,0" o:connectangles="0,0"/>
            </v:shape>
            <v:shape id="Freeform 446" o:spid="_x0000_s1112" style="position:absolute;left:3759;top: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2TsYA&#10;AADbAAAADwAAAGRycy9kb3ducmV2LnhtbESPT2vCQBTE70K/w/IK3nRTa4NEN8FKlV4K9d/B2yP7&#10;moRm34bsahI/fbdQ6HGYmd8wq6w3tbhR6yrLCp6mEQji3OqKCwWn43ayAOE8ssbaMikYyEGWPoxW&#10;mGjb8Z5uB1+IAGGXoILS+yaR0uUlGXRT2xAH78u2Bn2QbSF1i12Am1rOoiiWBisOCyU2tCkp/z5c&#10;jYLi/tHtaHf5XJ/l6/A8H6J4Hr8pNX7s10sQnnr/H/5rv2sFixf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P2TsYAAADbAAAADwAAAAAAAAAAAAAAAACYAgAAZHJz&#10;L2Rvd25yZXYueG1sUEsFBgAAAAAEAAQA9QAAAIsDAAAAAA==&#10;" path="m,l,e" filled="f" strokecolor="#808285" strokeweight="2pt">
              <v:path arrowok="t" o:connecttype="custom" o:connectlocs="0,0;0,0" o:connectangles="0,0"/>
            </v:shape>
            <v:shape id="Freeform 447" o:spid="_x0000_s1113" style="position:absolute;left:3999;top:4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FoOcUA&#10;AADbAAAADwAAAGRycy9kb3ducmV2LnhtbESPQWvCQBSE70L/w/IK3nTTVoJEN8GWVrwINm0P3h7Z&#10;1yQ0+zZktybx17uC4HGYmW+YdTaYRpyoc7VlBU/zCARxYXXNpYLvr4/ZEoTzyBoby6RgJAdZ+jBZ&#10;Y6Jtz590yn0pAoRdggoq79tESldUZNDNbUscvF/bGfRBdqXUHfYBbhr5HEWxNFhzWKiwpbeKir/8&#10;3ygoz/t+S9vjYfMjX8eXxRjFi/hdqenjsFmB8DT4e/jW3mkFyxiuX8IP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Wg5xQAAANsAAAAPAAAAAAAAAAAAAAAAAJgCAABkcnMv&#10;ZG93bnJldi54bWxQSwUGAAAAAAQABAD1AAAAigMAAAAA&#10;" path="m,l,e" filled="f" strokecolor="#808285" strokeweight="2pt">
              <v:path arrowok="t" o:connecttype="custom" o:connectlocs="0,0;0,0" o:connectangles="0,0"/>
            </v:shape>
            <v:shape id="Freeform 448" o:spid="_x0000_s1114" style="position:absolute;left:3999;top:2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NosYA&#10;AADbAAAADwAAAGRycy9kb3ducmV2LnhtbESPT2vCQBTE70K/w/IK3uqmVqJEN8FKlV4KrX8O3h7Z&#10;1yQ0+zZkV5P46buFgsdhZn7DrLLe1OJKrassK3ieRCCIc6srLhQcD9unBQjnkTXWlknBQA6y9GG0&#10;wkTbjr/ouveFCBB2CSoovW8SKV1ekkE3sQ1x8L5ta9AH2RZSt9gFuKnlNIpiabDisFBiQ5uS8p/9&#10;xSgobh/djnbnz/VJvg4vsyGKZ/GbUuPHfr0E4an39/B/+10rWMzh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3NosYAAADbAAAADwAAAAAAAAAAAAAAAACYAgAAZHJz&#10;L2Rvd25yZXYueG1sUEsFBgAAAAAEAAQA9QAAAIsDAAAAAA==&#10;" path="m,l,e" filled="f" strokecolor="#808285" strokeweight="2pt">
              <v:path arrowok="t" o:connecttype="custom" o:connectlocs="0,0;0,0" o:connectangles="0,0"/>
            </v:shape>
            <v:shape id="Freeform 449" o:spid="_x0000_s1115" style="position:absolute;left:3759;top:2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Z0MEA&#10;AADbAAAADwAAAGRycy9kb3ducmV2LnhtbERPTYvCMBC9L/gfwgje1nRVilSjqLjiRVB3PXgbmrEt&#10;20xKk7Wtv94cBI+P9z1ftqYUd6pdYVnB1zACQZxaXXCm4Pfn+3MKwnlkjaVlUtCRg+Wi9zHHRNuG&#10;T3Q/+0yEEHYJKsi9rxIpXZqTQTe0FXHgbrY26AOsM6lrbEK4KeUoimJpsODQkGNFm5zSv/O/UZA9&#10;Ds2Odtfj6iLX3XjSRfEk3io16LerGQhPrX+LX+69VjAN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CWdDBAAAA2wAAAA8AAAAAAAAAAAAAAAAAmAIAAGRycy9kb3du&#10;cmV2LnhtbFBLBQYAAAAABAAEAPUAAACGAwAAAAA=&#10;" path="m,l,e" filled="f" strokecolor="#808285" strokeweight="2pt">
              <v:path arrowok="t" o:connecttype="custom" o:connectlocs="0,0;0,0" o:connectangles="0,0"/>
            </v:shape>
            <v:shape id="Freeform 450" o:spid="_x0000_s1116" style="position:absolute;left:260;top:2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8S8YA&#10;AADbAAAADwAAAGRycy9kb3ducmV2LnhtbESPT2vCQBTE74V+h+UVvNVNVYKm2YiKSi+F+u/g7ZF9&#10;TUKzb0N2NUk/fbdQ6HGYmd8w6bI3tbhT6yrLCl7GEQji3OqKCwXn0+55DsJ5ZI21ZVIwkINl9viQ&#10;YqJtxwe6H30hAoRdggpK75tESpeXZNCNbUMcvE/bGvRBtoXULXYBbmo5iaJYGqw4LJTY0Kak/Ot4&#10;MwqK7/duT/vrx+oi18N0NkTxLN4qNXrqV68gPPX+P/zXftMK5gv4/RJ+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78S8YAAADbAAAADwAAAAAAAAAAAAAAAACYAgAAZHJz&#10;L2Rvd25yZXYueG1sUEsFBgAAAAAEAAQA9QAAAIsDAAAAAA==&#10;" path="m,l,e" filled="f" strokecolor="#808285" strokeweight="2pt">
              <v:path arrowok="t" o:connecttype="custom" o:connectlocs="0,0;0,0" o:connectangles="0,0"/>
            </v:shape>
            <v:shape id="Text Box 451" o:spid="_x0000_s1117" type="#_x0000_t202" style="position:absolute;width:4020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<v:textbox inset="0,0,0,0">
                <w:txbxContent>
                  <w:p w:rsidR="009A2B01" w:rsidRPr="00821815" w:rsidRDefault="009A2B01" w:rsidP="009A2B01">
                    <w:pPr>
                      <w:pStyle w:val="Textoindependiente"/>
                      <w:kinsoku w:val="0"/>
                      <w:overflowPunct w:val="0"/>
                      <w:spacing w:before="211"/>
                      <w:ind w:left="1041"/>
                      <w:rPr>
                        <w:rFonts w:ascii="Arial" w:hAnsi="Arial" w:cs="Trebuchet MS"/>
                        <w:color w:val="000000"/>
                      </w:rPr>
                    </w:pPr>
                    <w:r w:rsidRPr="00821815">
                      <w:rPr>
                        <w:rFonts w:ascii="Arial" w:hAnsi="Arial" w:cs="Trebuchet MS"/>
                        <w:color w:val="231F20"/>
                      </w:rPr>
                      <w:t>120×3=3+12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A2B01" w:rsidRPr="00821815" w:rsidRDefault="009A2B01" w:rsidP="009A2B01">
      <w:pPr>
        <w:pStyle w:val="Textoindependiente"/>
        <w:kinsoku w:val="0"/>
        <w:overflowPunct w:val="0"/>
        <w:spacing w:before="2"/>
        <w:ind w:left="0"/>
        <w:rPr>
          <w:rFonts w:ascii="Arial" w:hAnsi="Arial"/>
          <w:sz w:val="15"/>
          <w:szCs w:val="15"/>
        </w:rPr>
      </w:pPr>
    </w:p>
    <w:p w:rsidR="009A2B01" w:rsidRPr="00821815" w:rsidRDefault="009A2B01" w:rsidP="009A2B01">
      <w:pPr>
        <w:pStyle w:val="Textoindependiente"/>
        <w:tabs>
          <w:tab w:val="left" w:pos="3475"/>
        </w:tabs>
        <w:kinsoku w:val="0"/>
        <w:overflowPunct w:val="0"/>
        <w:spacing w:before="0" w:line="200" w:lineRule="atLeast"/>
        <w:ind w:left="2786"/>
        <w:rPr>
          <w:rFonts w:ascii="Arial" w:hAnsi="Arial"/>
          <w:sz w:val="20"/>
          <w:szCs w:val="20"/>
        </w:rPr>
      </w:pPr>
      <w:r w:rsidRPr="00CD2F25">
        <w:pict>
          <v:group id="Group 452" o:spid="_x0000_s1097" style="width:22.7pt;height:22.7pt;mso-position-horizontal-relative:char;mso-position-vertical-relative:line" coordsize="4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">
            <v:shape id="Freeform 453" o:spid="_x0000_s1098" style="position:absolute;left:20;top:20;width:414;height:414;visibility:visible;mso-wrap-style:square;v-text-anchor:top" coordsize="41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ZYMQA&#10;AADbAAAADwAAAGRycy9kb3ducmV2LnhtbESPwWrDMBBE74X8g9hAbo3sQNLiRglJoNBeHNvtByzW&#10;1ha1VsZSYrdfXwUCPQ4z84bZ7ifbiSsN3jhWkC4TEMS104YbBZ8fr4/PIHxA1tg5JgU/5GG/mz1s&#10;MdNu5JKuVWhEhLDPUEEbQp9J6euWLPql64mj9+UGiyHKoZF6wDHCbSdXSbKRFg3HhRZ7OrVUf1cX&#10;q+CAddH/mum9OOdpejTluM5pVGoxnw4vIAJN4T98b79pBU8p3L7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6WWDEAAAA2wAAAA8AAAAAAAAAAAAAAAAAmAIAAGRycy9k&#10;b3ducmV2LnhtbFBLBQYAAAAABAAEAPUAAACJAwAAAAA=&#10;" path="m180,r-5,l165,,151,2,134,6r-19,5l94,19,74,31,54,45,35,64,20,88,8,117,1,151,,233r,5l,247r2,14l6,278r5,20l19,318r12,21l45,359r19,18l88,393r29,11l151,411r82,2l238,413r9,-1l261,410r17,-3l298,401r20,-8l339,382r20,-15l377,348r16,-23l404,296r7,-34l413,179r,-4l412,165r-2,-14l407,134r-6,-19l393,94,382,74,367,54,348,35,325,20,296,8,262,1,180,r,xe" filled="f" strokecolor="#808285" strokeweight="2pt">
              <v:path arrowok="t" o:connecttype="custom" o:connectlocs="180,0;175,0;165,0;151,2;134,6;115,11;94,19;74,31;54,45;35,64;20,88;8,117;1,151;0,233;0,238;0,247;2,261;6,278;11,298;19,318;31,339;45,359;64,377;88,393;117,404;151,411;233,413;238,413;247,412;261,410;278,407;298,401;318,393;339,382;359,367;377,348;393,325;404,296;411,262;413,179;413,175;412,165;410,151;407,134;401,115;393,94;382,74;367,54;348,35;325,20;296,8;262,1;180,0;180,0" o:connectangles="0,0,0,0,0,0,0,0,0,0,0,0,0,0,0,0,0,0,0,0,0,0,0,0,0,0,0,0,0,0,0,0,0,0,0,0,0,0,0,0,0,0,0,0,0,0,0,0,0,0,0,0,0,0"/>
            </v:shape>
            <w10:wrap type="none"/>
            <w10:anchorlock/>
          </v:group>
        </w:pict>
      </w:r>
      <w:r w:rsidRPr="00821815">
        <w:rPr>
          <w:rFonts w:ascii="Arial" w:hAnsi="Arial"/>
          <w:position w:val="11"/>
          <w:sz w:val="20"/>
          <w:szCs w:val="20"/>
        </w:rPr>
        <w:tab/>
      </w:r>
      <w:r w:rsidRPr="00CD2F25">
        <w:pict>
          <v:group id="Group 454" o:spid="_x0000_s1078" style="width:201pt;height:36.8pt;mso-position-horizontal-relative:char;mso-position-vertical-relative:line" coordsize="4020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">
            <v:shape id="Freeform 455" o:spid="_x0000_s1079" style="position:absolute;left:20;top:20;width:3980;height:696;visibility:visible;mso-wrap-style:square;v-text-anchor:top" coordsize="3980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3z8UA&#10;AADbAAAADwAAAGRycy9kb3ducmV2LnhtbESPQWvCQBSE70L/w/IKvekmYrWNrkEDLV48aFvo8Zl9&#10;ZoPZtyG7jem/7xYEj8PMfMOs8sE2oqfO144VpJMEBHHpdM2Vgs+Pt/ELCB+QNTaOScEvecjXD6MV&#10;Ztpd+UD9MVQiQthnqMCE0GZS+tKQRT9xLXH0zq6zGKLsKqk7vEa4beQ0SebSYs1xwWBLhaHycvyx&#10;Cr52zr/L7evlpM+z1CyGWbIvvpV6ehw2SxCBhnAP39o7reB5Cv9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DfPxQAAANsAAAAPAAAAAAAAAAAAAAAAAJgCAABkcnMv&#10;ZG93bnJldi54bWxQSwUGAAAAAAQABAD1AAAAigMAAAAA&#10;" path="m240,l200,,164,,133,1,107,3,84,6,64,10,48,16,35,25,24,35,16,49,10,65,6,84,3,107,1,134,,165r,36l,455r,40l,530r1,31l3,588r3,23l10,630r6,16l25,660r10,10l49,678r16,7l84,689r23,3l134,694r31,1l201,695r3538,l3779,695r35,l3845,694r27,-2l3895,689r19,-5l3930,678r14,-8l3954,659r8,-13l3969,630r4,-20l3976,587r2,-27l3979,529r,-35l3979,240r,-40l3979,164r-1,-31l3976,107r-3,-23l3968,64r-6,-16l3954,35,3943,24r-13,-8l3914,10,3894,6,3871,3,3844,1,3813,r-35,l240,xe" filled="f" strokecolor="#bbbdc0" strokeweight="2pt">
              <v:path arrowok="t" o:connecttype="custom" o:connectlocs="200,0;133,1;84,6;48,16;24,35;10,65;3,107;0,165;0,455;0,530;3,588;10,630;25,660;49,678;84,689;134,694;201,695;3779,695;3845,694;3895,689;3930,678;3954,659;3969,630;3976,587;3979,529;3979,240;3979,164;3976,107;3968,64;3954,35;3930,16;3894,6;3844,1;3778,0" o:connectangles="0,0,0,0,0,0,0,0,0,0,0,0,0,0,0,0,0,0,0,0,0,0,0,0,0,0,0,0,0,0,0,0,0,0"/>
            </v:shape>
            <v:shape id="Freeform 456" o:spid="_x0000_s1080" style="position:absolute;left:24;top:32;width:161;height:176;visibility:visible;mso-wrap-style:square;v-text-anchor:top" coordsize="16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hMQA&#10;AADbAAAADwAAAGRycy9kb3ducmV2LnhtbESPQWsCMRSE70L/Q3gFb5qtxVJWo7RKoYciuF3Q43Pz&#10;3KzdvCxJ1PXfN4WCx2FmvmHmy9624kI+NI4VPI0zEMSV0w3XCsrvj9EriBCRNbaOScGNAiwXD4M5&#10;5tpdeUuXItYiQTjkqMDE2OVShsqQxTB2HXHyjs5bjEn6WmqP1wS3rZxk2Yu02HBaMNjRylD1U5yt&#10;gmL7nn2Vq9vO+qnkfXXaHMx6o9TwsX+bgYjUx3v4v/2pFUyf4e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6s4TEAAAA2wAAAA8AAAAAAAAAAAAAAAAAmAIAAGRycy9k&#10;b3ducmV2LnhtbFBLBQYAAAAABAAEAPUAAACJAwAAAAA=&#10;" path="m160,l145,5r-17,6l112,19,96,28,79,39,64,52,49,67,36,84,24,103,14,124,6,148,,175e" filled="f" strokecolor="#808285" strokeweight="2pt">
              <v:stroke dashstyle="dash"/>
              <v:path arrowok="t" o:connecttype="custom" o:connectlocs="160,0;145,5;128,11;112,19;96,28;79,39;64,52;49,67;36,84;24,103;14,124;6,148;0,175" o:connectangles="0,0,0,0,0,0,0,0,0,0,0,0,0"/>
            </v:shape>
            <v:shape id="Freeform 457" o:spid="_x0000_s1081" style="position:absolute;left:20;top:331;width:20;height:108;visibility:visible;mso-wrap-style:square;v-text-anchor:top" coordsize="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kHsMA&#10;AADbAAAADwAAAGRycy9kb3ducmV2LnhtbESPT4vCMBTE78J+h/AWvGm64t+uUVQQvVp3D97eNs+m&#10;bPNSmqj12xtB8DjMzG+Y+bK1lbhS40vHCr76CQji3OmSCwU/x21vCsIHZI2VY1JwJw/LxUdnjql2&#10;Nz7QNQuFiBD2KSowIdSplD43ZNH3XU0cvbNrLIYom0LqBm8Rbis5SJKxtFhyXDBY08ZQ/p9drILN&#10;evZ3WtfT8flison53e2P22KoVPezXX2DCNSGd/jV3msFoy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ekHsMAAADbAAAADwAAAAAAAAAAAAAAAACYAgAAZHJzL2Rv&#10;d25yZXYueG1sUEsFBgAAAAAEAAQA9QAAAIgDAAAAAA==&#10;" path="m,l,107e" filled="f" strokecolor="#808285" strokeweight="2pt">
              <v:stroke dashstyle="dash"/>
              <v:path arrowok="t" o:connecttype="custom" o:connectlocs="0,0;0,107" o:connectangles="0,0"/>
            </v:shape>
            <v:shape id="Freeform 458" o:spid="_x0000_s1082" style="position:absolute;left:32;top:550;width:176;height:161;visibility:visible;mso-wrap-style:square;v-text-anchor:top" coordsize="1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1rcQA&#10;AADbAAAADwAAAGRycy9kb3ducmV2LnhtbESPQWsCMRSE74L/ITzBW81WUMpqFClVepHS6N4fm9fd&#10;rZuXbZKua399Uyh4HGbmG2a9HWwrevKhcazgcZaBIC6dabhScD7tH55AhIhssHVMCm4UYLsZj9aY&#10;G3fld+p1rESCcMhRQR1jl0sZyposhpnriJP34bzFmKSvpPF4TXDbynmWLaXFhtNCjR0911Re9LdV&#10;8Fn+HAodhmXxoo9e9+7t67jvlZpOht0KRKQh3sP/7VejYLGA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wNa3EAAAA2wAAAA8AAAAAAAAAAAAAAAAAmAIAAGRycy9k&#10;b3ducmV2LnhtbFBLBQYAAAAABAAEAPUAAACJAwAAAAA=&#10;" path="m,l5,15r6,16l19,48r9,16l39,80,52,96r15,14l84,124r19,12l124,146r24,8l175,160e" filled="f" strokecolor="#808285" strokeweight="2pt">
              <v:stroke dashstyle="dash"/>
              <v:path arrowok="t" o:connecttype="custom" o:connectlocs="0,0;5,15;11,31;19,48;28,64;39,80;52,96;67,110;84,124;103,136;124,146;148,154;175,160" o:connectangles="0,0,0,0,0,0,0,0,0,0,0,0,0"/>
            </v:shape>
            <v:shape id="Freeform 459" o:spid="_x0000_s1083" style="position:absolute;left:339;top:715;width:3381;height:20;visibility:visible;mso-wrap-style:square;v-text-anchor:top" coordsize="33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p0cYA&#10;AADbAAAADwAAAGRycy9kb3ducmV2LnhtbESPQWvCQBSE70L/w/IKvYhuLK2U6ColUlCLB6MXb4/d&#10;1yRt9m3MbjX117uC0OMwM98w03lna3Gi1leOFYyGCQhi7UzFhYL97mPwBsIHZIO1Y1LwRx7ms4fe&#10;FFPjzrylUx4KESHsU1RQhtCkUnpdkkU/dA1x9L5cazFE2RbStHiOcFvL5yQZS4sVx4USG8pK0j/5&#10;r1XwuV286F1/xTo7HDeXXK+zb3tU6umxe5+ACNSF//C9vTQKXs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Cp0cYAAADbAAAADwAAAAAAAAAAAAAAAACYAgAAZHJz&#10;L2Rvd25yZXYueG1sUEsFBgAAAAAEAAQA9QAAAIsDAAAAAA==&#10;" path="m,l3380,e" filled="f" strokecolor="#808285" strokeweight="2pt">
              <v:stroke dashstyle="dash"/>
              <v:path arrowok="t" o:connecttype="custom" o:connectlocs="0,0;3380,0" o:connectangles="0,0"/>
            </v:shape>
            <v:shape id="Freeform 460" o:spid="_x0000_s1084" style="position:absolute;left:3834;top:527;width:161;height:176;visibility:visible;mso-wrap-style:square;v-text-anchor:top" coordsize="16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1h8QA&#10;AADbAAAADwAAAGRycy9kb3ducmV2LnhtbESPQWsCMRSE74X+h/CE3mpWwSqrUVql0EMRXAU9PjfP&#10;zdrNy5Kkuv77piB4HGbmG2a26GwjLuRD7VjBoJ+BIC6drrlSsNt+vk5AhIissXFMCm4UYDF/fpph&#10;rt2VN3QpYiUShEOOCkyMbS5lKA1ZDH3XEifv5LzFmKSvpPZ4TXDbyGGWvUmLNacFgy0tDZU/xa9V&#10;UGw+su/d8ra3fiT5UJ7XR7NaK/XS696nICJ18RG+t7+0gtEY/r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tYfEAAAA2wAAAA8AAAAAAAAAAAAAAAAAmAIAAGRycy9k&#10;b3ducmV2LnhtbFBLBQYAAAAABAAEAPUAAACJAwAAAAA=&#10;" path="m,175r15,-5l31,163r17,-8l64,146,80,135,96,122r14,-15l124,91,136,72,146,50r8,-24l160,e" filled="f" strokecolor="#808285" strokeweight="2pt">
              <v:stroke dashstyle="dash"/>
              <v:path arrowok="t" o:connecttype="custom" o:connectlocs="0,175;15,170;31,163;48,155;64,146;80,135;96,122;110,107;124,91;136,72;146,50;154,26;160,0" o:connectangles="0,0,0,0,0,0,0,0,0,0,0,0,0"/>
            </v:shape>
            <v:shape id="Freeform 461" o:spid="_x0000_s1085" style="position:absolute;left:3999;top:295;width:20;height:108;visibility:visible;mso-wrap-style:square;v-text-anchor:top" coordsize="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uG8AA&#10;AADbAAAADwAAAGRycy9kb3ducmV2LnhtbERPu27CMBTdkfoP1kViAwfEM8WggoRgJaFDt0t8iaPG&#10;11FsIPx9PVRiPDrv9baztXhQ6yvHCsajBARx4XTFpYJLfhguQfiArLF2TApe5GG7+eitMdXuyWd6&#10;ZKEUMYR9igpMCE0qpS8MWfQj1xBH7uZaiyHCtpS6xWcMt7WcJMlcWqw4NhhsaG+o+M3uVsF+t7r+&#10;7Jrl/HY32cJ8H0/5oZwqNeh3X58gAnXhLf53n7SCWRwbv8Qf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quG8AAAADbAAAADwAAAAAAAAAAAAAAAACYAgAAZHJzL2Rvd25y&#10;ZXYueG1sUEsFBgAAAAAEAAQA9QAAAIUDAAAAAA==&#10;" path="m,107l,e" filled="f" strokecolor="#808285" strokeweight="2pt">
              <v:stroke dashstyle="dash"/>
              <v:path arrowok="t" o:connecttype="custom" o:connectlocs="0,107;0,0" o:connectangles="0,0"/>
            </v:shape>
            <v:shape id="Freeform 462" o:spid="_x0000_s1086" style="position:absolute;left:3811;top:24;width:176;height:161;visibility:visible;mso-wrap-style:square;v-text-anchor:top" coordsize="1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/qMQA&#10;AADbAAAADwAAAGRycy9kb3ducmV2LnhtbESPQWsCMRSE7wX/Q3hCbzVrQamrUUSq9CKlUe+PzXN3&#10;dfOyTdJ121/fFAoeh5n5hlmsetuIjnyoHSsYjzIQxIUzNZcKjoft0wuIEJENNo5JwTcFWC0HDwvM&#10;jbvxB3U6liJBOOSooIqxzaUMRUUWw8i1xMk7O28xJulLaTzeEtw28jnLptJizWmhwpY2FRVX/WUV&#10;XIqf3UmHfnp61XuvO/f+ud92Sj0O+/UcRKQ+3sP/7TejYDKD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P6jEAAAA2wAAAA8AAAAAAAAAAAAAAAAAmAIAAGRycy9k&#10;b3ducmV2LnhtbFBLBQYAAAAABAAEAPUAAACJAwAAAAA=&#10;" path="m175,160r-5,-15l163,128r-8,-16l146,96,135,79,122,64,107,49,91,36,72,24,50,14,26,6,,e" filled="f" strokecolor="#808285" strokeweight="2pt">
              <v:stroke dashstyle="dash"/>
              <v:path arrowok="t" o:connecttype="custom" o:connectlocs="175,160;170,145;163,128;155,112;146,96;135,79;122,64;107,49;91,36;72,24;50,14;26,6;0,0" o:connectangles="0,0,0,0,0,0,0,0,0,0,0,0,0"/>
            </v:shape>
            <v:shape id="Freeform 463" o:spid="_x0000_s1087" style="position:absolute;left:299;top:20;width:3381;height:20;visibility:visible;mso-wrap-style:square;v-text-anchor:top" coordsize="33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eg8MA&#10;AADbAAAADwAAAGRycy9kb3ducmV2LnhtbERPz2vCMBS+D/Y/hDfYZcx0Q0SqsYyOwVQ8WHfx9kje&#10;2m7NS9tErf715iB4/Ph+z7PBNuJIva8dK3gbJSCItTM1lwp+dl+vUxA+IBtsHJOCM3nIFo8Pc0yN&#10;O/GWjkUoRQxhn6KCKoQ2ldLriiz6kWuJI/freoshwr6UpsdTDLeNfE+SibRYc2yosKW8Iv1fHKyC&#10;9fZzrHcvS9b5vttcCr3K/2yn1PPT8DEDEWgId/HN/W0UTOL6+CX+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eg8MAAADbAAAADwAAAAAAAAAAAAAAAACYAgAAZHJzL2Rv&#10;d25yZXYueG1sUEsFBgAAAAAEAAQA9QAAAIgDAAAAAA==&#10;" path="m3380,l,e" filled="f" strokecolor="#808285" strokeweight="2pt">
              <v:stroke dashstyle="dash"/>
              <v:path arrowok="t" o:connecttype="custom" o:connectlocs="3380,0;0,0" o:connectangles="0,0"/>
            </v:shape>
            <v:shape id="Freeform 464" o:spid="_x0000_s1088" style="position:absolute;left:20;top:2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Wt8UA&#10;AADbAAAADwAAAGRycy9kb3ducmV2LnhtbESPzWvCQBTE7wX/h+UJ3urGD4JEV1FR6aVQvw7eHtln&#10;Esy+DdnVJP3ru4VCj8PM/IZZrFpTihfVrrCsYDSMQBCnVhecKbic9+8zEM4jaywtk4KOHKyWvbcF&#10;Jto2fKTXyWciQNglqCD3vkqkdGlOBt3QVsTBu9vaoA+yzqSusQlwU8pxFMXSYMFhIceKtjmlj9PT&#10;KMi+P5sDHW5f66vcdJNpF8XTeKfUoN+u5yA8tf4//Nf+0AriEf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Ba3xQAAANsAAAAPAAAAAAAAAAAAAAAAAJgCAABkcnMv&#10;ZG93bnJldi54bWxQSwUGAAAAAAQABAD1AAAAigMAAAAA&#10;" path="m,l,e" filled="f" strokecolor="#808285" strokeweight="2pt">
              <v:path arrowok="t" o:connecttype="custom" o:connectlocs="0,0;0,0" o:connectangles="0,0"/>
            </v:shape>
            <v:shape id="Freeform 465" o:spid="_x0000_s1089" style="position:absolute;left:20;top:4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IwMUA&#10;AADbAAAADwAAAGRycy9kb3ducmV2LnhtbESPQWvCQBSE70L/w/IK3uqmKqFEN8GKFS8FTduDt0f2&#10;NQnNvg3ZrUn89V2h4HGYmW+YdTaYRlyoc7VlBc+zCARxYXXNpYLPj7enFxDOI2tsLJOCkRxk6cNk&#10;jYm2PZ/okvtSBAi7BBVU3reJlK6oyKCb2ZY4eN+2M+iD7EqpO+wD3DRyHkWxNFhzWKiwpW1FxU/+&#10;axSU1/d+T/vzcfMlX8fFcoziZbxTavo4bFYgPA3+Hv5vH7SCeA63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ojAxQAAANsAAAAPAAAAAAAAAAAAAAAAAJgCAABkcnMv&#10;ZG93bnJldi54bWxQSwUGAAAAAAQABAD1AAAAigMAAAAA&#10;" path="m,l,e" filled="f" strokecolor="#808285" strokeweight="2pt">
              <v:path arrowok="t" o:connecttype="custom" o:connectlocs="0,0;0,0" o:connectangles="0,0"/>
            </v:shape>
            <v:shape id="Freeform 466" o:spid="_x0000_s1090" style="position:absolute;left:260;top: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otW8QA&#10;AADbAAAADwAAAGRycy9kb3ducmV2LnhtbESPQWvCQBSE70L/w/IK3nRTlVCiq1hR8VKoVg/eHtln&#10;Esy+DdnVJP76bkHwOMzMN8xs0ZpS3Kl2hWUFH8MIBHFqdcGZguPvZvAJwnlkjaVlUtCRg8X8rTfD&#10;RNuG93Q/+EwECLsEFeTeV4mULs3JoBvaijh4F1sb9EHWmdQ1NgFuSjmKolgaLDgs5FjRKqf0ergZ&#10;Bdnju9nS9vyzPMmvbjzpongSr5Xqv7fLKQhPrX+Fn+2dVhCP4f9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qLVvEAAAA2wAAAA8AAAAAAAAAAAAAAAAAmAIAAGRycy9k&#10;b3ducmV2LnhtbFBLBQYAAAAABAAEAPUAAACJAwAAAAA=&#10;" path="m,l,e" filled="f" strokecolor="#808285" strokeweight="2pt">
              <v:path arrowok="t" o:connecttype="custom" o:connectlocs="0,0;0,0" o:connectangles="0,0"/>
            </v:shape>
            <v:shape id="Freeform 467" o:spid="_x0000_s1091" style="position:absolute;left:3759;top: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1L8UA&#10;AADbAAAADwAAAGRycy9kb3ducmV2LnhtbESPQWvCQBSE74X+h+UVvOlGDaFE15AWK14Kra0Hb4/s&#10;Mwlm34bs1iT++m5B6HGYmW+YdTaYRlypc7VlBfNZBIK4sLrmUsH319v0GYTzyBoby6RgJAfZ5vFh&#10;jam2PX/S9eBLESDsUlRQed+mUrqiIoNuZlvi4J1tZ9AH2ZVSd9gHuGnkIooSabDmsFBhS68VFZfD&#10;j1FQ3t77He1OH/lRvozLeIySONkqNXka8hUIT4P/D9/be60gieH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7UvxQAAANsAAAAPAAAAAAAAAAAAAAAAAJgCAABkcnMv&#10;ZG93bnJldi54bWxQSwUGAAAAAAQABAD1AAAAigMAAAAA&#10;" path="m,l,e" filled="f" strokecolor="#808285" strokeweight="2pt">
              <v:path arrowok="t" o:connecttype="custom" o:connectlocs="0,0;0,0" o:connectangles="0,0"/>
            </v:shape>
            <v:shape id="Freeform 468" o:spid="_x0000_s1092" style="position:absolute;left:3999;top:4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8QtMUA&#10;AADbAAAADwAAAGRycy9kb3ducmV2LnhtbESPT2vCQBTE74LfYXlCb7qx2iDRVbRY6aXg34O3R/aZ&#10;BLNvQ3Zrkn76bqHgcZiZ3zCLVWtK8aDaFZYVjEcRCOLU6oIzBefTx3AGwnlkjaVlUtCRg9Wy31tg&#10;om3DB3ocfSYChF2CCnLvq0RKl+Zk0I1sRRy8m60N+iDrTOoamwA3pXyNolgaLDgs5FjRe07p/fht&#10;FGQ/X82Odtf9+iI33WTaRfE03ir1MmjXcxCeWv8M/7c/tYL4Df6+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xC0xQAAANsAAAAPAAAAAAAAAAAAAAAAAJgCAABkcnMv&#10;ZG93bnJldi54bWxQSwUGAAAAAAQABAD1AAAAigMAAAAA&#10;" path="m,l,e" filled="f" strokecolor="#808285" strokeweight="2pt">
              <v:path arrowok="t" o:connecttype="custom" o:connectlocs="0,0;0,0" o:connectangles="0,0"/>
            </v:shape>
            <v:shape id="Freeform 469" o:spid="_x0000_s1093" style="position:absolute;left:3999;top:2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2Ow8UA&#10;AADbAAAADwAAAGRycy9kb3ducmV2LnhtbESPQWvCQBSE7wX/w/IEb7qxylJSV1Gp4qXQqj309si+&#10;JsHs25BdTeKv7xaEHoeZ+YZZrDpbiRs1vnSsYTpJQBBnzpScazifduMXED4gG6wck4aePKyWg6cF&#10;psa1/Em3Y8hFhLBPUUMRQp1K6bOCLPqJq4mj9+MaiyHKJpemwTbCbSWfk0RJiyXHhQJr2haUXY5X&#10;qyG/v7d72n9/rL/kpp/N+0TN1ZvWo2G3fgURqAv/4Uf7YDQoBX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Y7DxQAAANsAAAAPAAAAAAAAAAAAAAAAAJgCAABkcnMv&#10;ZG93bnJldi54bWxQSwUGAAAAAAQABAD1AAAAigMAAAAA&#10;" path="m,l,e" filled="f" strokecolor="#808285" strokeweight="2pt">
              <v:path arrowok="t" o:connecttype="custom" o:connectlocs="0,0;0,0" o:connectangles="0,0"/>
            </v:shape>
            <v:shape id="Freeform 470" o:spid="_x0000_s1094" style="position:absolute;left:3759;top:2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rWMUA&#10;AADbAAAADwAAAGRycy9kb3ducmV2LnhtbESPT2vCQBTE74LfYXlCb3VjlSjRVbRY6aXg34O3R/aZ&#10;BLNvQ3Zrkn76bqHgcZiZ3zCLVWtK8aDaFZYVjIYRCOLU6oIzBefTx+sMhPPIGkvLpKAjB6tlv7fA&#10;RNuGD/Q4+kwECLsEFeTeV4mULs3JoBvaijh4N1sb9EHWmdQ1NgFuSvkWRbE0WHBYyLGi95zS+/Hb&#10;KMh+vpod7a779UVuuvGki+JJvFXqZdCu5yA8tf4Z/m9/agXxFP6+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StYxQAAANsAAAAPAAAAAAAAAAAAAAAAAJgCAABkcnMv&#10;ZG93bnJldi54bWxQSwUGAAAAAAQABAD1AAAAigMAAAAA&#10;" path="m,l,e" filled="f" strokecolor="#808285" strokeweight="2pt">
              <v:path arrowok="t" o:connecttype="custom" o:connectlocs="0,0;0,0" o:connectangles="0,0"/>
            </v:shape>
            <v:shape id="Freeform 471" o:spid="_x0000_s1095" style="position:absolute;left:260;top:2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/KsEA&#10;AADbAAAADwAAAGRycy9kb3ducmV2LnhtbERPy4rCMBTdD/gP4QqzG1MfFKlGUVGZjTC+Fu4uzbUt&#10;Njelibadr58shFkeznu+bE0pXlS7wrKC4SACQZxaXXCm4HLefU1BOI+ssbRMCjpysFz0PuaYaNvw&#10;kV4nn4kQwi5BBbn3VSKlS3My6Aa2Ig7c3dYGfYB1JnWNTQg3pRxFUSwNFhwacqxok1P6OD2Nguz3&#10;0Oxpf/tZXeW6G0+6KJ7EW6U+++1qBsJT6//Fb/e3VhCHseFL+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OvyrBAAAA2wAAAA8AAAAAAAAAAAAAAAAAmAIAAGRycy9kb3du&#10;cmV2LnhtbFBLBQYAAAAABAAEAPUAAACGAwAAAAA=&#10;" path="m,l,e" filled="f" strokecolor="#808285" strokeweight="2pt">
              <v:path arrowok="t" o:connecttype="custom" o:connectlocs="0,0;0,0" o:connectangles="0,0"/>
            </v:shape>
            <v:shape id="Text Box 472" o:spid="_x0000_s1096" type="#_x0000_t202" style="position:absolute;width:4020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<v:textbox inset="0,0,0,0">
                <w:txbxContent>
                  <w:p w:rsidR="009A2B01" w:rsidRPr="00821815" w:rsidRDefault="009A2B01" w:rsidP="009A2B01">
                    <w:pPr>
                      <w:pStyle w:val="Textoindependiente"/>
                      <w:kinsoku w:val="0"/>
                      <w:overflowPunct w:val="0"/>
                      <w:spacing w:before="211"/>
                      <w:ind w:left="909"/>
                      <w:rPr>
                        <w:rFonts w:ascii="Arial" w:hAnsi="Arial" w:cs="Trebuchet MS"/>
                        <w:color w:val="000000"/>
                      </w:rPr>
                    </w:pPr>
                    <w:r w:rsidRPr="00821815">
                      <w:rPr>
                        <w:rFonts w:ascii="Arial" w:hAnsi="Arial" w:cs="Trebuchet MS"/>
                        <w:color w:val="231F20"/>
                      </w:rPr>
                      <w:t>21×4×5=20×2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A2B01" w:rsidRPr="00821815" w:rsidRDefault="009A2B01" w:rsidP="009A2B01">
      <w:pPr>
        <w:pStyle w:val="Textoindependiente"/>
        <w:kinsoku w:val="0"/>
        <w:overflowPunct w:val="0"/>
        <w:spacing w:before="2"/>
        <w:ind w:left="0"/>
        <w:rPr>
          <w:rFonts w:ascii="Arial" w:hAnsi="Arial"/>
          <w:sz w:val="15"/>
          <w:szCs w:val="15"/>
        </w:rPr>
      </w:pPr>
    </w:p>
    <w:p w:rsidR="007A5045" w:rsidRPr="009A2B01" w:rsidRDefault="009A2B01" w:rsidP="009A2B01">
      <w:pPr>
        <w:pStyle w:val="Textoindependiente"/>
        <w:tabs>
          <w:tab w:val="left" w:pos="3475"/>
        </w:tabs>
        <w:kinsoku w:val="0"/>
        <w:overflowPunct w:val="0"/>
        <w:spacing w:before="0" w:line="200" w:lineRule="atLeast"/>
        <w:ind w:left="2786"/>
        <w:rPr>
          <w:rFonts w:ascii="Arial" w:hAnsi="Arial"/>
          <w:sz w:val="20"/>
          <w:szCs w:val="20"/>
        </w:rPr>
      </w:pPr>
      <w:r w:rsidRPr="00CD2F25">
        <w:pict>
          <v:group id="Group 473" o:spid="_x0000_s1076" style="width:22.7pt;height:22.7pt;mso-position-horizontal-relative:char;mso-position-vertical-relative:line" coordsize="4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">
            <v:shape id="Freeform 474" o:spid="_x0000_s1077" style="position:absolute;left:20;top:20;width:414;height:414;visibility:visible;mso-wrap-style:square;v-text-anchor:top" coordsize="41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gm78A&#10;AADbAAAADwAAAGRycy9kb3ducmV2LnhtbERPy4rCMBTdC/5DuAOz07SCItVYOoIws/H9AZfmThum&#10;uSlNxla/3iwEl4fzXueDbcSNOm8cK0inCQji0mnDlYLrZTdZgvABWWPjmBTcyUO+GY/WmGnX84lu&#10;51CJGMI+QwV1CG0mpS9rsuinriWO3K/rLIYIu0rqDvsYbhs5S5KFtGg4NtTY0ram8u/8bxUUWB7b&#10;hxl+jod9mn6ZUz/fU6/U58dQrEAEGsJb/HJ/awXzuD5+i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6CbvwAAANsAAAAPAAAAAAAAAAAAAAAAAJgCAABkcnMvZG93bnJl&#10;di54bWxQSwUGAAAAAAQABAD1AAAAhAMAAAAA&#10;" path="m180,r-5,l165,,151,2,134,6r-19,5l94,19,74,31,54,45,35,64,20,88,8,117,1,151,,233r,5l,247r2,14l6,278r5,20l19,318r12,21l45,359r19,18l88,393r29,11l151,411r82,2l238,413r9,-1l261,410r17,-3l298,401r20,-8l339,382r20,-15l377,348r16,-23l404,296r7,-34l413,179r,-4l412,165r-2,-14l407,134r-6,-19l393,94,382,74,367,54,348,35,325,20,296,8,262,1,180,r,xe" filled="f" strokecolor="#808285" strokeweight="2pt">
              <v:path arrowok="t" o:connecttype="custom" o:connectlocs="180,0;175,0;165,0;151,2;134,6;115,11;94,19;74,31;54,45;35,64;20,88;8,117;1,151;0,233;0,238;0,247;2,261;6,278;11,298;19,318;31,339;45,359;64,377;88,393;117,404;151,411;233,413;238,413;247,412;261,410;278,407;298,401;318,393;339,382;359,367;377,348;393,325;404,296;411,262;413,179;413,175;412,165;410,151;407,134;401,115;393,94;382,74;367,54;348,35;325,20;296,8;262,1;180,0;180,0" o:connectangles="0,0,0,0,0,0,0,0,0,0,0,0,0,0,0,0,0,0,0,0,0,0,0,0,0,0,0,0,0,0,0,0,0,0,0,0,0,0,0,0,0,0,0,0,0,0,0,0,0,0,0,0,0,0"/>
            </v:shape>
            <w10:wrap type="none"/>
            <w10:anchorlock/>
          </v:group>
        </w:pict>
      </w:r>
      <w:r w:rsidRPr="00821815">
        <w:rPr>
          <w:rFonts w:ascii="Arial" w:hAnsi="Arial"/>
          <w:position w:val="11"/>
          <w:sz w:val="20"/>
          <w:szCs w:val="20"/>
        </w:rPr>
        <w:tab/>
      </w:r>
      <w:r w:rsidRPr="00CD2F25">
        <w:pict>
          <v:group id="Group 475" o:spid="_x0000_s1057" style="width:201pt;height:36.8pt;mso-position-horizontal-relative:char;mso-position-vertical-relative:line" coordsize="4020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">
            <v:shape id="Freeform 476" o:spid="_x0000_s1058" style="position:absolute;left:20;top:20;width:3980;height:696;visibility:visible;mso-wrap-style:square;v-text-anchor:top" coordsize="3980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tSE8UA&#10;AADcAAAADwAAAGRycy9kb3ducmV2LnhtbESPQWvCQBSE7wX/w/KE3ppNxFobXcUKLV48NK3Q4zP7&#10;kg1m34bsVuO/d4VCj8PMfMMs14NtxZl63zhWkCUpCOLS6YZrBd9f709zED4ga2wdk4IreVivRg9L&#10;zLW78Cedi1CLCGGfowITQpdL6UtDFn3iOuLoVa63GKLsa6l7vES4beUkTWfSYsNxwWBHW0Plqfi1&#10;Cg475z/k2+vpqKtpZl6Gabrf/ij1OB42CxCBhvAf/mvvtILnWQb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1ITxQAAANwAAAAPAAAAAAAAAAAAAAAAAJgCAABkcnMv&#10;ZG93bnJldi54bWxQSwUGAAAAAAQABAD1AAAAigMAAAAA&#10;" path="m240,l200,,164,,133,1,107,3,84,6,64,10,48,16,35,25,24,35,16,49,10,65,6,84,3,107,1,134,,165r,36l,455r,40l,530r1,31l3,588r3,23l10,630r6,16l25,660r10,10l49,678r16,7l84,689r23,3l134,694r31,1l201,695r3538,l3779,695r35,l3845,694r27,-2l3895,689r19,-5l3930,678r14,-8l3954,659r8,-13l3969,630r4,-20l3976,587r2,-27l3979,529r,-35l3979,240r,-40l3979,164r-1,-31l3976,107r-3,-23l3968,64r-6,-16l3954,35,3943,24r-13,-8l3914,10,3894,6,3871,3,3844,1,3813,r-35,l240,xe" filled="f" strokecolor="#bbbdc0" strokeweight="2pt">
              <v:path arrowok="t" o:connecttype="custom" o:connectlocs="200,0;133,1;84,6;48,16;24,35;10,65;3,107;0,165;0,455;0,530;3,588;10,630;25,660;49,678;84,689;134,694;201,695;3779,695;3845,694;3895,689;3930,678;3954,659;3969,630;3976,587;3979,529;3979,240;3979,164;3976,107;3968,64;3954,35;3930,16;3894,6;3844,1;3778,0" o:connectangles="0,0,0,0,0,0,0,0,0,0,0,0,0,0,0,0,0,0,0,0,0,0,0,0,0,0,0,0,0,0,0,0,0,0"/>
            </v:shape>
            <v:shape id="Freeform 477" o:spid="_x0000_s1059" style="position:absolute;left:24;top:32;width:161;height:176;visibility:visible;mso-wrap-style:square;v-text-anchor:top" coordsize="16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zv8QA&#10;AADbAAAADwAAAGRycy9kb3ducmV2LnhtbESPQWsCMRSE70L/Q3hCb5rVYpHVKK2l4EEE14X2+Ny8&#10;brbdvCxJ1PXfN4WCx2FmvmGW69624kI+NI4VTMYZCOLK6YZrBeXxfTQHESKyxtYxKbhRgPXqYbDE&#10;XLsrH+hSxFokCIccFZgYu1zKUBmyGMauI07el/MWY5K+ltrjNcFtK6dZ9iwtNpwWDHa0MVT9FGer&#10;oDi8Zrtyc/uwfib5s/ren8zbXqnHYf+yABGpj/fwf3urFTxN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p87/EAAAA2wAAAA8AAAAAAAAAAAAAAAAAmAIAAGRycy9k&#10;b3ducmV2LnhtbFBLBQYAAAAABAAEAPUAAACJAwAAAAA=&#10;" path="m160,l145,5r-17,6l112,19,96,28,79,39,64,52,49,67,36,84,24,103,14,124,6,148,,175e" filled="f" strokecolor="#808285" strokeweight="2pt">
              <v:stroke dashstyle="dash"/>
              <v:path arrowok="t" o:connecttype="custom" o:connectlocs="160,0;145,5;128,11;112,19;96,28;79,39;64,52;49,67;36,84;24,103;14,124;6,148;0,175" o:connectangles="0,0,0,0,0,0,0,0,0,0,0,0,0"/>
            </v:shape>
            <v:shape id="Freeform 478" o:spid="_x0000_s1060" style="position:absolute;left:20;top:331;width:20;height:108;visibility:visible;mso-wrap-style:square;v-text-anchor:top" coordsize="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ZysMA&#10;AADbAAAADwAAAGRycy9kb3ducmV2LnhtbESPT4vCMBTE78J+h/AWvGm6Kv7pGkUF0at19+DtbfNs&#10;yjYvpYlav70RBI/DzPyGmS9bW4krNb50rOCrn4Agzp0uuVDwc9z2piB8QNZYOSYFd/KwXHx05phq&#10;d+MDXbNQiAhhn6ICE0KdSulzQxZ939XE0Tu7xmKIsimkbvAW4baSgyQZS4slxwWDNW0M5f/ZxSrY&#10;rGd/p3U9HZ8vJpuY393+uC1GSnU/29U3iEBteIdf7b1WMBz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HZysMAAADbAAAADwAAAAAAAAAAAAAAAACYAgAAZHJzL2Rv&#10;d25yZXYueG1sUEsFBgAAAAAEAAQA9QAAAIgDAAAAAA==&#10;" path="m,l,107e" filled="f" strokecolor="#808285" strokeweight="2pt">
              <v:stroke dashstyle="dash"/>
              <v:path arrowok="t" o:connecttype="custom" o:connectlocs="0,0;0,107" o:connectangles="0,0"/>
            </v:shape>
            <v:shape id="Freeform 479" o:spid="_x0000_s1061" style="position:absolute;left:32;top:550;width:176;height:161;visibility:visible;mso-wrap-style:square;v-text-anchor:top" coordsize="1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qQ8QA&#10;AADbAAAADwAAAGRycy9kb3ducmV2LnhtbESPQWsCMRSE74L/IbyCN822Filbo4hSKF6Ka2l7fN28&#10;3SzdvCxJuq7/3giCx2FmvmGW68G2oicfGscKHmcZCOLS6YZrBZ/Ht+kLiBCRNbaOScGZAqxX49ES&#10;c+1OfKC+iLVIEA45KjAxdrmUoTRkMcxcR5y8ynmLMUlfS+3xlOC2lU9ZtpAWG04LBjvaGir/in+r&#10;YFcUX+1vqEz//XE0m/3uxy8qp9TkYdi8gog0xHv41n7XCubPcP2Sfo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3qkPEAAAA2wAAAA8AAAAAAAAAAAAAAAAAmAIAAGRycy9k&#10;b3ducmV2LnhtbFBLBQYAAAAABAAEAPUAAACJAwAAAAA=&#10;" path="m,l5,15r6,16l19,48r9,16l39,80,52,96r15,14l84,124r19,12l124,146r24,8l175,160e" filled="f" strokecolor="#808285" strokeweight=".70553mm">
              <v:stroke dashstyle="dash"/>
              <v:path arrowok="t" o:connecttype="custom" o:connectlocs="0,0;5,15;11,31;19,48;28,64;39,80;52,96;67,110;84,124;103,136;124,146;148,154;175,160" o:connectangles="0,0,0,0,0,0,0,0,0,0,0,0,0"/>
            </v:shape>
            <v:shape id="Freeform 480" o:spid="_x0000_s1062" style="position:absolute;left:339;top:715;width:3381;height:20;visibility:visible;mso-wrap-style:square;v-text-anchor:top" coordsize="33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SBsYA&#10;AADbAAAADwAAAGRycy9kb3ducmV2LnhtbESPQWvCQBSE74X+h+UVvBTd1KqU6ColpVBbejD24u2x&#10;+0xis29jdqvRX+8WBI/DzHzDzBadrcWBWl85VvA0SEAQa2cqLhT8rN/7LyB8QDZYOyYFJ/KwmN/f&#10;zTA17sgrOuShEBHCPkUFZQhNKqXXJVn0A9cQR2/rWoshyraQpsVjhNtaDpNkIi1WHBdKbCgrSf/m&#10;f1bB1+ptpNePS9bZZv99zvVntrN7pXoP3esURKAu3MLX9odR8DyG/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3SBsYAAADbAAAADwAAAAAAAAAAAAAAAACYAgAAZHJz&#10;L2Rvd25yZXYueG1sUEsFBgAAAAAEAAQA9QAAAIsDAAAAAA==&#10;" path="m,l3380,e" filled="f" strokecolor="#808285" strokeweight="2pt">
              <v:stroke dashstyle="dash"/>
              <v:path arrowok="t" o:connecttype="custom" o:connectlocs="0,0;3380,0" o:connectangles="0,0"/>
            </v:shape>
            <v:shape id="Freeform 481" o:spid="_x0000_s1063" style="position:absolute;left:3834;top:527;width:161;height:176;visibility:visible;mso-wrap-style:square;v-text-anchor:top" coordsize="16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1vMQA&#10;AADbAAAADwAAAGRycy9kb3ducmV2LnhtbESPQWsCMRSE7wX/Q3hCbzVrpVJWo1SL4EEEt4Ien5vn&#10;Zu3mZUlSXf99Uyh4HGbmG2Y672wjruRD7VjBcJCBIC6drrlSsP9avbyDCBFZY+OYFNwpwHzWe5pi&#10;rt2Nd3QtYiUShEOOCkyMbS5lKA1ZDAPXEifv7LzFmKSvpPZ4S3DbyNcsG0uLNacFgy0tDZXfxY9V&#10;UOwW2Wa/vB+sf5N8LC/bk/ncKvXc7z4mICJ18RH+b6+1gtEY/r6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S9bzEAAAA2wAAAA8AAAAAAAAAAAAAAAAAmAIAAGRycy9k&#10;b3ducmV2LnhtbFBLBQYAAAAABAAEAPUAAACJAwAAAAA=&#10;" path="m,175r15,-5l31,163r17,-8l64,146,80,135,96,122r14,-15l124,91,136,72,146,50r8,-24l160,e" filled="f" strokecolor="#808285" strokeweight="2pt">
              <v:stroke dashstyle="dash"/>
              <v:path arrowok="t" o:connecttype="custom" o:connectlocs="0,175;15,170;31,163;48,155;64,146;80,135;96,122;110,107;124,91;136,72;146,50;154,26;160,0" o:connectangles="0,0,0,0,0,0,0,0,0,0,0,0,0"/>
            </v:shape>
            <v:shape id="Freeform 482" o:spid="_x0000_s1064" style="position:absolute;left:3999;top:295;width:20;height:108;visibility:visible;mso-wrap-style:square;v-text-anchor:top" coordsize="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fycMA&#10;AADbAAAADwAAAGRycy9kb3ducmV2LnhtbESPQYvCMBSE7wv+h/AEb2vqrqjbNYoKolerHry9bZ5N&#10;2ealNFHrvzeC4HGYmW+Y6by1lbhS40vHCgb9BARx7nTJhYLDfv05AeEDssbKMSm4k4f5rPMxxVS7&#10;G+/omoVCRAj7FBWYEOpUSp8bsuj7riaO3tk1FkOUTSF1g7cIt5X8SpKRtFhyXDBY08pQ/p9drILV&#10;8ufvtKwno/PFZGNz3Gz362KoVK/bLn5BBGrDO/xqb7WC7z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rfycMAAADbAAAADwAAAAAAAAAAAAAAAACYAgAAZHJzL2Rv&#10;d25yZXYueG1sUEsFBgAAAAAEAAQA9QAAAIgDAAAAAA==&#10;" path="m,107l,e" filled="f" strokecolor="#808285" strokeweight="2pt">
              <v:stroke dashstyle="dash"/>
              <v:path arrowok="t" o:connecttype="custom" o:connectlocs="0,107;0,0" o:connectangles="0,0"/>
            </v:shape>
            <v:shape id="Freeform 483" o:spid="_x0000_s1065" style="position:absolute;left:3811;top:24;width:176;height:161;visibility:visible;mso-wrap-style:square;v-text-anchor:top" coordsize="1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gRsAA&#10;AADbAAAADwAAAGRycy9kb3ducmV2LnhtbERPz2vCMBS+D/wfwhN2m6kKMqpRRBGGl7Eq6vHZvDbF&#10;5qUkWe3+++Uw2PHj+73aDLYVPfnQOFYwnWQgiEunG64VnE+Ht3cQISJrbB2Tgh8KsFmPXlaYa/fk&#10;L+qLWIsUwiFHBSbGLpcylIYshonriBNXOW8xJuhrqT0+U7ht5SzLFtJiw6nBYEc7Q+Wj+LYK9kVx&#10;ae+hMv3182S2x/3NLyqn1Ot42C5BRBriv/jP/aEVzNPY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qgRsAAAADbAAAADwAAAAAAAAAAAAAAAACYAgAAZHJzL2Rvd25y&#10;ZXYueG1sUEsFBgAAAAAEAAQA9QAAAIUDAAAAAA==&#10;" path="m175,160r-5,-15l163,128r-8,-16l146,96,135,79,122,64,107,49,91,36,72,24,50,14,26,6,,e" filled="f" strokecolor="#808285" strokeweight=".70553mm">
              <v:stroke dashstyle="dash"/>
              <v:path arrowok="t" o:connecttype="custom" o:connectlocs="175,160;170,145;163,128;155,112;146,96;135,79;122,64;107,49;91,36;72,24;50,14;26,6;0,0" o:connectangles="0,0,0,0,0,0,0,0,0,0,0,0,0"/>
            </v:shape>
            <v:shape id="Freeform 484" o:spid="_x0000_s1066" style="position:absolute;left:299;top:20;width:3381;height:20;visibility:visible;mso-wrap-style:square;v-text-anchor:top" coordsize="33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YA8YA&#10;AADbAAAADwAAAGRycy9kb3ducmV2LnhtbESPQWvCQBSE74X+h+UVvBTd1IrY6ColpVBbejD24u2x&#10;+0xis29jdqvRX+8WBI/DzHzDzBadrcWBWl85VvA0SEAQa2cqLhT8rN/7ExA+IBusHZOCE3lYzO/v&#10;Zpgad+QVHfJQiAhhn6KCMoQmldLrkiz6gWuIo7d1rcUQZVtI0+Ixwm0th0kylhYrjgslNpSVpH/z&#10;P6vga/U20uvHJetss/8+5/oz29m9Ur2H7nUKIlAXbuFr+8MoeH6B/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DYA8YAAADbAAAADwAAAAAAAAAAAAAAAACYAgAAZHJz&#10;L2Rvd25yZXYueG1sUEsFBgAAAAAEAAQA9QAAAIsDAAAAAA==&#10;" path="m3380,l,e" filled="f" strokecolor="#808285" strokeweight="2pt">
              <v:stroke dashstyle="dash"/>
              <v:path arrowok="t" o:connecttype="custom" o:connectlocs="3380,0;0,0" o:connectangles="0,0"/>
            </v:shape>
            <v:shape id="Freeform 485" o:spid="_x0000_s1067" style="position:absolute;left:20;top:2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3vTMIA&#10;AADbAAAADwAAAGRycy9kb3ducmV2LnhtbERPTWvCQBC9C/0PyxR6001tCCW6ipVWehE01YO3ITsm&#10;wexsyG5N4q93D4LHx/ueL3tTiyu1rrKs4H0SgSDOra64UHD4+xl/gnAeWWNtmRQM5GC5eBnNMdW2&#10;4z1dM1+IEMIuRQWl900qpctLMugmtiEO3Nm2Bn2AbSF1i10IN7WcRlEiDVYcGkpsaF1Sfsn+jYLi&#10;tu02tDntVkf5NXzEQ5TEybdSb6/9agbCU++f4of7VyuIw/rwJfw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e9MwgAAANsAAAAPAAAAAAAAAAAAAAAAAJgCAABkcnMvZG93&#10;bnJldi54bWxQSwUGAAAAAAQABAD1AAAAhwMAAAAA&#10;" path="m,l,e" filled="f" strokecolor="#808285" strokeweight="2pt">
              <v:path arrowok="t" o:connecttype="custom" o:connectlocs="0,0;0,0" o:connectangles="0,0"/>
            </v:shape>
            <v:shape id="Freeform 486" o:spid="_x0000_s1068" style="position:absolute;left:20;top:4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K18YA&#10;AADbAAAADwAAAGRycy9kb3ducmV2LnhtbESPzWrDMBCE74W+g9hCb42c1JjgRDFuSUMvgebvkNti&#10;bWwTa2UsNbb79FGh0OMwM98wy2wwjbhR52rLCqaTCARxYXXNpYLj4eNlDsJ5ZI2NZVIwkoNs9fiw&#10;xFTbnnd02/tSBAi7FBVU3replK6oyKCb2JY4eBfbGfRBdqXUHfYBbho5i6JEGqw5LFTY0ntFxXX/&#10;bRSUP9t+Q5vzV36Sb+NrPEZJnKyVen4a8gUIT4P/D/+1P7WCeAq/X8IP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FK18YAAADbAAAADwAAAAAAAAAAAAAAAACYAgAAZHJz&#10;L2Rvd25yZXYueG1sUEsFBgAAAAAEAAQA9QAAAIsDAAAAAA==&#10;" path="m,l,e" filled="f" strokecolor="#808285" strokeweight="2pt">
              <v:path arrowok="t" o:connecttype="custom" o:connectlocs="0,0;0,0" o:connectangles="0,0"/>
            </v:shape>
            <v:shape id="Freeform 487" o:spid="_x0000_s1069" style="position:absolute;left:260;top: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UoMYA&#10;AADbAAAADwAAAGRycy9kb3ducmV2LnhtbESPzWrDMBCE74G8g9hCb4nc1JjgRjFOaUIvhfy0h94W&#10;a2ubWitjKbHdp68CgRyHmfmGWWWDacSFOldbVvA0j0AQF1bXXCr4PG1nSxDOI2tsLJOCkRxk6+lk&#10;ham2PR/ocvSlCBB2KSqovG9TKV1RkUE3ty1x8H5sZ9AH2ZVSd9gHuGnkIooSabDmsFBhS68VFb/H&#10;s1FQ/n30O9p97/MvuRmf4zFK4uRNqceHIX8B4Wnw9/Ct/a4VxAu4fgk/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PUoMYAAADbAAAADwAAAAAAAAAAAAAAAACYAgAAZHJz&#10;L2Rvd25yZXYueG1sUEsFBgAAAAAEAAQA9QAAAIsDAAAAAA==&#10;" path="m,l,e" filled="f" strokecolor="#808285" strokeweight="2pt">
              <v:path arrowok="t" o:connecttype="custom" o:connectlocs="0,0;0,0" o:connectangles="0,0"/>
            </v:shape>
            <v:shape id="Freeform 488" o:spid="_x0000_s1070" style="position:absolute;left:3759;top:71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xO8YA&#10;AADbAAAADwAAAGRycy9kb3ducmV2LnhtbESPzWrDMBCE74G8g9hCbo3cxpjgRjFOSUIvhfy0h94W&#10;a2ubWitjKbHdp68ChRyHmfmGWWWDacSVOldbVvA0j0AQF1bXXCr4OO8elyCcR9bYWCYFIznI1tPJ&#10;ClNtez7S9eRLESDsUlRQed+mUrqiIoNublvi4H3bzqAPsiul7rAPcNPI5yhKpMGaw0KFLb1WVPyc&#10;LkZB+fve72n/dcg/5WZcxGOUxMlWqdnDkL+A8DT4e/i//aYVxAu4fQ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9xO8YAAADbAAAADwAAAAAAAAAAAAAAAACYAgAAZHJz&#10;L2Rvd25yZXYueG1sUEsFBgAAAAAEAAQA9QAAAIsDAAAAAA==&#10;" path="m,l,e" filled="f" strokecolor="#808285" strokeweight="2pt">
              <v:path arrowok="t" o:connecttype="custom" o:connectlocs="0,0;0,0" o:connectangles="0,0"/>
            </v:shape>
            <v:shape id="Freeform 489" o:spid="_x0000_s1071" style="position:absolute;left:3999;top:4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pT8UA&#10;AADbAAAADwAAAGRycy9kb3ducmV2LnhtbESPQWvCQBSE70L/w/IK3nSjhlCiq9hixYvQ2nrw9sg+&#10;k2D2bchuTeKvdwuCx2FmvmEWq85U4kqNKy0rmIwjEMSZ1SXnCn5/PkdvIJxH1lhZJgU9OVgtXwYL&#10;TLVt+ZuuB5+LAGGXooLC+zqV0mUFGXRjWxMH72wbgz7IJpe6wTbATSWnUZRIgyWHhQJr+igouxz+&#10;jIL8tm+3tD19rY/yvZ/FfZTEyUap4Wu3noPw1Pln+NHeaQVxDP9fw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ulPxQAAANsAAAAPAAAAAAAAAAAAAAAAAJgCAABkcnMv&#10;ZG93bnJldi54bWxQSwUGAAAAAAQABAD1AAAAigMAAAAA&#10;" path="m,l,e" filled="f" strokecolor="#808285" strokeweight="2pt">
              <v:path arrowok="t" o:connecttype="custom" o:connectlocs="0,0;0,0" o:connectangles="0,0"/>
            </v:shape>
            <v:shape id="Freeform 490" o:spid="_x0000_s1072" style="position:absolute;left:3999;top:2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M1MYA&#10;AADbAAAADwAAAGRycy9kb3ducmV2LnhtbESPQWvCQBSE7wX/w/KE3upGG0OJrqLSSi+CTduDt0f2&#10;mQSzb0N2a5L++q4g9DjMzDfMct2bWlypdZVlBdNJBII4t7riQsHX59vTCwjnkTXWlknBQA7Wq9HD&#10;ElNtO/6ga+YLESDsUlRQet+kUrq8JINuYhvi4J1ta9AH2RZSt9gFuKnlLIoSabDisFBiQ7uS8kv2&#10;YxQUv4duT/vTcfMtt8NzPERJnLwq9TjuNwsQnnr/H76337WCeA63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pM1MYAAADbAAAADwAAAAAAAAAAAAAAAACYAgAAZHJz&#10;L2Rvd25yZXYueG1sUEsFBgAAAAAEAAQA9QAAAIsDAAAAAA==&#10;" path="m,l,e" filled="f" strokecolor="#808285" strokeweight="2pt">
              <v:path arrowok="t" o:connecttype="custom" o:connectlocs="0,0;0,0" o:connectangles="0,0"/>
            </v:shape>
            <v:shape id="Freeform 491" o:spid="_x0000_s1073" style="position:absolute;left:3759;top:2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So8UA&#10;AADbAAAADwAAAGRycy9kb3ducmV2LnhtbESPQWvCQBSE74X+h+UVvOlGDaFE15AWK14Kra0Hb4/s&#10;Mwlm34bs1iT++m5B6HGYmW+YdTaYRlypc7VlBfNZBIK4sLrmUsH319v0GYTzyBoby6RgJAfZ5vFh&#10;jam2PX/S9eBLESDsUlRQed+mUrqiIoNuZlvi4J1tZ9AH2ZVSd9gHuGnkIooSabDmsFBhS68VFZfD&#10;j1FQ3t77He1OH/lRvozLeIySONkqNXka8hUIT4P/D9/be60gTuD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NKjxQAAANsAAAAPAAAAAAAAAAAAAAAAAJgCAABkcnMv&#10;ZG93bnJldi54bWxQSwUGAAAAAAQABAD1AAAAigMAAAAA&#10;" path="m,l,e" filled="f" strokecolor="#808285" strokeweight="2pt">
              <v:path arrowok="t" o:connecttype="custom" o:connectlocs="0,0;0,0" o:connectangles="0,0"/>
            </v:shape>
            <v:shape id="Freeform 492" o:spid="_x0000_s1074" style="position:absolute;left:260;top:2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3OMYA&#10;AADbAAAADwAAAGRycy9kb3ducmV2LnhtbESPQWvCQBSE7wX/w/KE3nSjDWmJrqLSSi+CTduDt0f2&#10;mQSzb0N2a5L++q4g9DjMzDfMct2bWlypdZVlBbNpBII4t7riQsHX59vkBYTzyBpry6RgIAfr1ehh&#10;iam2HX/QNfOFCBB2KSoovW9SKV1ekkE3tQ1x8M62NeiDbAupW+wC3NRyHkWJNFhxWCixoV1J+SX7&#10;MQqK30O3p/3puPmW2+EpHqIkTl6Vehz3mwUIT73/D9/b71pB/Ay3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R3OMYAAADbAAAADwAAAAAAAAAAAAAAAACYAgAAZHJz&#10;L2Rvd25yZXYueG1sUEsFBgAAAAAEAAQA9QAAAIsDAAAAAA==&#10;" path="m,l,e" filled="f" strokecolor="#808285" strokeweight="2pt">
              <v:path arrowok="t" o:connecttype="custom" o:connectlocs="0,0;0,0" o:connectangles="0,0"/>
            </v:shape>
            <v:shape id="Text Box 493" o:spid="_x0000_s1075" type="#_x0000_t202" style="position:absolute;width:4020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<v:textbox inset="0,0,0,0">
                <w:txbxContent>
                  <w:p w:rsidR="009A2B01" w:rsidRPr="00821815" w:rsidRDefault="009A2B01" w:rsidP="009A2B01">
                    <w:pPr>
                      <w:pStyle w:val="Textoindependiente"/>
                      <w:kinsoku w:val="0"/>
                      <w:overflowPunct w:val="0"/>
                      <w:spacing w:before="211"/>
                      <w:ind w:left="1110"/>
                      <w:rPr>
                        <w:rFonts w:ascii="Arial" w:hAnsi="Arial" w:cs="Trebuchet MS"/>
                        <w:color w:val="000000"/>
                      </w:rPr>
                    </w:pPr>
                    <w:r w:rsidRPr="00821815">
                      <w:rPr>
                        <w:rFonts w:ascii="Arial" w:hAnsi="Arial" w:cs="Trebuchet MS"/>
                        <w:color w:val="231F20"/>
                      </w:rPr>
                      <w:t>12×21=21×12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7A5045" w:rsidRPr="009A2B01" w:rsidSect="008B7C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5045"/>
    <w:rsid w:val="007A5045"/>
    <w:rsid w:val="008B7CF1"/>
    <w:rsid w:val="009A2B01"/>
    <w:rsid w:val="00D8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04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9A2B01"/>
    <w:pPr>
      <w:widowControl w:val="0"/>
      <w:autoSpaceDE w:val="0"/>
      <w:autoSpaceDN w:val="0"/>
      <w:adjustRightInd w:val="0"/>
      <w:spacing w:before="138" w:after="0" w:line="240" w:lineRule="auto"/>
      <w:ind w:left="664"/>
    </w:pPr>
    <w:rPr>
      <w:rFonts w:ascii="Lucida Sans" w:eastAsia="Times New Roman" w:hAnsi="Lucida Sans" w:cs="Lucida Sans"/>
      <w:sz w:val="27"/>
      <w:szCs w:val="27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2B01"/>
    <w:rPr>
      <w:rFonts w:ascii="Lucida Sans" w:eastAsia="Times New Roman" w:hAnsi="Lucida Sans" w:cs="Lucida Sans"/>
      <w:sz w:val="27"/>
      <w:szCs w:val="27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828F-85FD-48E9-A361-63741562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1</cp:revision>
  <dcterms:created xsi:type="dcterms:W3CDTF">2017-12-27T16:46:00Z</dcterms:created>
  <dcterms:modified xsi:type="dcterms:W3CDTF">2017-12-27T17:02:00Z</dcterms:modified>
</cp:coreProperties>
</file>